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58" w:rsidRPr="00AE1B7A" w:rsidRDefault="00980E09" w:rsidP="00BF6158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 </w:t>
      </w:r>
      <w:r w:rsidR="00BF6158" w:rsidRPr="00AE1B7A">
        <w:rPr>
          <w:b/>
          <w:sz w:val="22"/>
          <w:szCs w:val="18"/>
        </w:rPr>
        <w:t xml:space="preserve">Сведения </w:t>
      </w:r>
    </w:p>
    <w:p w:rsidR="00BF6158" w:rsidRPr="00AE1B7A" w:rsidRDefault="00BF6158" w:rsidP="00C714A9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а также их супруг (супругов) и несовершеннолетних детей </w:t>
      </w:r>
      <w:r w:rsidR="00A974B5" w:rsidRPr="00A974B5">
        <w:rPr>
          <w:b/>
        </w:rPr>
        <w:t>руководителей образовательных учреждений</w:t>
      </w:r>
      <w:r w:rsidR="00C714A9">
        <w:rPr>
          <w:b/>
          <w:sz w:val="22"/>
          <w:szCs w:val="18"/>
        </w:rPr>
        <w:t xml:space="preserve"> Аксубаевского муниципального района</w:t>
      </w:r>
      <w:r w:rsidR="00A974B5">
        <w:rPr>
          <w:b/>
          <w:sz w:val="22"/>
          <w:szCs w:val="18"/>
        </w:rPr>
        <w:t xml:space="preserve"> РТ</w:t>
      </w:r>
    </w:p>
    <w:p w:rsidR="00BF6158" w:rsidRDefault="00BF6158" w:rsidP="00BF6158">
      <w:pPr>
        <w:jc w:val="center"/>
        <w:rPr>
          <w:b/>
          <w:sz w:val="22"/>
          <w:szCs w:val="18"/>
        </w:rPr>
      </w:pPr>
      <w:r w:rsidRPr="00AE1B7A">
        <w:rPr>
          <w:b/>
          <w:sz w:val="22"/>
          <w:szCs w:val="18"/>
        </w:rPr>
        <w:t>за период с 1 января 201</w:t>
      </w:r>
      <w:r w:rsidR="00E50FB2">
        <w:rPr>
          <w:b/>
          <w:sz w:val="22"/>
          <w:szCs w:val="18"/>
        </w:rPr>
        <w:t>7</w:t>
      </w:r>
      <w:r w:rsidRPr="00AE1B7A">
        <w:rPr>
          <w:b/>
          <w:sz w:val="22"/>
          <w:szCs w:val="18"/>
        </w:rPr>
        <w:t xml:space="preserve"> г. по 31 декабря 201</w:t>
      </w:r>
      <w:r w:rsidR="00E50FB2">
        <w:rPr>
          <w:b/>
          <w:sz w:val="22"/>
          <w:szCs w:val="18"/>
        </w:rPr>
        <w:t>7</w:t>
      </w:r>
      <w:r w:rsidRPr="00AE1B7A">
        <w:rPr>
          <w:b/>
          <w:sz w:val="22"/>
          <w:szCs w:val="18"/>
        </w:rPr>
        <w:t xml:space="preserve"> г.</w:t>
      </w:r>
    </w:p>
    <w:p w:rsidR="00BF6158" w:rsidRPr="00C956E7" w:rsidRDefault="00BF6158" w:rsidP="00BF6158">
      <w:pPr>
        <w:jc w:val="center"/>
        <w:rPr>
          <w:sz w:val="18"/>
          <w:szCs w:val="18"/>
        </w:rPr>
      </w:pPr>
    </w:p>
    <w:tbl>
      <w:tblPr>
        <w:tblW w:w="15935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134"/>
        <w:gridCol w:w="1418"/>
        <w:gridCol w:w="992"/>
        <w:gridCol w:w="992"/>
        <w:gridCol w:w="1418"/>
        <w:gridCol w:w="992"/>
        <w:gridCol w:w="992"/>
        <w:gridCol w:w="1418"/>
        <w:gridCol w:w="1275"/>
        <w:gridCol w:w="1476"/>
      </w:tblGrid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 w:val="restart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BF6158" w:rsidRPr="00444E83" w:rsidRDefault="00BF6158" w:rsidP="00BA691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BF6158" w:rsidRPr="00444E83" w:rsidRDefault="00BF6158" w:rsidP="00BA6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</w:tr>
      <w:tr w:rsidR="00BF6158" w:rsidRPr="00444E83" w:rsidTr="005C1404">
        <w:trPr>
          <w:cantSplit/>
          <w:tblHeader/>
          <w:tblCellSpacing w:w="5" w:type="nil"/>
        </w:trPr>
        <w:tc>
          <w:tcPr>
            <w:tcW w:w="568" w:type="dxa"/>
            <w:vMerge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F6158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BF6158" w:rsidRPr="00444E83" w:rsidRDefault="00BF6158" w:rsidP="00BA691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BF6158" w:rsidRPr="00444E83" w:rsidRDefault="00BF6158" w:rsidP="00BA69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6DC" w:rsidRPr="000461BF" w:rsidTr="00FC09A3">
        <w:trPr>
          <w:cantSplit/>
          <w:trHeight w:val="582"/>
          <w:tblCellSpacing w:w="5" w:type="nil"/>
        </w:trPr>
        <w:tc>
          <w:tcPr>
            <w:tcW w:w="568" w:type="dxa"/>
            <w:vMerge w:val="restart"/>
          </w:tcPr>
          <w:p w:rsidR="001C76DC" w:rsidRPr="000461BF" w:rsidRDefault="001C76DC" w:rsidP="001C76DC">
            <w:pPr>
              <w:ind w:right="-75"/>
            </w:pPr>
            <w:r w:rsidRPr="000461BF">
              <w:t>1.</w:t>
            </w:r>
          </w:p>
          <w:p w:rsidR="001C76DC" w:rsidRPr="000461BF" w:rsidRDefault="001C76DC" w:rsidP="001C76DC">
            <w:pPr>
              <w:ind w:right="-75"/>
            </w:pPr>
          </w:p>
          <w:p w:rsidR="001C76DC" w:rsidRPr="000461BF" w:rsidRDefault="001C76DC" w:rsidP="001C76DC">
            <w:pPr>
              <w:ind w:right="-75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C76DC" w:rsidRPr="000461BF" w:rsidRDefault="001C76DC" w:rsidP="001C76D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Еграшкин</w:t>
            </w:r>
            <w:proofErr w:type="spellEnd"/>
            <w:r w:rsidRPr="000461BF">
              <w:rPr>
                <w:sz w:val="20"/>
                <w:szCs w:val="20"/>
              </w:rPr>
              <w:t xml:space="preserve"> Николай Иванович</w:t>
            </w:r>
          </w:p>
          <w:p w:rsidR="001C76DC" w:rsidRPr="000461BF" w:rsidRDefault="001C76DC" w:rsidP="001C76DC">
            <w:pPr>
              <w:spacing w:line="276" w:lineRule="auto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1C76DC" w:rsidRPr="000461BF" w:rsidRDefault="001C76DC" w:rsidP="001C76D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МБ УДОД </w:t>
            </w:r>
            <w:proofErr w:type="spellStart"/>
            <w:r w:rsidRPr="000461BF">
              <w:rPr>
                <w:sz w:val="20"/>
                <w:szCs w:val="20"/>
              </w:rPr>
              <w:t>ЦВР</w:t>
            </w:r>
            <w:proofErr w:type="spellEnd"/>
          </w:p>
          <w:p w:rsidR="001C76DC" w:rsidRPr="000461BF" w:rsidRDefault="001C76DC" w:rsidP="001C76D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1C76DC" w:rsidRPr="000461BF" w:rsidRDefault="001C76DC" w:rsidP="001C76DC"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500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0461BF" w:rsidRDefault="001C76DC" w:rsidP="001C76D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76DC" w:rsidRPr="000461BF" w:rsidRDefault="001C76DC" w:rsidP="001C76DC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76DC" w:rsidRPr="000461BF" w:rsidRDefault="001C76DC" w:rsidP="001C76DC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534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0461BF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0461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  <w:lang w:val="en-US"/>
              </w:rPr>
              <w:t>STEWAY</w:t>
            </w:r>
            <w:proofErr w:type="spellEnd"/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0461BF">
              <w:rPr>
                <w:sz w:val="20"/>
                <w:szCs w:val="20"/>
                <w:lang w:val="en-US"/>
              </w:rPr>
              <w:t>,2014</w:t>
            </w:r>
            <w:proofErr w:type="gramEnd"/>
            <w:r w:rsidRPr="000461BF">
              <w:rPr>
                <w:sz w:val="20"/>
                <w:szCs w:val="20"/>
                <w:lang w:val="en-US"/>
              </w:rPr>
              <w:t xml:space="preserve"> </w:t>
            </w:r>
            <w:r w:rsidRPr="000461BF">
              <w:rPr>
                <w:sz w:val="20"/>
                <w:szCs w:val="20"/>
              </w:rPr>
              <w:t>г</w:t>
            </w:r>
            <w:r w:rsidRPr="000461BF">
              <w:rPr>
                <w:sz w:val="20"/>
                <w:szCs w:val="20"/>
                <w:lang w:val="en-US"/>
              </w:rPr>
              <w:t>.</w:t>
            </w:r>
            <w:r w:rsidRPr="000461BF">
              <w:rPr>
                <w:sz w:val="20"/>
                <w:szCs w:val="20"/>
              </w:rPr>
              <w:t>в</w:t>
            </w:r>
            <w:r w:rsidRPr="000461BF">
              <w:rPr>
                <w:sz w:val="20"/>
                <w:szCs w:val="20"/>
                <w:lang w:val="en-US"/>
              </w:rPr>
              <w:t>.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1C76DC" w:rsidRPr="000461BF" w:rsidRDefault="00A8534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52683,2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76DC" w:rsidRPr="000461BF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DC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C76DC" w:rsidRPr="000461BF" w:rsidRDefault="001C76DC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76DC" w:rsidRPr="000461BF" w:rsidRDefault="001C76DC" w:rsidP="001C76DC">
            <w:pPr>
              <w:ind w:right="-75"/>
            </w:pPr>
          </w:p>
        </w:tc>
        <w:tc>
          <w:tcPr>
            <w:tcW w:w="1559" w:type="dxa"/>
            <w:vMerge/>
          </w:tcPr>
          <w:p w:rsidR="001C76DC" w:rsidRPr="000461BF" w:rsidRDefault="001C76DC" w:rsidP="001C76DC"/>
        </w:tc>
        <w:tc>
          <w:tcPr>
            <w:tcW w:w="1134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1C76DC" w:rsidRPr="000461BF" w:rsidRDefault="001C76DC" w:rsidP="001C76DC"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5,40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0461BF" w:rsidRDefault="001C76DC" w:rsidP="001C76D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76DC" w:rsidRPr="000461BF" w:rsidRDefault="001C76DC" w:rsidP="001C76DC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C76DC" w:rsidRPr="000461BF" w:rsidRDefault="001C76DC" w:rsidP="001C76DC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0461BF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76DC" w:rsidRPr="000461BF" w:rsidRDefault="001C76DC" w:rsidP="001C76D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76DC" w:rsidRPr="000461BF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6DC" w:rsidRPr="000461BF" w:rsidTr="00CC7F07">
        <w:trPr>
          <w:cantSplit/>
          <w:tblCellSpacing w:w="5" w:type="nil"/>
        </w:trPr>
        <w:tc>
          <w:tcPr>
            <w:tcW w:w="568" w:type="dxa"/>
            <w:vMerge w:val="restart"/>
          </w:tcPr>
          <w:p w:rsidR="001C76DC" w:rsidRPr="000461BF" w:rsidRDefault="001C76DC" w:rsidP="001C76DC">
            <w:pPr>
              <w:ind w:right="-75"/>
            </w:pPr>
            <w:r w:rsidRPr="000461BF"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76DC" w:rsidRPr="000461BF" w:rsidRDefault="001C76DC" w:rsidP="001C76D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  <w:vAlign w:val="center"/>
          </w:tcPr>
          <w:p w:rsidR="001C76DC" w:rsidRPr="000461BF" w:rsidRDefault="001C76DC" w:rsidP="001C76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1C76DC" w:rsidRPr="000461BF" w:rsidRDefault="001C76DC" w:rsidP="001C76D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8,9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500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76DC" w:rsidRPr="000461BF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C76DC" w:rsidRPr="000461BF" w:rsidRDefault="00A8534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51916,8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1C76DC" w:rsidRPr="000461BF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6DC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1C76DC" w:rsidRPr="000461BF" w:rsidRDefault="001C76DC" w:rsidP="001C76D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1C76DC" w:rsidRPr="000461BF" w:rsidRDefault="001C76DC" w:rsidP="001C76DC">
            <w:pPr>
              <w:ind w:right="-75"/>
            </w:pPr>
          </w:p>
        </w:tc>
        <w:tc>
          <w:tcPr>
            <w:tcW w:w="1559" w:type="dxa"/>
            <w:vMerge/>
          </w:tcPr>
          <w:p w:rsidR="001C76DC" w:rsidRPr="000461BF" w:rsidRDefault="001C76DC" w:rsidP="001C76DC"/>
        </w:tc>
        <w:tc>
          <w:tcPr>
            <w:tcW w:w="1134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1C76DC" w:rsidRPr="000461BF" w:rsidRDefault="00EF6C7D" w:rsidP="001C76DC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6000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1C76DC" w:rsidRPr="000461BF" w:rsidRDefault="001C76DC" w:rsidP="001C7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DC" w:rsidRPr="000461BF" w:rsidRDefault="001C76DC" w:rsidP="001C76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76DC" w:rsidRPr="000461BF" w:rsidRDefault="001C76DC" w:rsidP="001C76D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1C76DC" w:rsidRPr="000461BF" w:rsidRDefault="001C76DC" w:rsidP="001C76D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C5406E">
        <w:trPr>
          <w:cantSplit/>
          <w:trHeight w:val="1140"/>
          <w:tblCellSpacing w:w="5" w:type="nil"/>
        </w:trPr>
        <w:tc>
          <w:tcPr>
            <w:tcW w:w="568" w:type="dxa"/>
          </w:tcPr>
          <w:p w:rsidR="00C5406E" w:rsidRPr="000461BF" w:rsidRDefault="00C5406E" w:rsidP="006377B3">
            <w:pPr>
              <w:ind w:right="-75"/>
            </w:pPr>
            <w:r w:rsidRPr="000461BF">
              <w:t>3</w:t>
            </w:r>
          </w:p>
          <w:p w:rsidR="00C5406E" w:rsidRPr="000461BF" w:rsidRDefault="00C5406E" w:rsidP="006377B3">
            <w:pPr>
              <w:ind w:right="-75"/>
            </w:pPr>
          </w:p>
          <w:p w:rsidR="00C5406E" w:rsidRPr="000461BF" w:rsidRDefault="00C5406E" w:rsidP="006377B3">
            <w:pPr>
              <w:ind w:right="-75"/>
            </w:pPr>
          </w:p>
          <w:p w:rsidR="00C5406E" w:rsidRPr="000461BF" w:rsidRDefault="00C5406E" w:rsidP="006377B3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5406E" w:rsidRPr="000461BF" w:rsidRDefault="00C5406E" w:rsidP="006377B3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Кашафутдинов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Гульчачак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Минабутдиновна</w:t>
            </w:r>
            <w:proofErr w:type="spellEnd"/>
          </w:p>
        </w:tc>
        <w:tc>
          <w:tcPr>
            <w:tcW w:w="1559" w:type="dxa"/>
          </w:tcPr>
          <w:p w:rsidR="00C5406E" w:rsidRPr="000461BF" w:rsidRDefault="00C5406E" w:rsidP="006377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Директор </w:t>
            </w: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Русскокиремет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нш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д</w:t>
            </w:r>
            <w:proofErr w:type="spellEnd"/>
            <w:r w:rsidRPr="000461BF">
              <w:rPr>
                <w:sz w:val="20"/>
                <w:szCs w:val="20"/>
              </w:rPr>
              <w:t>/</w:t>
            </w:r>
            <w:proofErr w:type="gramStart"/>
            <w:r w:rsidRPr="000461BF">
              <w:rPr>
                <w:sz w:val="20"/>
                <w:szCs w:val="20"/>
              </w:rPr>
              <w:t>с</w:t>
            </w:r>
            <w:proofErr w:type="gram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/>
        </w:tc>
        <w:tc>
          <w:tcPr>
            <w:tcW w:w="992" w:type="dxa"/>
            <w:shd w:val="clear" w:color="auto" w:fill="auto"/>
          </w:tcPr>
          <w:p w:rsidR="00C5406E" w:rsidRPr="000461BF" w:rsidRDefault="00C5406E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C5406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6377B3">
            <w:pPr>
              <w:ind w:left="-1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6,7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5406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C5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5307A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Лада Гранта седан 2015 г </w:t>
            </w:r>
          </w:p>
          <w:p w:rsidR="00C5406E" w:rsidRPr="000461BF" w:rsidRDefault="00C5406E" w:rsidP="005307A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(Индивидуальная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5406E" w:rsidRPr="000461BF" w:rsidRDefault="005F720C" w:rsidP="0017418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1516,</w:t>
            </w:r>
            <w:r w:rsidR="00174189" w:rsidRPr="000461BF">
              <w:rPr>
                <w:sz w:val="20"/>
                <w:szCs w:val="20"/>
              </w:rPr>
              <w:t>33</w:t>
            </w:r>
          </w:p>
        </w:tc>
        <w:tc>
          <w:tcPr>
            <w:tcW w:w="1476" w:type="dxa"/>
            <w:shd w:val="clear" w:color="auto" w:fill="auto"/>
          </w:tcPr>
          <w:p w:rsidR="00C5406E" w:rsidRPr="000461BF" w:rsidRDefault="00C5406E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406E" w:rsidRPr="000461BF" w:rsidRDefault="00C5406E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6E" w:rsidRPr="000461BF" w:rsidRDefault="00C5406E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26155C">
        <w:trPr>
          <w:cantSplit/>
          <w:trHeight w:val="742"/>
          <w:tblCellSpacing w:w="5" w:type="nil"/>
        </w:trPr>
        <w:tc>
          <w:tcPr>
            <w:tcW w:w="568" w:type="dxa"/>
          </w:tcPr>
          <w:p w:rsidR="00C5406E" w:rsidRPr="000461BF" w:rsidRDefault="00C5406E" w:rsidP="006377B3">
            <w:pPr>
              <w:ind w:right="-75"/>
            </w:pPr>
            <w:r w:rsidRPr="000461BF">
              <w:t>4</w:t>
            </w:r>
          </w:p>
          <w:p w:rsidR="00C5406E" w:rsidRPr="000461BF" w:rsidRDefault="00C5406E" w:rsidP="006377B3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5406E" w:rsidRPr="000461BF" w:rsidRDefault="00C5406E" w:rsidP="006377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</w:tcPr>
          <w:p w:rsidR="00C5406E" w:rsidRPr="000461BF" w:rsidRDefault="00C5406E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/>
        </w:tc>
        <w:tc>
          <w:tcPr>
            <w:tcW w:w="992" w:type="dxa"/>
            <w:shd w:val="clear" w:color="auto" w:fill="auto"/>
          </w:tcPr>
          <w:p w:rsidR="00C5406E" w:rsidRPr="000461BF" w:rsidRDefault="00C5406E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63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C5406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5406E">
            <w:pPr>
              <w:ind w:left="-1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6,7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5406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C54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637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5406E" w:rsidRPr="000461BF" w:rsidRDefault="00BC146D" w:rsidP="003E239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C5406E" w:rsidRPr="000461BF" w:rsidRDefault="00C5406E" w:rsidP="006377B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26155C">
        <w:trPr>
          <w:cantSplit/>
          <w:trHeight w:val="705"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3E2396" w:rsidP="0026155C">
            <w:pPr>
              <w:ind w:right="-75"/>
            </w:pPr>
            <w:r w:rsidRPr="000461BF"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Гурьянова Татьяна Николаевна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Новоаксубаевская НОШ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 1/2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26155C">
            <w:pPr>
              <w:rPr>
                <w:sz w:val="20"/>
                <w:szCs w:val="20"/>
              </w:rPr>
            </w:pPr>
          </w:p>
          <w:p w:rsidR="00C5406E" w:rsidRPr="000461BF" w:rsidRDefault="00C5406E" w:rsidP="0026155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  <w:p w:rsidR="00C5406E" w:rsidRPr="000461BF" w:rsidRDefault="00C5406E" w:rsidP="0026155C">
            <w:r w:rsidRPr="000461BF">
              <w:rPr>
                <w:sz w:val="20"/>
                <w:szCs w:val="20"/>
              </w:rPr>
              <w:t>1/20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A9785C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638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3,1</w:t>
            </w:r>
          </w:p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</w:p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</w:t>
            </w:r>
            <w:r w:rsidR="0053590D" w:rsidRPr="000461BF">
              <w:rPr>
                <w:sz w:val="20"/>
                <w:szCs w:val="20"/>
              </w:rPr>
              <w:t xml:space="preserve"> Калина</w:t>
            </w:r>
            <w:r w:rsidRPr="000461BF">
              <w:rPr>
                <w:sz w:val="20"/>
                <w:szCs w:val="20"/>
              </w:rPr>
              <w:t>-217030</w:t>
            </w:r>
          </w:p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spellStart"/>
            <w:r w:rsidRPr="000461BF">
              <w:rPr>
                <w:sz w:val="20"/>
                <w:szCs w:val="20"/>
              </w:rPr>
              <w:t>инд-ная</w:t>
            </w:r>
            <w:proofErr w:type="spellEnd"/>
            <w:r w:rsidRPr="000461BF">
              <w:rPr>
                <w:sz w:val="20"/>
                <w:szCs w:val="20"/>
              </w:rPr>
              <w:t>)</w:t>
            </w:r>
            <w:r w:rsidR="00A9785C" w:rsidRPr="000461BF">
              <w:rPr>
                <w:sz w:val="20"/>
                <w:szCs w:val="20"/>
              </w:rPr>
              <w:t>,20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53590D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59668,0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26155C">
        <w:trPr>
          <w:cantSplit/>
          <w:trHeight w:val="705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26155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2615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под индивидуальное строительство и огород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71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Киа-Спектра</w:t>
            </w:r>
            <w:proofErr w:type="spellEnd"/>
          </w:p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spellStart"/>
            <w:r w:rsidRPr="000461BF">
              <w:rPr>
                <w:sz w:val="20"/>
                <w:szCs w:val="20"/>
              </w:rPr>
              <w:t>Инд-ная</w:t>
            </w:r>
            <w:proofErr w:type="spellEnd"/>
            <w:r w:rsidRPr="000461BF">
              <w:rPr>
                <w:sz w:val="20"/>
                <w:szCs w:val="20"/>
              </w:rPr>
              <w:t>)</w:t>
            </w:r>
            <w:r w:rsidR="00A9785C" w:rsidRPr="000461BF">
              <w:rPr>
                <w:sz w:val="20"/>
                <w:szCs w:val="20"/>
              </w:rPr>
              <w:t>,2007 г</w:t>
            </w: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26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26155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741430">
        <w:trPr>
          <w:cantSplit/>
          <w:trHeight w:val="390"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53590D" w:rsidP="00741430">
            <w:pPr>
              <w:ind w:right="-75"/>
            </w:pPr>
            <w:r w:rsidRPr="000461BF"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710</w:t>
            </w:r>
          </w:p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74143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741430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741430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7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53590D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4973,6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7414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B71BE0">
        <w:trPr>
          <w:cantSplit/>
          <w:trHeight w:val="390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7414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741430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13,1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741430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7414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7414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7414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7414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74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7414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53590D" w:rsidP="00B14730">
            <w:pPr>
              <w:ind w:right="-75"/>
            </w:pPr>
            <w:r w:rsidRPr="000461BF"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Хасанов </w:t>
            </w:r>
            <w:proofErr w:type="spellStart"/>
            <w:r w:rsidRPr="000461BF">
              <w:rPr>
                <w:sz w:val="20"/>
                <w:szCs w:val="20"/>
              </w:rPr>
              <w:t>Рамиль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Касымович</w:t>
            </w:r>
            <w:proofErr w:type="spellEnd"/>
          </w:p>
        </w:tc>
        <w:tc>
          <w:tcPr>
            <w:tcW w:w="1559" w:type="dxa"/>
            <w:vMerge w:val="restart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Директор </w:t>
            </w: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Тахтал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ООШ</w:t>
            </w:r>
            <w:proofErr w:type="spellEnd"/>
            <w:r w:rsidRPr="000461BF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893</w:t>
            </w:r>
          </w:p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B1473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B14730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B14730">
            <w:pPr>
              <w:ind w:left="-1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A9785C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AD6BE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54206,0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B14730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B147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B14730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B14730"/>
        </w:tc>
        <w:tc>
          <w:tcPr>
            <w:tcW w:w="1134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я земли</w:t>
            </w:r>
          </w:p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B26891" w:rsidP="00B1473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43000 </w:t>
            </w:r>
          </w:p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Россия </w:t>
            </w:r>
          </w:p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B147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B147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B147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B14730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B1473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B14730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B14730"/>
        </w:tc>
        <w:tc>
          <w:tcPr>
            <w:tcW w:w="1134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B1473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B14730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B14730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B14730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91" w:rsidRPr="000461BF" w:rsidTr="00125529">
        <w:trPr>
          <w:cantSplit/>
          <w:trHeight w:val="628"/>
          <w:tblCellSpacing w:w="5" w:type="nil"/>
        </w:trPr>
        <w:tc>
          <w:tcPr>
            <w:tcW w:w="568" w:type="dxa"/>
          </w:tcPr>
          <w:p w:rsidR="00B26891" w:rsidRPr="000461BF" w:rsidRDefault="00B26891" w:rsidP="00B14730">
            <w:pPr>
              <w:ind w:right="-75"/>
            </w:pPr>
            <w:r w:rsidRPr="000461BF">
              <w:t>8</w:t>
            </w:r>
          </w:p>
        </w:tc>
        <w:tc>
          <w:tcPr>
            <w:tcW w:w="1701" w:type="dxa"/>
            <w:shd w:val="clear" w:color="auto" w:fill="auto"/>
          </w:tcPr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я земли</w:t>
            </w:r>
          </w:p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26891" w:rsidRPr="000461BF" w:rsidRDefault="00B26891" w:rsidP="00993ED3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000</w:t>
            </w:r>
          </w:p>
        </w:tc>
        <w:tc>
          <w:tcPr>
            <w:tcW w:w="992" w:type="dxa"/>
            <w:shd w:val="clear" w:color="auto" w:fill="auto"/>
          </w:tcPr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shd w:val="clear" w:color="auto" w:fill="auto"/>
          </w:tcPr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26891" w:rsidRPr="000461BF" w:rsidRDefault="00B26891" w:rsidP="00B14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B26891" w:rsidRPr="000461BF" w:rsidRDefault="00B26891" w:rsidP="00B1473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82914,53</w:t>
            </w:r>
          </w:p>
        </w:tc>
        <w:tc>
          <w:tcPr>
            <w:tcW w:w="1476" w:type="dxa"/>
            <w:shd w:val="clear" w:color="auto" w:fill="auto"/>
          </w:tcPr>
          <w:p w:rsidR="00B26891" w:rsidRPr="000461BF" w:rsidRDefault="00B26891" w:rsidP="00B1473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C5406E" w:rsidRPr="000461BF" w:rsidTr="00F819D1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8E60B0" w:rsidP="005348E2">
            <w:pPr>
              <w:ind w:right="-75"/>
            </w:pPr>
            <w:r w:rsidRPr="000461BF">
              <w:t>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Бикушева</w:t>
            </w:r>
            <w:proofErr w:type="spellEnd"/>
            <w:r w:rsidRPr="000461BF">
              <w:rPr>
                <w:sz w:val="20"/>
                <w:szCs w:val="20"/>
              </w:rPr>
              <w:t xml:space="preserve"> Лилия </w:t>
            </w:r>
            <w:proofErr w:type="spellStart"/>
            <w:r w:rsidRPr="000461BF">
              <w:rPr>
                <w:sz w:val="20"/>
                <w:szCs w:val="20"/>
              </w:rPr>
              <w:t>Минвагизовна</w:t>
            </w:r>
            <w:proofErr w:type="spellEnd"/>
          </w:p>
        </w:tc>
        <w:tc>
          <w:tcPr>
            <w:tcW w:w="1559" w:type="dxa"/>
            <w:vMerge w:val="restart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Староибрай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B26891" w:rsidP="005348E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лолев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5348E2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6D03C3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05421,8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5348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доля</w:t>
            </w:r>
          </w:p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5348E2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125529">
        <w:trPr>
          <w:cantSplit/>
          <w:trHeight w:val="268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5348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  <w:p w:rsidR="00C5406E" w:rsidRPr="000461BF" w:rsidRDefault="00C5406E" w:rsidP="005348E2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</w:t>
            </w:r>
            <w:r w:rsidR="001F23F4" w:rsidRPr="000461BF">
              <w:rPr>
                <w:sz w:val="20"/>
                <w:szCs w:val="20"/>
              </w:rPr>
              <w:t>,</w:t>
            </w:r>
            <w:r w:rsidRPr="000461BF">
              <w:rPr>
                <w:sz w:val="20"/>
                <w:szCs w:val="20"/>
              </w:rPr>
              <w:t>676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5348E2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5348E2"/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5348E2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5348E2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534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534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5348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973523">
        <w:trPr>
          <w:cantSplit/>
          <w:trHeight w:val="680"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C5406E" w:rsidP="008E60B0">
            <w:pPr>
              <w:ind w:right="-75"/>
            </w:pPr>
            <w:r w:rsidRPr="000461BF">
              <w:t>1</w:t>
            </w:r>
            <w:r w:rsidR="008E60B0" w:rsidRPr="000461BF"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820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73523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,217230</w:t>
            </w:r>
          </w:p>
          <w:p w:rsidR="00C5406E" w:rsidRPr="000461BF" w:rsidRDefault="00C5406E" w:rsidP="00F34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D62025" w:rsidP="00973523">
            <w:pPr>
              <w:jc w:val="center"/>
              <w:rPr>
                <w:sz w:val="20"/>
                <w:szCs w:val="20"/>
                <w:lang w:val="en-US"/>
              </w:rPr>
            </w:pPr>
            <w:r w:rsidRPr="000461BF">
              <w:rPr>
                <w:sz w:val="20"/>
                <w:szCs w:val="20"/>
                <w:lang w:val="en-US"/>
              </w:rPr>
              <w:t>871442.9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E6057D">
            <w:pPr>
              <w:jc w:val="center"/>
              <w:rPr>
                <w:sz w:val="20"/>
                <w:szCs w:val="20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973523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973523"/>
        </w:tc>
        <w:tc>
          <w:tcPr>
            <w:tcW w:w="1134" w:type="dxa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доля</w:t>
            </w:r>
          </w:p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6CEA"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73523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973523"/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973523">
            <w:pPr>
              <w:ind w:left="-1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973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973523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973523"/>
        </w:tc>
        <w:tc>
          <w:tcPr>
            <w:tcW w:w="1134" w:type="dxa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343DE9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343DE9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97352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97352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F349C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-Приора</w:t>
            </w:r>
          </w:p>
          <w:p w:rsidR="00C5406E" w:rsidRPr="000461BF" w:rsidRDefault="00C5406E" w:rsidP="00973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5406E" w:rsidRPr="000461BF" w:rsidTr="00973523">
        <w:trPr>
          <w:cantSplit/>
          <w:trHeight w:val="276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</w:tcPr>
          <w:p w:rsidR="00C5406E" w:rsidRPr="000461BF" w:rsidRDefault="00C5406E" w:rsidP="00973523">
            <w:pPr>
              <w:rPr>
                <w:highlight w:val="red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806CEA"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67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973523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973523"/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973523">
            <w:pPr>
              <w:ind w:left="-1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586BE6" w:rsidP="00470B42">
            <w:pPr>
              <w:pStyle w:val="ConsPlusCell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  <w:lang w:val="en-US"/>
              </w:rPr>
              <w:t>CHEVROLET</w:t>
            </w:r>
            <w:r w:rsidR="00470B42" w:rsidRPr="000461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70B42" w:rsidRPr="000461BF">
              <w:rPr>
                <w:rFonts w:ascii="Times New Roman" w:hAnsi="Times New Roman" w:cs="Times New Roman"/>
                <w:lang w:val="en-US"/>
              </w:rPr>
              <w:t>KLIJ</w:t>
            </w:r>
            <w:proofErr w:type="spellEnd"/>
            <w:r w:rsidR="00470B42" w:rsidRPr="000461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70B42" w:rsidRPr="000461BF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 w:rsidR="00B264AC" w:rsidRPr="000461BF">
              <w:rPr>
                <w:rFonts w:ascii="Times New Roman" w:hAnsi="Times New Roman" w:cs="Times New Roman"/>
              </w:rPr>
              <w:t>,2017</w:t>
            </w: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125529">
        <w:trPr>
          <w:cantSplit/>
          <w:trHeight w:val="306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97352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</w:tcPr>
          <w:p w:rsidR="00C5406E" w:rsidRPr="000461BF" w:rsidRDefault="00C5406E" w:rsidP="00973523">
            <w:pPr>
              <w:rPr>
                <w:highlight w:val="red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973523"/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Машина </w:t>
            </w:r>
            <w:proofErr w:type="spellStart"/>
            <w:r w:rsidRPr="000461BF">
              <w:rPr>
                <w:sz w:val="20"/>
                <w:szCs w:val="20"/>
              </w:rPr>
              <w:t>коммунально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–у</w:t>
            </w:r>
            <w:proofErr w:type="gramEnd"/>
            <w:r w:rsidRPr="000461BF">
              <w:rPr>
                <w:sz w:val="20"/>
                <w:szCs w:val="20"/>
              </w:rPr>
              <w:t>борочная МК -82А</w:t>
            </w: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CC7F07">
        <w:trPr>
          <w:cantSplit/>
          <w:trHeight w:val="306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C5406E" w:rsidRPr="000461BF" w:rsidRDefault="00C5406E" w:rsidP="00973523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ind w:right="-75"/>
              <w:rPr>
                <w:highlight w:val="red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5406E" w:rsidRPr="000461BF" w:rsidRDefault="00C5406E" w:rsidP="00973523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343DE9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4,2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343DE9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/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97352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C5406E" w:rsidP="00671D6C">
            <w:pPr>
              <w:ind w:right="-75"/>
            </w:pPr>
            <w:r w:rsidRPr="000461BF">
              <w:t>1</w:t>
            </w:r>
            <w:r w:rsidR="00671D6C" w:rsidRPr="000461BF"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доля</w:t>
            </w:r>
          </w:p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6CEA"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CC7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CC7F0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CC7F07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CC7F07">
            <w:pPr>
              <w:rPr>
                <w:highlight w:val="red"/>
              </w:rPr>
            </w:pP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6CEA"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676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CC7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CC7F0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973523">
        <w:trPr>
          <w:cantSplit/>
          <w:trHeight w:val="255"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C5406E" w:rsidP="00671D6C">
            <w:pPr>
              <w:ind w:right="-75"/>
            </w:pPr>
            <w:r w:rsidRPr="000461BF">
              <w:t>1</w:t>
            </w:r>
            <w:r w:rsidR="00671D6C" w:rsidRPr="000461BF"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доля</w:t>
            </w:r>
          </w:p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6CEA"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75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5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CC7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CC7F0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F819D1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F819D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5406E" w:rsidRPr="000461BF" w:rsidRDefault="00C5406E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6CEA"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676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r w:rsidRPr="000461B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4,2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CC7F0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F81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F81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F819D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C5406E" w:rsidP="00671D6C">
            <w:pPr>
              <w:ind w:right="-75"/>
            </w:pPr>
            <w:r w:rsidRPr="000461BF">
              <w:t>1</w:t>
            </w:r>
            <w:r w:rsidR="00671D6C" w:rsidRPr="000461BF"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Идиатуллин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Таслим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Тахировна</w:t>
            </w:r>
            <w:proofErr w:type="spellEnd"/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5406E" w:rsidRPr="000461BF" w:rsidRDefault="00C5406E" w:rsidP="00806CE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C5406E" w:rsidRPr="000461BF" w:rsidRDefault="00C5406E" w:rsidP="00806CEA">
            <w:pPr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Новоузеевская</w:t>
            </w:r>
            <w:proofErr w:type="spellEnd"/>
          </w:p>
          <w:p w:rsidR="00C5406E" w:rsidRPr="000461BF" w:rsidRDefault="00C5406E" w:rsidP="00806CEA">
            <w:pPr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  <w:p w:rsidR="00C5406E" w:rsidRPr="000461BF" w:rsidRDefault="00C5406E" w:rsidP="00806C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406E" w:rsidRPr="000461BF" w:rsidRDefault="00C5406E" w:rsidP="00806CEA"/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3,8</w:t>
            </w:r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806C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1F1CAF" w:rsidP="00806CE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09825,9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F67AE6">
        <w:trPr>
          <w:cantSplit/>
          <w:trHeight w:val="541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C5406E" w:rsidRPr="000461BF" w:rsidRDefault="00C5406E" w:rsidP="00806CEA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>
            <w:pPr>
              <w:ind w:right="-75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5406E" w:rsidRPr="000461BF" w:rsidRDefault="00C5406E" w:rsidP="00806CEA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5406E" w:rsidRPr="000461BF" w:rsidRDefault="00C5406E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C5406E" w:rsidP="00671D6C">
            <w:pPr>
              <w:ind w:right="-75"/>
            </w:pPr>
            <w:r w:rsidRPr="000461BF">
              <w:t>1</w:t>
            </w:r>
            <w:r w:rsidR="00671D6C" w:rsidRPr="000461BF"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5406E" w:rsidRPr="000461BF" w:rsidRDefault="00C5406E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я земли</w:t>
            </w:r>
          </w:p>
          <w:p w:rsidR="00C5406E" w:rsidRPr="000461BF" w:rsidRDefault="00C5406E" w:rsidP="003018DC"/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3018DC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3,8</w:t>
            </w:r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21701</w:t>
            </w:r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(индивидуальная)</w:t>
            </w:r>
            <w:r w:rsidR="00C9356E" w:rsidRPr="000461BF">
              <w:rPr>
                <w:sz w:val="20"/>
                <w:szCs w:val="20"/>
              </w:rPr>
              <w:t>,2011</w:t>
            </w:r>
            <w:proofErr w:type="gramEnd"/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732F06" w:rsidP="00806CEA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47559,2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806CE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806CEA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806CEA"/>
        </w:tc>
        <w:tc>
          <w:tcPr>
            <w:tcW w:w="1134" w:type="dxa"/>
            <w:vMerge/>
            <w:shd w:val="clear" w:color="auto" w:fill="auto"/>
          </w:tcPr>
          <w:p w:rsidR="00C5406E" w:rsidRPr="000461BF" w:rsidRDefault="00C5406E" w:rsidP="00806CEA"/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806CE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806CE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806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12552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ИЛ-130</w:t>
            </w:r>
          </w:p>
          <w:p w:rsidR="00C5406E" w:rsidRPr="000461BF" w:rsidRDefault="00C5406E" w:rsidP="001255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1BF">
              <w:t>(индивидуальная)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806CE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806CE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C5406E" w:rsidP="00671D6C">
            <w:pPr>
              <w:ind w:right="-75"/>
            </w:pPr>
            <w:r w:rsidRPr="000461BF">
              <w:t>1</w:t>
            </w:r>
            <w:r w:rsidR="00671D6C" w:rsidRPr="000461BF"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E021B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E021B4"/>
        </w:tc>
        <w:tc>
          <w:tcPr>
            <w:tcW w:w="1134" w:type="dxa"/>
            <w:vMerge w:val="restart"/>
            <w:shd w:val="clear" w:color="auto" w:fill="auto"/>
          </w:tcPr>
          <w:p w:rsidR="00C5406E" w:rsidRPr="000461BF" w:rsidRDefault="00C5406E" w:rsidP="00E021B4"/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3,8</w:t>
            </w:r>
          </w:p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732F06" w:rsidP="00E021B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0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E021B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E021B4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E021B4"/>
        </w:tc>
        <w:tc>
          <w:tcPr>
            <w:tcW w:w="1134" w:type="dxa"/>
            <w:vMerge/>
            <w:shd w:val="clear" w:color="auto" w:fill="auto"/>
          </w:tcPr>
          <w:p w:rsidR="00C5406E" w:rsidRPr="000461BF" w:rsidRDefault="00C5406E" w:rsidP="00E021B4"/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E021B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C5406E" w:rsidP="00671D6C">
            <w:pPr>
              <w:ind w:right="-75"/>
            </w:pPr>
            <w:r w:rsidRPr="000461BF">
              <w:t>1</w:t>
            </w:r>
            <w:r w:rsidR="00671D6C" w:rsidRPr="000461BF"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E021B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E021B4"/>
        </w:tc>
        <w:tc>
          <w:tcPr>
            <w:tcW w:w="1134" w:type="dxa"/>
            <w:vMerge w:val="restart"/>
            <w:shd w:val="clear" w:color="auto" w:fill="auto"/>
          </w:tcPr>
          <w:p w:rsidR="00C5406E" w:rsidRPr="000461BF" w:rsidRDefault="00C5406E" w:rsidP="00E021B4"/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3,8</w:t>
            </w:r>
          </w:p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C5406E" w:rsidP="00E021B4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E021B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E021B4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E021B4"/>
        </w:tc>
        <w:tc>
          <w:tcPr>
            <w:tcW w:w="1134" w:type="dxa"/>
            <w:vMerge/>
            <w:shd w:val="clear" w:color="auto" w:fill="auto"/>
          </w:tcPr>
          <w:p w:rsidR="00C5406E" w:rsidRPr="000461BF" w:rsidRDefault="00C5406E" w:rsidP="00E021B4"/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E021B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970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E021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E021B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E021B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C5406E" w:rsidP="00671D6C">
            <w:pPr>
              <w:ind w:right="-75"/>
            </w:pPr>
            <w:r w:rsidRPr="000461BF">
              <w:t>1</w:t>
            </w:r>
            <w:r w:rsidR="00671D6C" w:rsidRPr="000461BF"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расильников Владимир Анатольевич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80079B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Директор</w:t>
            </w:r>
          </w:p>
          <w:p w:rsidR="00C5406E" w:rsidRPr="000461BF" w:rsidRDefault="00C5406E" w:rsidP="0080079B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Старотимошкинская</w:t>
            </w:r>
          </w:p>
          <w:p w:rsidR="00C5406E" w:rsidRPr="000461BF" w:rsidRDefault="00C5406E" w:rsidP="0080079B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СОШ”</w:t>
            </w:r>
          </w:p>
        </w:tc>
        <w:tc>
          <w:tcPr>
            <w:tcW w:w="1134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927</w:t>
            </w:r>
          </w:p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  <w:r w:rsidRPr="000461BF">
              <w:t>-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  <w:r w:rsidRPr="000461BF">
              <w:t>-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  <w:r w:rsidRPr="000461BF">
              <w:t>-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0461BF">
              <w:rPr>
                <w:sz w:val="20"/>
                <w:szCs w:val="20"/>
              </w:rPr>
              <w:t xml:space="preserve"> 111730</w:t>
            </w:r>
          </w:p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spellStart"/>
            <w:r w:rsidRPr="000461BF">
              <w:rPr>
                <w:sz w:val="20"/>
                <w:szCs w:val="20"/>
              </w:rPr>
              <w:t>инд-ная</w:t>
            </w:r>
            <w:proofErr w:type="spellEnd"/>
            <w:r w:rsidRPr="000461B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C5406E" w:rsidP="0080079B">
            <w:pPr>
              <w:rPr>
                <w:sz w:val="20"/>
                <w:szCs w:val="20"/>
                <w:lang w:val="tt-RU"/>
              </w:rPr>
            </w:pPr>
          </w:p>
          <w:p w:rsidR="00C5406E" w:rsidRPr="000461BF" w:rsidRDefault="00DD0D60" w:rsidP="0080079B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63545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436D9C">
        <w:trPr>
          <w:cantSplit/>
          <w:trHeight w:val="458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80079B"/>
        </w:tc>
        <w:tc>
          <w:tcPr>
            <w:tcW w:w="1134" w:type="dxa"/>
            <w:vMerge w:val="restart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80079B">
            <w:r w:rsidRPr="000461BF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  <w:r w:rsidRPr="000461BF"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  <w:r w:rsidRPr="000461BF">
              <w:t>-</w:t>
            </w: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Самоходное шасси </w:t>
            </w:r>
          </w:p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Т-16 (</w:t>
            </w:r>
            <w:proofErr w:type="spellStart"/>
            <w:r w:rsidRPr="000461BF">
              <w:rPr>
                <w:sz w:val="20"/>
                <w:szCs w:val="20"/>
              </w:rPr>
              <w:t>инд-ная</w:t>
            </w:r>
            <w:proofErr w:type="spellEnd"/>
            <w:r w:rsidRPr="000461BF">
              <w:rPr>
                <w:sz w:val="20"/>
                <w:szCs w:val="20"/>
              </w:rPr>
              <w:t>)</w:t>
            </w:r>
          </w:p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80079B"/>
        </w:tc>
        <w:tc>
          <w:tcPr>
            <w:tcW w:w="1134" w:type="dxa"/>
            <w:vMerge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80079B"/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3D7CCB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0461BF">
              <w:rPr>
                <w:sz w:val="20"/>
                <w:szCs w:val="20"/>
              </w:rPr>
              <w:t xml:space="preserve"> 219470</w:t>
            </w:r>
          </w:p>
          <w:p w:rsidR="00C5406E" w:rsidRPr="000461BF" w:rsidRDefault="00C5406E" w:rsidP="003D7CC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spellStart"/>
            <w:r w:rsidRPr="000461BF">
              <w:rPr>
                <w:sz w:val="20"/>
                <w:szCs w:val="20"/>
              </w:rPr>
              <w:t>инд-ная</w:t>
            </w:r>
            <w:proofErr w:type="spellEnd"/>
            <w:r w:rsidRPr="000461B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C5406E" w:rsidP="00671D6C">
            <w:pPr>
              <w:ind w:right="-75"/>
            </w:pPr>
            <w:r w:rsidRPr="000461BF">
              <w:lastRenderedPageBreak/>
              <w:t>1</w:t>
            </w:r>
            <w:r w:rsidR="00671D6C" w:rsidRPr="000461BF"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 w:rsidP="0080079B">
            <w:pPr>
              <w:ind w:right="-75"/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80079B"/>
        </w:tc>
        <w:tc>
          <w:tcPr>
            <w:tcW w:w="1134" w:type="dxa"/>
            <w:vMerge w:val="restart"/>
            <w:shd w:val="clear" w:color="auto" w:fill="auto"/>
          </w:tcPr>
          <w:p w:rsidR="00C5406E" w:rsidRPr="000461BF" w:rsidRDefault="00C5406E" w:rsidP="0080079B"/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,4</w:t>
            </w:r>
          </w:p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800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DD0D60" w:rsidP="0080079B">
            <w:pPr>
              <w:jc w:val="center"/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467227,5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80079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80079B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80079B"/>
        </w:tc>
        <w:tc>
          <w:tcPr>
            <w:tcW w:w="1134" w:type="dxa"/>
            <w:vMerge/>
            <w:shd w:val="clear" w:color="auto" w:fill="auto"/>
          </w:tcPr>
          <w:p w:rsidR="00C5406E" w:rsidRPr="000461BF" w:rsidRDefault="00C5406E" w:rsidP="0080079B"/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5406E" w:rsidRPr="000461BF" w:rsidRDefault="00C5406E" w:rsidP="0080079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927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800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800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80079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80079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C5406E" w:rsidRPr="000461BF" w:rsidRDefault="00671D6C" w:rsidP="00947894">
            <w:pPr>
              <w:ind w:right="-75"/>
            </w:pPr>
            <w:r w:rsidRPr="000461BF">
              <w:t>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406E" w:rsidRPr="000461BF" w:rsidRDefault="00C5406E"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C5406E" w:rsidRPr="000461BF" w:rsidRDefault="00C5406E" w:rsidP="00947894"/>
        </w:tc>
        <w:tc>
          <w:tcPr>
            <w:tcW w:w="1134" w:type="dxa"/>
            <w:shd w:val="clear" w:color="auto" w:fill="auto"/>
          </w:tcPr>
          <w:p w:rsidR="00C5406E" w:rsidRPr="000461BF" w:rsidRDefault="00C5406E" w:rsidP="00947894"/>
        </w:tc>
        <w:tc>
          <w:tcPr>
            <w:tcW w:w="1418" w:type="dxa"/>
            <w:shd w:val="clear" w:color="auto" w:fill="auto"/>
          </w:tcPr>
          <w:p w:rsidR="00C5406E" w:rsidRPr="000461BF" w:rsidRDefault="00C5406E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C5406E" w:rsidRPr="000461BF" w:rsidRDefault="00C5406E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,4</w:t>
            </w:r>
          </w:p>
          <w:p w:rsidR="00C5406E" w:rsidRPr="000461BF" w:rsidRDefault="00C5406E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6E" w:rsidRPr="000461BF" w:rsidRDefault="00C5406E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5406E" w:rsidRPr="000461BF" w:rsidRDefault="00C5406E" w:rsidP="00947894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5406E" w:rsidRPr="000461BF" w:rsidRDefault="00C5406E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406E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C5406E" w:rsidRPr="000461BF" w:rsidRDefault="00C5406E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5406E" w:rsidRPr="000461BF" w:rsidRDefault="00C5406E" w:rsidP="00947894">
            <w:pPr>
              <w:ind w:right="-75"/>
            </w:pPr>
          </w:p>
        </w:tc>
        <w:tc>
          <w:tcPr>
            <w:tcW w:w="1559" w:type="dxa"/>
            <w:vMerge/>
          </w:tcPr>
          <w:p w:rsidR="00C5406E" w:rsidRPr="000461BF" w:rsidRDefault="00C5406E" w:rsidP="00947894"/>
        </w:tc>
        <w:tc>
          <w:tcPr>
            <w:tcW w:w="1134" w:type="dxa"/>
            <w:shd w:val="clear" w:color="auto" w:fill="auto"/>
          </w:tcPr>
          <w:p w:rsidR="00C5406E" w:rsidRPr="000461BF" w:rsidRDefault="00C5406E" w:rsidP="00947894"/>
        </w:tc>
        <w:tc>
          <w:tcPr>
            <w:tcW w:w="1418" w:type="dxa"/>
            <w:shd w:val="clear" w:color="auto" w:fill="auto"/>
          </w:tcPr>
          <w:p w:rsidR="00C5406E" w:rsidRPr="000461BF" w:rsidRDefault="00C5406E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47894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5406E" w:rsidRPr="000461BF" w:rsidRDefault="00C5406E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927</w:t>
            </w:r>
          </w:p>
        </w:tc>
        <w:tc>
          <w:tcPr>
            <w:tcW w:w="992" w:type="dxa"/>
            <w:shd w:val="clear" w:color="auto" w:fill="auto"/>
          </w:tcPr>
          <w:p w:rsidR="00C5406E" w:rsidRPr="000461BF" w:rsidRDefault="00C5406E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5406E" w:rsidRPr="000461BF" w:rsidRDefault="00C5406E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6E" w:rsidRPr="000461BF" w:rsidRDefault="00C5406E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5406E" w:rsidRPr="000461BF" w:rsidRDefault="00C5406E" w:rsidP="0094789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C5406E" w:rsidRPr="000461BF" w:rsidRDefault="00C5406E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947894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D937B8" w:rsidRPr="000461BF" w:rsidRDefault="00D937B8" w:rsidP="00671D6C">
            <w:pPr>
              <w:ind w:right="-75"/>
            </w:pPr>
            <w:r w:rsidRPr="000461BF">
              <w:t>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Шигапов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Альмин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Валитовна</w:t>
            </w:r>
            <w:proofErr w:type="spellEnd"/>
          </w:p>
        </w:tc>
        <w:tc>
          <w:tcPr>
            <w:tcW w:w="1559" w:type="dxa"/>
            <w:vMerge w:val="restart"/>
          </w:tcPr>
          <w:p w:rsidR="00D937B8" w:rsidRPr="000461BF" w:rsidRDefault="00D937B8" w:rsidP="003C4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 «</w:t>
            </w:r>
            <w:proofErr w:type="spellStart"/>
            <w:r w:rsidRPr="000461BF">
              <w:rPr>
                <w:sz w:val="20"/>
                <w:szCs w:val="20"/>
              </w:rPr>
              <w:t>Старокиремет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НШ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D937B8" w:rsidRPr="000461BF" w:rsidRDefault="00D937B8" w:rsidP="00D937B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D937B8" w:rsidRPr="000461BF" w:rsidRDefault="00D937B8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D937B8">
            <w:pPr>
              <w:ind w:right="-82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  <w:p w:rsidR="00D937B8" w:rsidRPr="000461BF" w:rsidRDefault="00D937B8" w:rsidP="00D937B8">
            <w:pPr>
              <w:ind w:right="-82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12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94789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945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D937B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D937B8" w:rsidRPr="000461BF" w:rsidRDefault="00D937B8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7,3</w:t>
            </w:r>
          </w:p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937B8" w:rsidRPr="000461BF" w:rsidRDefault="00D937B8" w:rsidP="0094789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87607,5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937B8" w:rsidRPr="000461BF" w:rsidRDefault="00D937B8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37B8" w:rsidRPr="000461BF" w:rsidRDefault="00D937B8" w:rsidP="00947894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94789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C2527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20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947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947894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D937B8" w:rsidRPr="000461BF" w:rsidRDefault="00D937B8" w:rsidP="00671D6C">
            <w:pPr>
              <w:ind w:right="-75"/>
            </w:pPr>
            <w:r w:rsidRPr="000461BF">
              <w:t>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37B8" w:rsidRPr="000461BF" w:rsidRDefault="00D937B8" w:rsidP="00947894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937B8" w:rsidRPr="000461BF" w:rsidRDefault="00D937B8" w:rsidP="00947894"/>
        </w:tc>
        <w:tc>
          <w:tcPr>
            <w:tcW w:w="1134" w:type="dxa"/>
            <w:shd w:val="clear" w:color="auto" w:fill="auto"/>
          </w:tcPr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7,3</w:t>
            </w:r>
          </w:p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94789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947894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Калина-11173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937B8" w:rsidRPr="000461BF" w:rsidRDefault="00D937B8" w:rsidP="0094789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49661,6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937B8" w:rsidRPr="000461BF" w:rsidRDefault="00D937B8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7B8" w:rsidRPr="000461BF" w:rsidTr="00D937B8">
        <w:trPr>
          <w:cantSplit/>
          <w:trHeight w:val="233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37B8" w:rsidRPr="000461BF" w:rsidRDefault="00D937B8" w:rsidP="00947894"/>
        </w:tc>
        <w:tc>
          <w:tcPr>
            <w:tcW w:w="1134" w:type="dxa"/>
            <w:shd w:val="clear" w:color="auto" w:fill="auto"/>
          </w:tcPr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20</w:t>
            </w:r>
          </w:p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D937B8" w:rsidRPr="000461BF" w:rsidRDefault="00D937B8" w:rsidP="00F67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94789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94789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94789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947894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37B8" w:rsidRPr="000461BF" w:rsidRDefault="00D937B8" w:rsidP="00947894"/>
        </w:tc>
        <w:tc>
          <w:tcPr>
            <w:tcW w:w="1134" w:type="dxa"/>
            <w:shd w:val="clear" w:color="auto" w:fill="auto"/>
          </w:tcPr>
          <w:p w:rsidR="00D937B8" w:rsidRPr="000461BF" w:rsidRDefault="00D937B8" w:rsidP="00D937B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D937B8" w:rsidRPr="000461BF" w:rsidRDefault="00D937B8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D937B8">
            <w:pPr>
              <w:ind w:right="-82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  <w:p w:rsidR="00D937B8" w:rsidRPr="000461BF" w:rsidRDefault="00D937B8" w:rsidP="00D937B8">
            <w:pPr>
              <w:ind w:right="-82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121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D937B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945000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D937B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D937B8" w:rsidRPr="000461BF" w:rsidRDefault="00D937B8" w:rsidP="00D93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94789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94789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94789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9478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94789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94789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F67AE6">
        <w:trPr>
          <w:cantSplit/>
          <w:trHeight w:val="690"/>
          <w:tblCellSpacing w:w="5" w:type="nil"/>
        </w:trPr>
        <w:tc>
          <w:tcPr>
            <w:tcW w:w="568" w:type="dxa"/>
          </w:tcPr>
          <w:p w:rsidR="00D937B8" w:rsidRPr="000461BF" w:rsidRDefault="00D937B8" w:rsidP="00671D6C">
            <w:pPr>
              <w:ind w:right="-75"/>
            </w:pPr>
            <w:r w:rsidRPr="000461BF">
              <w:t>22</w:t>
            </w:r>
          </w:p>
        </w:tc>
        <w:tc>
          <w:tcPr>
            <w:tcW w:w="1701" w:type="dxa"/>
            <w:shd w:val="clear" w:color="auto" w:fill="auto"/>
          </w:tcPr>
          <w:p w:rsidR="00D937B8" w:rsidRPr="000461BF" w:rsidRDefault="00D937B8" w:rsidP="00856DBC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Сударев</w:t>
            </w:r>
            <w:proofErr w:type="spellEnd"/>
            <w:r w:rsidRPr="000461BF">
              <w:rPr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1559" w:type="dxa"/>
          </w:tcPr>
          <w:p w:rsidR="00D937B8" w:rsidRPr="000461BF" w:rsidRDefault="00D937B8" w:rsidP="00856DBC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Аксубаевский</w:t>
            </w:r>
            <w:proofErr w:type="spellEnd"/>
            <w:r w:rsidRPr="000461BF">
              <w:rPr>
                <w:sz w:val="20"/>
                <w:szCs w:val="20"/>
              </w:rPr>
              <w:t xml:space="preserve"> лицей»</w:t>
            </w:r>
          </w:p>
        </w:tc>
        <w:tc>
          <w:tcPr>
            <w:tcW w:w="1134" w:type="dxa"/>
            <w:shd w:val="clear" w:color="auto" w:fill="auto"/>
          </w:tcPr>
          <w:p w:rsidR="00D937B8" w:rsidRPr="000461BF" w:rsidRDefault="00D937B8" w:rsidP="00856DBC">
            <w:r w:rsidRPr="00046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27258A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4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856D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856D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856DB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856DB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856D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856D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АЗ-211440</w:t>
            </w:r>
          </w:p>
          <w:p w:rsidR="00D937B8" w:rsidRPr="000461BF" w:rsidRDefault="00D937B8" w:rsidP="00856D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,2009 г</w:t>
            </w:r>
          </w:p>
          <w:p w:rsidR="00D937B8" w:rsidRPr="000461BF" w:rsidRDefault="00D937B8" w:rsidP="00856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937B8" w:rsidRPr="000461BF" w:rsidRDefault="00D937B8" w:rsidP="00856D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54248,76</w:t>
            </w:r>
          </w:p>
        </w:tc>
        <w:tc>
          <w:tcPr>
            <w:tcW w:w="1476" w:type="dxa"/>
            <w:shd w:val="clear" w:color="auto" w:fill="auto"/>
          </w:tcPr>
          <w:p w:rsidR="00D937B8" w:rsidRPr="000461BF" w:rsidRDefault="00D937B8" w:rsidP="00856D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7B8" w:rsidRPr="000461BF" w:rsidTr="00322ABA">
        <w:trPr>
          <w:cantSplit/>
          <w:trHeight w:val="644"/>
          <w:tblCellSpacing w:w="5" w:type="nil"/>
        </w:trPr>
        <w:tc>
          <w:tcPr>
            <w:tcW w:w="568" w:type="dxa"/>
            <w:vMerge w:val="restart"/>
          </w:tcPr>
          <w:p w:rsidR="00D937B8" w:rsidRPr="000461BF" w:rsidRDefault="00D937B8" w:rsidP="00671D6C">
            <w:pPr>
              <w:ind w:right="-75"/>
            </w:pPr>
            <w:r w:rsidRPr="000461BF">
              <w:t>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Мишин Иван Георгиевич</w:t>
            </w:r>
          </w:p>
        </w:tc>
        <w:tc>
          <w:tcPr>
            <w:tcW w:w="1559" w:type="dxa"/>
            <w:vMerge w:val="restart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Новотимош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О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9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047735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-111930,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011 г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25858,2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7B8" w:rsidRPr="000461BF" w:rsidTr="00894FB4">
        <w:trPr>
          <w:cantSplit/>
          <w:trHeight w:val="308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D937B8" w:rsidRPr="000461BF" w:rsidRDefault="00D937B8" w:rsidP="00047735"/>
        </w:tc>
        <w:tc>
          <w:tcPr>
            <w:tcW w:w="1134" w:type="dxa"/>
            <w:shd w:val="clear" w:color="auto" w:fill="auto"/>
          </w:tcPr>
          <w:p w:rsidR="00D937B8" w:rsidRPr="000461BF" w:rsidRDefault="00D937B8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974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04773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826BD8">
        <w:trPr>
          <w:cantSplit/>
          <w:trHeight w:val="1911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D937B8" w:rsidRPr="000461BF" w:rsidRDefault="00D937B8" w:rsidP="00047735"/>
        </w:tc>
        <w:tc>
          <w:tcPr>
            <w:tcW w:w="1134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D937B8" w:rsidRPr="000461BF" w:rsidRDefault="00D937B8" w:rsidP="00671D6C">
            <w:pPr>
              <w:ind w:right="-75"/>
            </w:pPr>
            <w:r w:rsidRPr="000461BF">
              <w:lastRenderedPageBreak/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D937B8" w:rsidRPr="000461BF" w:rsidRDefault="00D937B8" w:rsidP="00047735"/>
        </w:tc>
        <w:tc>
          <w:tcPr>
            <w:tcW w:w="1134" w:type="dxa"/>
            <w:vMerge w:val="restart"/>
            <w:shd w:val="clear" w:color="auto" w:fill="auto"/>
          </w:tcPr>
          <w:p w:rsidR="00D937B8" w:rsidRPr="000461BF" w:rsidRDefault="00D937B8" w:rsidP="00047735"/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9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91775,1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7B8" w:rsidRPr="000461BF" w:rsidTr="0029442B">
        <w:trPr>
          <w:cantSplit/>
          <w:trHeight w:val="50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D937B8" w:rsidRPr="000461BF" w:rsidRDefault="00D937B8" w:rsidP="00047735"/>
        </w:tc>
        <w:tc>
          <w:tcPr>
            <w:tcW w:w="1134" w:type="dxa"/>
            <w:vMerge/>
            <w:shd w:val="clear" w:color="auto" w:fill="auto"/>
          </w:tcPr>
          <w:p w:rsidR="00D937B8" w:rsidRPr="000461BF" w:rsidRDefault="00D937B8" w:rsidP="00047735"/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974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559" w:type="dxa"/>
            <w:vMerge/>
          </w:tcPr>
          <w:p w:rsidR="00D937B8" w:rsidRPr="000461BF" w:rsidRDefault="00D937B8" w:rsidP="00047735"/>
        </w:tc>
        <w:tc>
          <w:tcPr>
            <w:tcW w:w="1134" w:type="dxa"/>
            <w:vMerge/>
            <w:shd w:val="clear" w:color="auto" w:fill="auto"/>
          </w:tcPr>
          <w:p w:rsidR="00D937B8" w:rsidRPr="000461BF" w:rsidRDefault="00D937B8" w:rsidP="00047735"/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047735">
        <w:trPr>
          <w:cantSplit/>
          <w:trHeight w:val="380"/>
          <w:tblCellSpacing w:w="5" w:type="nil"/>
        </w:trPr>
        <w:tc>
          <w:tcPr>
            <w:tcW w:w="568" w:type="dxa"/>
            <w:vMerge w:val="restart"/>
          </w:tcPr>
          <w:p w:rsidR="00D937B8" w:rsidRPr="000461BF" w:rsidRDefault="00D937B8" w:rsidP="00E02988">
            <w:pPr>
              <w:ind w:right="-75"/>
            </w:pPr>
            <w:r w:rsidRPr="000461BF">
              <w:t>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D937B8" w:rsidRPr="000461BF" w:rsidRDefault="00D937B8" w:rsidP="00047735"/>
        </w:tc>
        <w:tc>
          <w:tcPr>
            <w:tcW w:w="1134" w:type="dxa"/>
            <w:vMerge w:val="restart"/>
            <w:shd w:val="clear" w:color="auto" w:fill="auto"/>
          </w:tcPr>
          <w:p w:rsidR="00D937B8" w:rsidRPr="000461BF" w:rsidRDefault="00D937B8" w:rsidP="00047735"/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9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7B8" w:rsidRPr="000461BF" w:rsidTr="00B33E5A">
        <w:trPr>
          <w:cantSplit/>
          <w:trHeight w:val="380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37B8" w:rsidRPr="000461BF" w:rsidRDefault="00D937B8" w:rsidP="00047735"/>
        </w:tc>
        <w:tc>
          <w:tcPr>
            <w:tcW w:w="1134" w:type="dxa"/>
            <w:vMerge/>
            <w:shd w:val="clear" w:color="auto" w:fill="auto"/>
          </w:tcPr>
          <w:p w:rsidR="00D937B8" w:rsidRPr="000461BF" w:rsidRDefault="00D937B8" w:rsidP="00047735"/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974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B33E5A">
        <w:trPr>
          <w:cantSplit/>
          <w:trHeight w:val="380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37B8" w:rsidRPr="000461BF" w:rsidRDefault="00D937B8" w:rsidP="00047735"/>
        </w:tc>
        <w:tc>
          <w:tcPr>
            <w:tcW w:w="1134" w:type="dxa"/>
            <w:vMerge/>
            <w:shd w:val="clear" w:color="auto" w:fill="auto"/>
          </w:tcPr>
          <w:p w:rsidR="00D937B8" w:rsidRPr="000461BF" w:rsidRDefault="00D937B8" w:rsidP="00047735"/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047735">
        <w:trPr>
          <w:cantSplit/>
          <w:trHeight w:val="195"/>
          <w:tblCellSpacing w:w="5" w:type="nil"/>
        </w:trPr>
        <w:tc>
          <w:tcPr>
            <w:tcW w:w="568" w:type="dxa"/>
            <w:vMerge w:val="restart"/>
          </w:tcPr>
          <w:p w:rsidR="00D937B8" w:rsidRPr="000461BF" w:rsidRDefault="00D937B8" w:rsidP="00E02988">
            <w:pPr>
              <w:ind w:right="-75"/>
            </w:pPr>
            <w:r w:rsidRPr="000461BF">
              <w:t>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D937B8" w:rsidRPr="000461BF" w:rsidRDefault="00D937B8" w:rsidP="00047735"/>
        </w:tc>
        <w:tc>
          <w:tcPr>
            <w:tcW w:w="1134" w:type="dxa"/>
            <w:vMerge w:val="restart"/>
            <w:shd w:val="clear" w:color="auto" w:fill="auto"/>
          </w:tcPr>
          <w:p w:rsidR="00D937B8" w:rsidRPr="000461BF" w:rsidRDefault="00D937B8" w:rsidP="00047735"/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9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37B8" w:rsidRPr="000461BF" w:rsidTr="00B33E5A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37B8" w:rsidRPr="000461BF" w:rsidRDefault="00D937B8" w:rsidP="00047735"/>
        </w:tc>
        <w:tc>
          <w:tcPr>
            <w:tcW w:w="1134" w:type="dxa"/>
            <w:vMerge/>
            <w:shd w:val="clear" w:color="auto" w:fill="auto"/>
          </w:tcPr>
          <w:p w:rsidR="00D937B8" w:rsidRPr="000461BF" w:rsidRDefault="00D937B8" w:rsidP="00047735"/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974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7B8" w:rsidRPr="000461BF" w:rsidTr="00B33E5A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D937B8" w:rsidRPr="000461BF" w:rsidRDefault="00D937B8" w:rsidP="0004773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37B8" w:rsidRPr="000461BF" w:rsidRDefault="00D937B8" w:rsidP="00047735"/>
        </w:tc>
        <w:tc>
          <w:tcPr>
            <w:tcW w:w="1134" w:type="dxa"/>
            <w:vMerge/>
            <w:shd w:val="clear" w:color="auto" w:fill="auto"/>
          </w:tcPr>
          <w:p w:rsidR="00D937B8" w:rsidRPr="000461BF" w:rsidRDefault="00D937B8" w:rsidP="00047735"/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937B8" w:rsidRPr="000461BF" w:rsidRDefault="00D937B8" w:rsidP="0004773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D937B8" w:rsidRPr="000461BF" w:rsidRDefault="00D937B8" w:rsidP="000477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937B8" w:rsidRPr="000461BF" w:rsidRDefault="00D937B8" w:rsidP="0004773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D937B8" w:rsidRPr="000461BF" w:rsidRDefault="00D937B8" w:rsidP="0004773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CC" w:rsidRPr="000461BF" w:rsidTr="0029442B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C761CC" w:rsidRPr="000461BF" w:rsidRDefault="00C761CC" w:rsidP="00E02988">
            <w:pPr>
              <w:ind w:right="-75"/>
            </w:pPr>
            <w:r w:rsidRPr="000461BF">
              <w:t>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ударисов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Минзуфер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Фатыхович</w:t>
            </w:r>
            <w:proofErr w:type="spellEnd"/>
          </w:p>
        </w:tc>
        <w:tc>
          <w:tcPr>
            <w:tcW w:w="1559" w:type="dxa"/>
            <w:vMerge w:val="restart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Директор </w:t>
            </w: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</w:p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Старокиязл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C761CC" w:rsidRPr="000461BF" w:rsidRDefault="00C761CC" w:rsidP="0029442B"/>
        </w:tc>
        <w:tc>
          <w:tcPr>
            <w:tcW w:w="1418" w:type="dxa"/>
            <w:shd w:val="clear" w:color="auto" w:fill="auto"/>
          </w:tcPr>
          <w:p w:rsidR="00C761CC" w:rsidRPr="000461BF" w:rsidRDefault="00C761CC" w:rsidP="00EE084D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  <w:p w:rsidR="0051201C" w:rsidRPr="000461BF" w:rsidRDefault="0051201C" w:rsidP="00EE084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363</w:t>
            </w:r>
          </w:p>
          <w:p w:rsidR="00C761CC" w:rsidRPr="000461BF" w:rsidRDefault="00C761CC" w:rsidP="00EE0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444445,61</w:t>
            </w:r>
          </w:p>
        </w:tc>
        <w:tc>
          <w:tcPr>
            <w:tcW w:w="992" w:type="dxa"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АЗ-21214 «НИВА»</w:t>
            </w:r>
          </w:p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(индивидуальная)2011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C761CC" w:rsidRPr="000461BF" w:rsidRDefault="00C761CC" w:rsidP="0029442B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94342,4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761CC" w:rsidRPr="000461BF" w:rsidRDefault="00C761C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61CC" w:rsidRPr="000461BF" w:rsidTr="00C761CC">
        <w:trPr>
          <w:cantSplit/>
          <w:trHeight w:val="225"/>
          <w:tblCellSpacing w:w="5" w:type="nil"/>
        </w:trPr>
        <w:tc>
          <w:tcPr>
            <w:tcW w:w="568" w:type="dxa"/>
            <w:vMerge/>
          </w:tcPr>
          <w:p w:rsidR="00C761CC" w:rsidRPr="000461BF" w:rsidRDefault="00C761CC" w:rsidP="0029442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61CC" w:rsidRPr="000461BF" w:rsidRDefault="00C761CC" w:rsidP="00C761C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C761CC" w:rsidRPr="000461BF" w:rsidRDefault="00C761CC" w:rsidP="00C761CC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761CC" w:rsidRPr="000461BF" w:rsidRDefault="00C761CC" w:rsidP="00C761C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</w:tcPr>
          <w:p w:rsidR="00C761CC" w:rsidRPr="000461BF" w:rsidRDefault="00C761CC" w:rsidP="00C761C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61CC" w:rsidRPr="000461BF" w:rsidRDefault="00C761CC" w:rsidP="002944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761CC" w:rsidRPr="000461BF" w:rsidRDefault="00C761C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CC" w:rsidRPr="000461BF" w:rsidTr="00B33E5A">
        <w:trPr>
          <w:cantSplit/>
          <w:trHeight w:val="225"/>
          <w:tblCellSpacing w:w="5" w:type="nil"/>
        </w:trPr>
        <w:tc>
          <w:tcPr>
            <w:tcW w:w="568" w:type="dxa"/>
            <w:vMerge/>
          </w:tcPr>
          <w:p w:rsidR="00C761CC" w:rsidRPr="000461BF" w:rsidRDefault="00C761CC" w:rsidP="0029442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61CC" w:rsidRPr="000461BF" w:rsidRDefault="00C761CC" w:rsidP="00C761C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C761CC" w:rsidRPr="000461BF" w:rsidRDefault="00C761CC" w:rsidP="00C761CC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761CC" w:rsidRPr="000461BF" w:rsidRDefault="00C761CC" w:rsidP="00C761C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761CC" w:rsidRPr="000461BF" w:rsidRDefault="00C761CC" w:rsidP="00C761C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61CC" w:rsidRPr="000461BF" w:rsidRDefault="00C761C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61CC" w:rsidRPr="000461BF" w:rsidRDefault="00C761CC" w:rsidP="002944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C761CC" w:rsidRPr="000461BF" w:rsidRDefault="00C761C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C" w:rsidRPr="000461BF" w:rsidTr="0029442B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51201C" w:rsidRPr="000461BF" w:rsidRDefault="0051201C" w:rsidP="00E02988">
            <w:pPr>
              <w:ind w:right="-75"/>
            </w:pPr>
            <w:r w:rsidRPr="000461BF">
              <w:t>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01C" w:rsidRPr="000461BF" w:rsidRDefault="0051201C" w:rsidP="0029442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51201C" w:rsidRPr="000461BF" w:rsidRDefault="0051201C" w:rsidP="0029442B"/>
        </w:tc>
        <w:tc>
          <w:tcPr>
            <w:tcW w:w="1134" w:type="dxa"/>
            <w:vMerge w:val="restart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51201C" w:rsidRPr="000461BF" w:rsidRDefault="0051201C" w:rsidP="00B33E5A"/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BF09AB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1/36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E919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444445,6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1201C" w:rsidRPr="000461BF" w:rsidRDefault="0051201C" w:rsidP="0029442B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48310,4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1201C" w:rsidRPr="000461BF" w:rsidRDefault="0051201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1C" w:rsidRPr="000461BF" w:rsidTr="00B33E5A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51201C" w:rsidRPr="000461BF" w:rsidRDefault="0051201C" w:rsidP="0029442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1201C" w:rsidRPr="000461BF" w:rsidRDefault="0051201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201C" w:rsidRPr="000461BF" w:rsidRDefault="0051201C" w:rsidP="0029442B"/>
        </w:tc>
        <w:tc>
          <w:tcPr>
            <w:tcW w:w="1134" w:type="dxa"/>
            <w:vMerge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01C" w:rsidRPr="000461BF" w:rsidRDefault="0051201C" w:rsidP="0029442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1201C" w:rsidRPr="000461BF" w:rsidRDefault="0051201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C" w:rsidRPr="000461BF" w:rsidTr="0029442B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51201C" w:rsidRPr="000461BF" w:rsidRDefault="0051201C" w:rsidP="00E02988">
            <w:pPr>
              <w:ind w:right="-75"/>
            </w:pPr>
            <w:r w:rsidRPr="000461BF">
              <w:t>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01C" w:rsidRPr="000461BF" w:rsidRDefault="0051201C" w:rsidP="0029442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51201C" w:rsidRPr="000461BF" w:rsidRDefault="0051201C" w:rsidP="0029442B"/>
        </w:tc>
        <w:tc>
          <w:tcPr>
            <w:tcW w:w="1134" w:type="dxa"/>
            <w:vMerge w:val="restart"/>
            <w:shd w:val="clear" w:color="auto" w:fill="auto"/>
          </w:tcPr>
          <w:p w:rsidR="0051201C" w:rsidRPr="000461BF" w:rsidRDefault="0051201C" w:rsidP="0029442B"/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29442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500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1201C" w:rsidRPr="000461BF" w:rsidRDefault="000461BF" w:rsidP="0029442B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1201C" w:rsidRPr="000461BF" w:rsidRDefault="0051201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1C" w:rsidRPr="000461BF" w:rsidTr="00B33E5A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51201C" w:rsidRPr="000461BF" w:rsidRDefault="0051201C" w:rsidP="0029442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1201C" w:rsidRPr="000461BF" w:rsidRDefault="0051201C" w:rsidP="002944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201C" w:rsidRPr="000461BF" w:rsidRDefault="0051201C" w:rsidP="0029442B"/>
        </w:tc>
        <w:tc>
          <w:tcPr>
            <w:tcW w:w="1134" w:type="dxa"/>
            <w:vMerge/>
            <w:shd w:val="clear" w:color="auto" w:fill="auto"/>
          </w:tcPr>
          <w:p w:rsidR="0051201C" w:rsidRPr="000461BF" w:rsidRDefault="0051201C" w:rsidP="0029442B"/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29442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29442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2944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01C" w:rsidRPr="000461BF" w:rsidRDefault="0051201C" w:rsidP="0029442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1201C" w:rsidRPr="000461BF" w:rsidRDefault="0051201C" w:rsidP="002944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C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51201C" w:rsidRPr="000461BF" w:rsidRDefault="0051201C" w:rsidP="00E02988">
            <w:pPr>
              <w:ind w:right="-75"/>
            </w:pPr>
            <w:r w:rsidRPr="000461BF">
              <w:t>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Шарафутдинов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Раиль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Галиаскарович</w:t>
            </w:r>
            <w:proofErr w:type="spellEnd"/>
          </w:p>
        </w:tc>
        <w:tc>
          <w:tcPr>
            <w:tcW w:w="1559" w:type="dxa"/>
            <w:vMerge w:val="restart"/>
          </w:tcPr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</w:p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Старомокшинс</w:t>
            </w:r>
            <w:r w:rsidRPr="000461BF">
              <w:rPr>
                <w:sz w:val="20"/>
                <w:szCs w:val="20"/>
              </w:rPr>
              <w:lastRenderedPageBreak/>
              <w:t>кая</w:t>
            </w:r>
            <w:proofErr w:type="spellEnd"/>
          </w:p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 xml:space="preserve"> им. В.Ф. Тарасова»</w:t>
            </w:r>
          </w:p>
        </w:tc>
        <w:tc>
          <w:tcPr>
            <w:tcW w:w="1134" w:type="dxa"/>
            <w:shd w:val="clear" w:color="auto" w:fill="auto"/>
          </w:tcPr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 xml:space="preserve">Приусадебный участок </w:t>
            </w: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</w:p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AC3F6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1201C" w:rsidRPr="000461BF" w:rsidRDefault="0051201C" w:rsidP="00AC3F64">
            <w:pPr>
              <w:rPr>
                <w:sz w:val="20"/>
                <w:szCs w:val="20"/>
              </w:rPr>
            </w:pPr>
          </w:p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AC3F6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ИЯ </w:t>
            </w:r>
            <w:proofErr w:type="spellStart"/>
            <w:r w:rsidRPr="000461BF">
              <w:rPr>
                <w:sz w:val="20"/>
                <w:szCs w:val="20"/>
              </w:rPr>
              <w:t>сид</w:t>
            </w:r>
            <w:proofErr w:type="spellEnd"/>
            <w:r w:rsidRPr="000461BF">
              <w:rPr>
                <w:sz w:val="20"/>
                <w:szCs w:val="20"/>
              </w:rPr>
              <w:t xml:space="preserve"> 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,2013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37050,6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1201C" w:rsidRPr="000461BF" w:rsidRDefault="0051201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1C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51201C" w:rsidRPr="000461BF" w:rsidRDefault="0051201C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1201C" w:rsidRPr="000461BF" w:rsidRDefault="0051201C" w:rsidP="00AC3F64">
            <w:pPr>
              <w:ind w:right="-75"/>
            </w:pPr>
          </w:p>
        </w:tc>
        <w:tc>
          <w:tcPr>
            <w:tcW w:w="1559" w:type="dxa"/>
            <w:vMerge/>
          </w:tcPr>
          <w:p w:rsidR="0051201C" w:rsidRPr="000461BF" w:rsidRDefault="0051201C" w:rsidP="00AC3F64"/>
        </w:tc>
        <w:tc>
          <w:tcPr>
            <w:tcW w:w="1134" w:type="dxa"/>
            <w:shd w:val="clear" w:color="auto" w:fill="auto"/>
          </w:tcPr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AC3F6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1201C" w:rsidRPr="000461BF" w:rsidRDefault="0051201C" w:rsidP="00AC3F64">
            <w:pPr>
              <w:rPr>
                <w:sz w:val="20"/>
                <w:szCs w:val="20"/>
              </w:rPr>
            </w:pPr>
          </w:p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AC3F6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01C" w:rsidRPr="000461BF" w:rsidRDefault="0051201C" w:rsidP="00AC3F6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1201C" w:rsidRPr="000461BF" w:rsidRDefault="0051201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C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51201C" w:rsidRPr="000461BF" w:rsidRDefault="0051201C" w:rsidP="00671D6C">
            <w:pPr>
              <w:ind w:right="-75"/>
            </w:pPr>
            <w:r w:rsidRPr="000461BF">
              <w:lastRenderedPageBreak/>
              <w:t>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01C" w:rsidRPr="000461BF" w:rsidRDefault="0051201C" w:rsidP="00AC3F6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51201C" w:rsidRPr="000461BF" w:rsidRDefault="0051201C" w:rsidP="00AC3F64"/>
        </w:tc>
        <w:tc>
          <w:tcPr>
            <w:tcW w:w="1134" w:type="dxa"/>
            <w:vMerge w:val="restart"/>
            <w:shd w:val="clear" w:color="auto" w:fill="auto"/>
          </w:tcPr>
          <w:p w:rsidR="0051201C" w:rsidRPr="000461BF" w:rsidRDefault="0051201C" w:rsidP="00AC3F64"/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00248,4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1201C" w:rsidRPr="000461BF" w:rsidRDefault="0051201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1C" w:rsidRPr="000461BF" w:rsidTr="00322ABA">
        <w:trPr>
          <w:cantSplit/>
          <w:trHeight w:val="420"/>
          <w:tblCellSpacing w:w="5" w:type="nil"/>
        </w:trPr>
        <w:tc>
          <w:tcPr>
            <w:tcW w:w="568" w:type="dxa"/>
            <w:vMerge/>
          </w:tcPr>
          <w:p w:rsidR="0051201C" w:rsidRPr="000461BF" w:rsidRDefault="0051201C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1201C" w:rsidRPr="000461BF" w:rsidRDefault="0051201C" w:rsidP="00AC3F64">
            <w:pPr>
              <w:ind w:right="-75"/>
            </w:pPr>
          </w:p>
        </w:tc>
        <w:tc>
          <w:tcPr>
            <w:tcW w:w="1559" w:type="dxa"/>
            <w:vMerge/>
          </w:tcPr>
          <w:p w:rsidR="0051201C" w:rsidRPr="000461BF" w:rsidRDefault="0051201C" w:rsidP="00AC3F64"/>
        </w:tc>
        <w:tc>
          <w:tcPr>
            <w:tcW w:w="1134" w:type="dxa"/>
            <w:vMerge/>
            <w:shd w:val="clear" w:color="auto" w:fill="auto"/>
          </w:tcPr>
          <w:p w:rsidR="0051201C" w:rsidRPr="000461BF" w:rsidRDefault="0051201C" w:rsidP="00AC3F64"/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322AB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01C" w:rsidRPr="000461BF" w:rsidRDefault="0051201C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1201C" w:rsidRPr="000461BF" w:rsidRDefault="0051201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C" w:rsidRPr="000461BF" w:rsidTr="00AC3F6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1201C" w:rsidRPr="000461BF" w:rsidRDefault="0051201C" w:rsidP="00671D6C">
            <w:pPr>
              <w:ind w:right="-75"/>
            </w:pPr>
            <w:r w:rsidRPr="000461BF">
              <w:t>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01C" w:rsidRPr="000461BF" w:rsidRDefault="0051201C" w:rsidP="00AC3F6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51201C" w:rsidRPr="000461BF" w:rsidRDefault="0051201C" w:rsidP="00AC3F64"/>
        </w:tc>
        <w:tc>
          <w:tcPr>
            <w:tcW w:w="1134" w:type="dxa"/>
            <w:vMerge w:val="restart"/>
            <w:shd w:val="clear" w:color="auto" w:fill="auto"/>
          </w:tcPr>
          <w:p w:rsidR="0051201C" w:rsidRPr="000461BF" w:rsidRDefault="0051201C" w:rsidP="00AC3F64"/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322AB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1201C" w:rsidRPr="000461BF" w:rsidRDefault="0051201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1C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1201C" w:rsidRPr="000461BF" w:rsidRDefault="0051201C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1201C" w:rsidRPr="000461BF" w:rsidRDefault="0051201C" w:rsidP="00AC3F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201C" w:rsidRPr="000461BF" w:rsidRDefault="0051201C" w:rsidP="00AC3F64"/>
        </w:tc>
        <w:tc>
          <w:tcPr>
            <w:tcW w:w="1134" w:type="dxa"/>
            <w:vMerge/>
            <w:shd w:val="clear" w:color="auto" w:fill="auto"/>
          </w:tcPr>
          <w:p w:rsidR="0051201C" w:rsidRPr="000461BF" w:rsidRDefault="0051201C" w:rsidP="00AC3F64"/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322AB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01C" w:rsidRPr="000461BF" w:rsidRDefault="0051201C" w:rsidP="00AC3F64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1201C" w:rsidRPr="000461BF" w:rsidRDefault="0051201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C" w:rsidRPr="000461BF" w:rsidTr="00AC3F6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51201C" w:rsidRPr="000461BF" w:rsidRDefault="0051201C" w:rsidP="00671D6C">
            <w:pPr>
              <w:ind w:right="-75"/>
            </w:pPr>
            <w:r w:rsidRPr="000461BF">
              <w:t>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01C" w:rsidRPr="000461BF" w:rsidRDefault="0051201C" w:rsidP="00AC3F6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ери</w:t>
            </w:r>
          </w:p>
        </w:tc>
        <w:tc>
          <w:tcPr>
            <w:tcW w:w="1559" w:type="dxa"/>
            <w:vMerge w:val="restart"/>
          </w:tcPr>
          <w:p w:rsidR="0051201C" w:rsidRPr="000461BF" w:rsidRDefault="0051201C" w:rsidP="00AC3F64"/>
        </w:tc>
        <w:tc>
          <w:tcPr>
            <w:tcW w:w="1134" w:type="dxa"/>
            <w:vMerge w:val="restart"/>
            <w:shd w:val="clear" w:color="auto" w:fill="auto"/>
          </w:tcPr>
          <w:p w:rsidR="0051201C" w:rsidRPr="000461BF" w:rsidRDefault="0051201C" w:rsidP="00AC3F64"/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1201C" w:rsidRPr="000461BF" w:rsidRDefault="0051201C" w:rsidP="00AC3F64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1201C" w:rsidRPr="000461BF" w:rsidRDefault="0051201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1C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51201C" w:rsidRPr="000461BF" w:rsidRDefault="0051201C" w:rsidP="00AC3F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1201C" w:rsidRPr="000461BF" w:rsidRDefault="0051201C" w:rsidP="00AC3F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201C" w:rsidRPr="000461BF" w:rsidRDefault="0051201C" w:rsidP="00AC3F64"/>
        </w:tc>
        <w:tc>
          <w:tcPr>
            <w:tcW w:w="1134" w:type="dxa"/>
            <w:vMerge/>
            <w:shd w:val="clear" w:color="auto" w:fill="auto"/>
          </w:tcPr>
          <w:p w:rsidR="0051201C" w:rsidRPr="000461BF" w:rsidRDefault="0051201C" w:rsidP="00AC3F64"/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AC3F64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9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AC3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01C" w:rsidRPr="000461BF" w:rsidRDefault="0051201C" w:rsidP="00AC3F64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51201C" w:rsidRPr="000461BF" w:rsidRDefault="0051201C" w:rsidP="00AC3F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C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51201C" w:rsidRPr="000461BF" w:rsidRDefault="0051201C" w:rsidP="00671D6C">
            <w:pPr>
              <w:ind w:right="-75"/>
            </w:pPr>
            <w:r w:rsidRPr="000461BF">
              <w:t>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Сафиуллиной </w:t>
            </w:r>
            <w:proofErr w:type="spellStart"/>
            <w:r w:rsidRPr="000461BF">
              <w:rPr>
                <w:sz w:val="20"/>
                <w:szCs w:val="20"/>
              </w:rPr>
              <w:t>Рамзии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Исхаковны</w:t>
            </w:r>
            <w:proofErr w:type="spellEnd"/>
          </w:p>
        </w:tc>
        <w:tc>
          <w:tcPr>
            <w:tcW w:w="1559" w:type="dxa"/>
            <w:vMerge w:val="restart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аведующий</w:t>
            </w:r>
          </w:p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ДОУ</w:t>
            </w:r>
            <w:proofErr w:type="spellEnd"/>
          </w:p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Детский сад» «</w:t>
            </w:r>
            <w:proofErr w:type="spellStart"/>
            <w:r w:rsidRPr="000461BF">
              <w:rPr>
                <w:sz w:val="20"/>
                <w:szCs w:val="20"/>
              </w:rPr>
              <w:t>Лейсан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201C" w:rsidRPr="000461BF" w:rsidRDefault="0051201C" w:rsidP="00B064C8"/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B064C8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,5</w:t>
            </w:r>
          </w:p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064C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1201C" w:rsidRPr="000461BF" w:rsidRDefault="0051201C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78309,6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1201C" w:rsidRPr="000461BF" w:rsidRDefault="0051201C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1C" w:rsidRPr="000461BF" w:rsidTr="00B33E5A">
        <w:trPr>
          <w:cantSplit/>
          <w:trHeight w:val="490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51201C" w:rsidRPr="000461BF" w:rsidRDefault="0051201C" w:rsidP="00B064C8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>
            <w:pPr>
              <w:ind w:right="-75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1201C" w:rsidRPr="000461BF" w:rsidRDefault="0051201C" w:rsidP="00B064C8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/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1201C" w:rsidRPr="000461BF" w:rsidRDefault="0051201C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C" w:rsidRPr="000461BF" w:rsidTr="00B064C8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51201C" w:rsidRPr="000461BF" w:rsidRDefault="0051201C" w:rsidP="00E02988">
            <w:pPr>
              <w:ind w:right="-75"/>
            </w:pPr>
            <w:r w:rsidRPr="000461BF">
              <w:t>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01C" w:rsidRPr="000461BF" w:rsidRDefault="0051201C" w:rsidP="00B064C8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1201C" w:rsidRPr="000461BF" w:rsidRDefault="0051201C" w:rsidP="00B064C8"/>
        </w:tc>
        <w:tc>
          <w:tcPr>
            <w:tcW w:w="1134" w:type="dxa"/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,5</w:t>
            </w:r>
          </w:p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064C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1201C" w:rsidRPr="000461BF" w:rsidRDefault="0051201C" w:rsidP="00B064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B064C8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B064C8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B064C8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217030 (индивидуальная)</w:t>
            </w:r>
          </w:p>
          <w:p w:rsidR="0051201C" w:rsidRPr="000461BF" w:rsidRDefault="0051201C" w:rsidP="00B064C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УАЗ-3303(индивидуальная)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51201C" w:rsidRPr="000461BF" w:rsidRDefault="0051201C" w:rsidP="00B064C8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4250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1201C" w:rsidRPr="000461BF" w:rsidRDefault="0051201C" w:rsidP="00B064C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01C" w:rsidRPr="000461BF" w:rsidTr="00B33E5A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51201C" w:rsidRPr="000461BF" w:rsidRDefault="0051201C" w:rsidP="00610B9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1201C" w:rsidRPr="000461BF" w:rsidRDefault="0051201C" w:rsidP="00610B9F">
            <w:pPr>
              <w:ind w:right="-75"/>
            </w:pPr>
          </w:p>
        </w:tc>
        <w:tc>
          <w:tcPr>
            <w:tcW w:w="1559" w:type="dxa"/>
            <w:vMerge/>
          </w:tcPr>
          <w:p w:rsidR="0051201C" w:rsidRPr="000461BF" w:rsidRDefault="0051201C" w:rsidP="00610B9F"/>
        </w:tc>
        <w:tc>
          <w:tcPr>
            <w:tcW w:w="1134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610B9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610B9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610B9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610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01C" w:rsidRPr="000461BF" w:rsidRDefault="0051201C" w:rsidP="00610B9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1201C" w:rsidRPr="000461BF" w:rsidRDefault="0051201C" w:rsidP="00610B9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C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51201C" w:rsidRPr="000461BF" w:rsidRDefault="0051201C" w:rsidP="00E02988">
            <w:pPr>
              <w:ind w:right="-75"/>
            </w:pPr>
            <w:r w:rsidRPr="000461BF">
              <w:t>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орониной Наталии Геннадьевны</w:t>
            </w:r>
          </w:p>
        </w:tc>
        <w:tc>
          <w:tcPr>
            <w:tcW w:w="1559" w:type="dxa"/>
            <w:vMerge w:val="restart"/>
          </w:tcPr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Кривоозер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 xml:space="preserve"> им Г.Г. Романова»</w:t>
            </w:r>
          </w:p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1201C" w:rsidRPr="000461BF" w:rsidRDefault="0051201C" w:rsidP="00EE6D5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EE6D5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ая долевая собственность 1/10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EE6D5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1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201C" w:rsidRPr="000461BF" w:rsidRDefault="0051201C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2,0</w:t>
            </w:r>
          </w:p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EE6D5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1201C" w:rsidRPr="000461BF" w:rsidRDefault="0051201C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-Калина 219470</w:t>
            </w:r>
          </w:p>
          <w:p w:rsidR="0051201C" w:rsidRPr="000461BF" w:rsidRDefault="0051201C" w:rsidP="00C3187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 xml:space="preserve">(индивидуальная) 2015 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51201C" w:rsidRPr="000461BF" w:rsidRDefault="0051201C" w:rsidP="00EE6D5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30911,9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51201C" w:rsidRPr="000461BF" w:rsidRDefault="0051201C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01C" w:rsidRPr="000461BF" w:rsidTr="005876F8">
        <w:trPr>
          <w:cantSplit/>
          <w:trHeight w:val="1110"/>
          <w:tblCellSpacing w:w="5" w:type="nil"/>
        </w:trPr>
        <w:tc>
          <w:tcPr>
            <w:tcW w:w="568" w:type="dxa"/>
            <w:vMerge/>
          </w:tcPr>
          <w:p w:rsidR="0051201C" w:rsidRPr="000461BF" w:rsidRDefault="0051201C" w:rsidP="00EE6D5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1201C" w:rsidRPr="000461BF" w:rsidRDefault="0051201C" w:rsidP="00EE6D57">
            <w:pPr>
              <w:ind w:right="-75"/>
            </w:pPr>
          </w:p>
        </w:tc>
        <w:tc>
          <w:tcPr>
            <w:tcW w:w="1559" w:type="dxa"/>
            <w:vMerge/>
          </w:tcPr>
          <w:p w:rsidR="0051201C" w:rsidRPr="000461BF" w:rsidRDefault="0051201C" w:rsidP="00EE6D57"/>
        </w:tc>
        <w:tc>
          <w:tcPr>
            <w:tcW w:w="1134" w:type="dxa"/>
            <w:vMerge/>
            <w:shd w:val="clear" w:color="auto" w:fill="auto"/>
          </w:tcPr>
          <w:p w:rsidR="0051201C" w:rsidRPr="000461BF" w:rsidRDefault="0051201C" w:rsidP="00EE6D57"/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EE6D5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62,0</w:t>
            </w:r>
          </w:p>
        </w:tc>
        <w:tc>
          <w:tcPr>
            <w:tcW w:w="992" w:type="dxa"/>
            <w:shd w:val="clear" w:color="auto" w:fill="auto"/>
          </w:tcPr>
          <w:p w:rsidR="0051201C" w:rsidRPr="000461BF" w:rsidRDefault="0051201C" w:rsidP="00EE6D5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51201C" w:rsidRPr="000461BF" w:rsidRDefault="0051201C" w:rsidP="00EE6D5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01C" w:rsidRPr="000461BF" w:rsidRDefault="0051201C" w:rsidP="00EE6D5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1201C" w:rsidRPr="000461BF" w:rsidRDefault="0051201C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C" w:rsidRPr="000461BF" w:rsidTr="005F085A">
        <w:trPr>
          <w:cantSplit/>
          <w:trHeight w:val="268"/>
          <w:tblCellSpacing w:w="5" w:type="nil"/>
        </w:trPr>
        <w:tc>
          <w:tcPr>
            <w:tcW w:w="568" w:type="dxa"/>
            <w:vMerge/>
          </w:tcPr>
          <w:p w:rsidR="0051201C" w:rsidRPr="000461BF" w:rsidRDefault="0051201C" w:rsidP="00EE6D5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51201C" w:rsidRPr="000461BF" w:rsidRDefault="0051201C" w:rsidP="00EE6D57">
            <w:pPr>
              <w:ind w:right="-75"/>
            </w:pPr>
          </w:p>
        </w:tc>
        <w:tc>
          <w:tcPr>
            <w:tcW w:w="1559" w:type="dxa"/>
            <w:vMerge/>
          </w:tcPr>
          <w:p w:rsidR="0051201C" w:rsidRPr="000461BF" w:rsidRDefault="0051201C" w:rsidP="00EE6D57"/>
        </w:tc>
        <w:tc>
          <w:tcPr>
            <w:tcW w:w="1134" w:type="dxa"/>
            <w:vMerge/>
            <w:shd w:val="clear" w:color="auto" w:fill="auto"/>
          </w:tcPr>
          <w:p w:rsidR="0051201C" w:rsidRPr="000461BF" w:rsidRDefault="0051201C" w:rsidP="00EE6D57"/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EE6D5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1201C" w:rsidRPr="000461BF" w:rsidRDefault="0051201C" w:rsidP="00EE6D5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1201C" w:rsidRPr="000461BF" w:rsidRDefault="0051201C" w:rsidP="00EE6D5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1201C" w:rsidRPr="000461BF" w:rsidRDefault="0051201C" w:rsidP="005F08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1201C" w:rsidRPr="000461BF" w:rsidRDefault="0051201C" w:rsidP="00EE6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1201C" w:rsidRPr="000461BF" w:rsidRDefault="0051201C" w:rsidP="00EE6D5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51201C" w:rsidRPr="000461BF" w:rsidRDefault="0051201C" w:rsidP="00EE6D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5C1404">
        <w:trPr>
          <w:cantSplit/>
          <w:trHeight w:val="435"/>
          <w:tblCellSpacing w:w="5" w:type="nil"/>
        </w:trPr>
        <w:tc>
          <w:tcPr>
            <w:tcW w:w="568" w:type="dxa"/>
            <w:vMerge w:val="restart"/>
          </w:tcPr>
          <w:p w:rsidR="00E91923" w:rsidRPr="000461BF" w:rsidRDefault="00E91923" w:rsidP="00E02988">
            <w:pPr>
              <w:ind w:right="-75"/>
            </w:pPr>
            <w:r w:rsidRPr="000461BF">
              <w:t>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Хайрутдиновой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Эндже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lastRenderedPageBreak/>
              <w:t>Замиловны</w:t>
            </w:r>
            <w:proofErr w:type="spellEnd"/>
          </w:p>
        </w:tc>
        <w:tc>
          <w:tcPr>
            <w:tcW w:w="1559" w:type="dxa"/>
            <w:vMerge w:val="restart"/>
          </w:tcPr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Директор</w:t>
            </w:r>
          </w:p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r w:rsidRPr="000461BF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461BF">
              <w:rPr>
                <w:sz w:val="20"/>
                <w:szCs w:val="20"/>
              </w:rPr>
              <w:t>Новодем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О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  <w:p w:rsidR="00E91923" w:rsidRPr="000461BF" w:rsidRDefault="00E91923" w:rsidP="003C4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91923" w:rsidRPr="000461BF" w:rsidRDefault="00E91923" w:rsidP="00993E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Пай  земл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1923" w:rsidRPr="000461BF" w:rsidRDefault="00E91923" w:rsidP="00993ED3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общ.</w:t>
            </w:r>
            <w:proofErr w:type="gramEnd"/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Долевая</w:t>
            </w:r>
            <w:proofErr w:type="gramEnd"/>
          </w:p>
          <w:p w:rsidR="00E91923" w:rsidRPr="000461BF" w:rsidRDefault="00E91923" w:rsidP="00993ED3">
            <w:pPr>
              <w:jc w:val="center"/>
            </w:pPr>
            <w:r w:rsidRPr="000461BF">
              <w:rPr>
                <w:sz w:val="20"/>
                <w:szCs w:val="20"/>
              </w:rPr>
              <w:t xml:space="preserve">1/208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1923" w:rsidRPr="000461BF" w:rsidRDefault="00E91923" w:rsidP="00936AF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18573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1923" w:rsidRPr="000461BF" w:rsidRDefault="00E91923" w:rsidP="00993E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,90</w:t>
            </w:r>
          </w:p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1923" w:rsidRPr="000461BF" w:rsidRDefault="00E91923" w:rsidP="00936AF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1923" w:rsidRPr="000461BF" w:rsidRDefault="00E91923" w:rsidP="0093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91923" w:rsidRPr="000461BF" w:rsidRDefault="00E91923" w:rsidP="006A332A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96026,0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91923" w:rsidRPr="000461BF" w:rsidRDefault="00E91923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923" w:rsidRPr="000461BF" w:rsidTr="00E91923">
        <w:trPr>
          <w:cantSplit/>
          <w:trHeight w:val="330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936AF7">
            <w:pPr>
              <w:ind w:right="-75"/>
            </w:pPr>
          </w:p>
        </w:tc>
        <w:tc>
          <w:tcPr>
            <w:tcW w:w="1559" w:type="dxa"/>
            <w:vMerge/>
          </w:tcPr>
          <w:p w:rsidR="00E91923" w:rsidRPr="000461BF" w:rsidRDefault="00E91923" w:rsidP="00936AF7"/>
        </w:tc>
        <w:tc>
          <w:tcPr>
            <w:tcW w:w="1134" w:type="dxa"/>
            <w:vMerge/>
            <w:shd w:val="clear" w:color="auto" w:fill="auto"/>
          </w:tcPr>
          <w:p w:rsidR="00E91923" w:rsidRPr="000461BF" w:rsidRDefault="00E91923" w:rsidP="00936AF7"/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936AF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51</w:t>
            </w:r>
          </w:p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91923" w:rsidRPr="000461BF" w:rsidRDefault="00E91923" w:rsidP="00936AF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E91923" w:rsidRPr="000461BF" w:rsidRDefault="00E91923" w:rsidP="00936AF7">
            <w:pPr>
              <w:rPr>
                <w:sz w:val="20"/>
                <w:szCs w:val="20"/>
              </w:rPr>
            </w:pPr>
          </w:p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93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936AF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E91923">
        <w:trPr>
          <w:cantSplit/>
          <w:trHeight w:val="330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936AF7">
            <w:pPr>
              <w:ind w:right="-75"/>
            </w:pPr>
          </w:p>
        </w:tc>
        <w:tc>
          <w:tcPr>
            <w:tcW w:w="1559" w:type="dxa"/>
            <w:vMerge/>
          </w:tcPr>
          <w:p w:rsidR="00E91923" w:rsidRPr="000461BF" w:rsidRDefault="00E91923" w:rsidP="00936AF7"/>
        </w:tc>
        <w:tc>
          <w:tcPr>
            <w:tcW w:w="1134" w:type="dxa"/>
            <w:vMerge/>
            <w:shd w:val="clear" w:color="auto" w:fill="auto"/>
          </w:tcPr>
          <w:p w:rsidR="00E91923" w:rsidRPr="000461BF" w:rsidRDefault="00E91923" w:rsidP="00936AF7"/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936AF7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91923" w:rsidRPr="000461BF" w:rsidRDefault="00E91923" w:rsidP="00E919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E9192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E91923" w:rsidRPr="000461BF" w:rsidRDefault="00E91923" w:rsidP="00E91923">
            <w:pPr>
              <w:rPr>
                <w:sz w:val="20"/>
                <w:szCs w:val="20"/>
              </w:rPr>
            </w:pPr>
          </w:p>
          <w:p w:rsidR="00E91923" w:rsidRPr="000461BF" w:rsidRDefault="00E91923" w:rsidP="00E9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936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936AF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5" w:rsidRPr="000461BF" w:rsidTr="00322ABA">
        <w:trPr>
          <w:cantSplit/>
          <w:trHeight w:val="932"/>
          <w:tblCellSpacing w:w="5" w:type="nil"/>
        </w:trPr>
        <w:tc>
          <w:tcPr>
            <w:tcW w:w="568" w:type="dxa"/>
            <w:vMerge w:val="restart"/>
          </w:tcPr>
          <w:p w:rsidR="002729B5" w:rsidRPr="000461BF" w:rsidRDefault="002729B5" w:rsidP="00E02988">
            <w:pPr>
              <w:ind w:right="-75"/>
            </w:pPr>
            <w:r w:rsidRPr="000461BF">
              <w:t>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29B5" w:rsidRPr="000461BF" w:rsidRDefault="002729B5" w:rsidP="00936AF7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729B5" w:rsidRPr="000461BF" w:rsidRDefault="002729B5" w:rsidP="00936AF7"/>
        </w:tc>
        <w:tc>
          <w:tcPr>
            <w:tcW w:w="1134" w:type="dxa"/>
            <w:shd w:val="clear" w:color="auto" w:fill="auto"/>
          </w:tcPr>
          <w:p w:rsidR="002729B5" w:rsidRPr="000461BF" w:rsidRDefault="002729B5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,90</w:t>
            </w:r>
          </w:p>
        </w:tc>
        <w:tc>
          <w:tcPr>
            <w:tcW w:w="992" w:type="dxa"/>
            <w:shd w:val="clear" w:color="auto" w:fill="auto"/>
          </w:tcPr>
          <w:p w:rsidR="002729B5" w:rsidRPr="000461BF" w:rsidRDefault="002729B5" w:rsidP="00936AF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29B5" w:rsidRPr="000461BF" w:rsidRDefault="002729B5" w:rsidP="00936AF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729B5" w:rsidRPr="000461BF" w:rsidRDefault="002729B5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729B5" w:rsidRPr="000461BF" w:rsidRDefault="002729B5" w:rsidP="00936AF7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29B5" w:rsidRPr="000461BF" w:rsidRDefault="002729B5" w:rsidP="00322AB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Д</w:t>
            </w:r>
            <w:proofErr w:type="spellStart"/>
            <w:r w:rsidRPr="000461BF">
              <w:rPr>
                <w:sz w:val="20"/>
                <w:szCs w:val="20"/>
                <w:lang w:val="en-US"/>
              </w:rPr>
              <w:t>ifan</w:t>
            </w:r>
            <w:proofErr w:type="spellEnd"/>
            <w:r w:rsidRPr="000461BF">
              <w:rPr>
                <w:sz w:val="20"/>
                <w:szCs w:val="20"/>
              </w:rPr>
              <w:t>-</w:t>
            </w:r>
            <w:r w:rsidRPr="000461BF">
              <w:rPr>
                <w:sz w:val="20"/>
                <w:szCs w:val="20"/>
                <w:lang w:val="en-US"/>
              </w:rPr>
              <w:t>Solana</w:t>
            </w:r>
            <w:r w:rsidRPr="000461BF">
              <w:rPr>
                <w:sz w:val="20"/>
                <w:szCs w:val="20"/>
              </w:rPr>
              <w:t xml:space="preserve"> 08314  (индивидуальная)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2729B5" w:rsidRPr="000461BF" w:rsidRDefault="002729B5" w:rsidP="00936AF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04007,1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729B5" w:rsidRPr="000461BF" w:rsidRDefault="002729B5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29B5" w:rsidRPr="000461BF" w:rsidTr="00E91923">
        <w:trPr>
          <w:cantSplit/>
          <w:trHeight w:val="458"/>
          <w:tblCellSpacing w:w="5" w:type="nil"/>
        </w:trPr>
        <w:tc>
          <w:tcPr>
            <w:tcW w:w="568" w:type="dxa"/>
            <w:vMerge/>
          </w:tcPr>
          <w:p w:rsidR="002729B5" w:rsidRPr="000461BF" w:rsidRDefault="002729B5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729B5" w:rsidRPr="000461BF" w:rsidRDefault="002729B5" w:rsidP="00936AF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29B5" w:rsidRPr="000461BF" w:rsidRDefault="002729B5" w:rsidP="00936AF7"/>
        </w:tc>
        <w:tc>
          <w:tcPr>
            <w:tcW w:w="1134" w:type="dxa"/>
            <w:shd w:val="clear" w:color="auto" w:fill="auto"/>
          </w:tcPr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</w:p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51</w:t>
            </w:r>
          </w:p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9B5" w:rsidRPr="000461BF" w:rsidRDefault="002729B5" w:rsidP="00936AF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729B5" w:rsidRPr="000461BF" w:rsidRDefault="002729B5" w:rsidP="00936A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29B5" w:rsidRPr="000461BF" w:rsidRDefault="002729B5" w:rsidP="00936AF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729B5" w:rsidRPr="000461BF" w:rsidRDefault="002729B5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729B5" w:rsidRPr="000461BF" w:rsidRDefault="002729B5" w:rsidP="00936AF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729B5" w:rsidRPr="000461BF" w:rsidRDefault="002729B5" w:rsidP="00936AF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29B5" w:rsidRPr="000461BF" w:rsidRDefault="002729B5" w:rsidP="00936AF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729B5" w:rsidRPr="000461BF" w:rsidRDefault="002729B5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B5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729B5" w:rsidRPr="000461BF" w:rsidRDefault="002729B5" w:rsidP="00936AF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729B5" w:rsidRPr="000461BF" w:rsidRDefault="002729B5" w:rsidP="00936AF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29B5" w:rsidRPr="000461BF" w:rsidRDefault="002729B5" w:rsidP="00936AF7"/>
        </w:tc>
        <w:tc>
          <w:tcPr>
            <w:tcW w:w="1134" w:type="dxa"/>
            <w:shd w:val="clear" w:color="auto" w:fill="auto"/>
          </w:tcPr>
          <w:p w:rsidR="002729B5" w:rsidRPr="000461BF" w:rsidRDefault="002729B5" w:rsidP="00E919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729B5" w:rsidRPr="000461BF" w:rsidRDefault="002729B5" w:rsidP="00E91923">
            <w:pPr>
              <w:jc w:val="center"/>
              <w:rPr>
                <w:sz w:val="20"/>
                <w:szCs w:val="20"/>
              </w:rPr>
            </w:pPr>
          </w:p>
          <w:p w:rsidR="002729B5" w:rsidRPr="000461BF" w:rsidRDefault="002729B5" w:rsidP="00E9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729B5" w:rsidRPr="000461BF" w:rsidRDefault="002729B5" w:rsidP="00E91923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729B5" w:rsidRPr="000461BF" w:rsidRDefault="002729B5" w:rsidP="00E91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 w:rsidR="002729B5" w:rsidRPr="000461BF" w:rsidRDefault="002729B5" w:rsidP="00E9192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729B5" w:rsidRPr="000461BF" w:rsidRDefault="002729B5" w:rsidP="00E9192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29B5" w:rsidRPr="000461BF" w:rsidRDefault="002729B5" w:rsidP="00936AF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729B5" w:rsidRPr="000461BF" w:rsidRDefault="002729B5" w:rsidP="00936AF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729B5" w:rsidRPr="000461BF" w:rsidRDefault="002729B5" w:rsidP="00936AF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729B5" w:rsidRPr="000461BF" w:rsidRDefault="002729B5" w:rsidP="0093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29B5" w:rsidRPr="000461BF" w:rsidRDefault="002729B5" w:rsidP="00936AF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729B5" w:rsidRPr="000461BF" w:rsidRDefault="002729B5" w:rsidP="00936AF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936AF7">
        <w:trPr>
          <w:cantSplit/>
          <w:trHeight w:val="183"/>
          <w:tblCellSpacing w:w="5" w:type="nil"/>
        </w:trPr>
        <w:tc>
          <w:tcPr>
            <w:tcW w:w="568" w:type="dxa"/>
            <w:vMerge w:val="restart"/>
          </w:tcPr>
          <w:p w:rsidR="00E91923" w:rsidRPr="000461BF" w:rsidRDefault="00E91923" w:rsidP="00E02988">
            <w:pPr>
              <w:ind w:right="-75"/>
            </w:pPr>
            <w:r w:rsidRPr="000461BF">
              <w:t>3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Шакиров Альфред </w:t>
            </w:r>
            <w:proofErr w:type="spellStart"/>
            <w:r w:rsidRPr="000461BF">
              <w:rPr>
                <w:sz w:val="20"/>
                <w:szCs w:val="20"/>
              </w:rPr>
              <w:t>Мударисович</w:t>
            </w:r>
            <w:proofErr w:type="spellEnd"/>
          </w:p>
        </w:tc>
        <w:tc>
          <w:tcPr>
            <w:tcW w:w="1559" w:type="dxa"/>
            <w:vMerge w:val="restart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Щербе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О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Земельный</w:t>
            </w:r>
            <w:proofErr w:type="gramEnd"/>
          </w:p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5F085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00000</w:t>
            </w:r>
          </w:p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1923" w:rsidRPr="000461BF" w:rsidRDefault="00E91923" w:rsidP="001823F5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1923" w:rsidRPr="000461BF" w:rsidRDefault="00E91923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  <w:lang w:val="en-US"/>
              </w:rPr>
              <w:t>Nissan</w:t>
            </w:r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0461BF">
              <w:rPr>
                <w:sz w:val="20"/>
                <w:szCs w:val="20"/>
              </w:rPr>
              <w:t xml:space="preserve">  (индивидуальная),2012 </w:t>
            </w:r>
          </w:p>
          <w:p w:rsidR="00E91923" w:rsidRPr="000461BF" w:rsidRDefault="00E91923" w:rsidP="001823F5">
            <w:pPr>
              <w:rPr>
                <w:sz w:val="20"/>
                <w:szCs w:val="20"/>
              </w:rPr>
            </w:pPr>
          </w:p>
          <w:p w:rsidR="00E91923" w:rsidRPr="000461BF" w:rsidRDefault="00E91923" w:rsidP="001823F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30225,2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923" w:rsidRPr="000461BF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5F085A">
            <w:pPr>
              <w:jc w:val="center"/>
            </w:pPr>
            <w:r w:rsidRPr="000461BF">
              <w:rPr>
                <w:sz w:val="20"/>
                <w:szCs w:val="20"/>
              </w:rPr>
              <w:t>общ</w:t>
            </w:r>
            <w:proofErr w:type="gramStart"/>
            <w:r w:rsidRPr="000461BF">
              <w:rPr>
                <w:sz w:val="20"/>
                <w:szCs w:val="20"/>
              </w:rPr>
              <w:t>.</w:t>
            </w:r>
            <w:proofErr w:type="gramEnd"/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д</w:t>
            </w:r>
            <w:proofErr w:type="gramEnd"/>
            <w:r w:rsidRPr="000461BF">
              <w:rPr>
                <w:sz w:val="20"/>
                <w:szCs w:val="20"/>
              </w:rPr>
              <w:t>олевая 1/111)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296500</w:t>
            </w:r>
          </w:p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1923" w:rsidRPr="000461BF" w:rsidRDefault="00E91923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5F085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769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1923" w:rsidRPr="000461BF" w:rsidRDefault="00E91923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 земли</w:t>
            </w: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9E3A10">
            <w:pPr>
              <w:jc w:val="center"/>
            </w:pPr>
            <w:r w:rsidRPr="000461BF">
              <w:rPr>
                <w:sz w:val="20"/>
                <w:szCs w:val="20"/>
              </w:rPr>
              <w:t>общ</w:t>
            </w:r>
            <w:proofErr w:type="gramStart"/>
            <w:r w:rsidRPr="000461BF">
              <w:rPr>
                <w:sz w:val="20"/>
                <w:szCs w:val="20"/>
              </w:rPr>
              <w:t>.</w:t>
            </w:r>
            <w:proofErr w:type="gramEnd"/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д</w:t>
            </w:r>
            <w:proofErr w:type="gramEnd"/>
            <w:r w:rsidRPr="000461BF">
              <w:rPr>
                <w:sz w:val="20"/>
                <w:szCs w:val="20"/>
              </w:rPr>
              <w:t xml:space="preserve">олевая 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9500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3018D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5F085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0,9</w:t>
            </w:r>
          </w:p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971D36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1923" w:rsidRPr="000461BF" w:rsidRDefault="00E91923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 земли</w:t>
            </w:r>
          </w:p>
          <w:p w:rsidR="00E91923" w:rsidRPr="000461BF" w:rsidRDefault="00E91923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5F085A">
            <w:pPr>
              <w:jc w:val="center"/>
            </w:pPr>
            <w:r w:rsidRPr="000461BF">
              <w:rPr>
                <w:sz w:val="20"/>
                <w:szCs w:val="20"/>
              </w:rPr>
              <w:t>общ</w:t>
            </w:r>
            <w:proofErr w:type="gramStart"/>
            <w:r w:rsidRPr="000461BF">
              <w:rPr>
                <w:sz w:val="20"/>
                <w:szCs w:val="20"/>
              </w:rPr>
              <w:t>.</w:t>
            </w:r>
            <w:proofErr w:type="gramEnd"/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д</w:t>
            </w:r>
            <w:proofErr w:type="gramEnd"/>
            <w:r w:rsidRPr="000461BF">
              <w:rPr>
                <w:sz w:val="20"/>
                <w:szCs w:val="20"/>
              </w:rPr>
              <w:t>олевая 1/111)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296500</w:t>
            </w:r>
          </w:p>
          <w:p w:rsidR="00E91923" w:rsidRPr="000461BF" w:rsidRDefault="00E91923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3018D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B33E5A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1923" w:rsidRPr="000461BF" w:rsidRDefault="00E91923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E91923" w:rsidRPr="000461BF" w:rsidRDefault="00E91923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9E3A10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90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B33E5A">
        <w:trPr>
          <w:cantSplit/>
          <w:trHeight w:val="183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094DC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1823F5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E91923" w:rsidRPr="000461BF" w:rsidRDefault="00E91923" w:rsidP="00671D6C">
            <w:pPr>
              <w:ind w:right="-75"/>
            </w:pPr>
            <w:r w:rsidRPr="000461BF">
              <w:lastRenderedPageBreak/>
              <w:t>4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1923" w:rsidRPr="000461BF" w:rsidRDefault="00E91923" w:rsidP="001823F5">
            <w:pPr>
              <w:ind w:right="-75"/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E91923" w:rsidRPr="000461BF" w:rsidRDefault="00E91923" w:rsidP="001823F5"/>
        </w:tc>
        <w:tc>
          <w:tcPr>
            <w:tcW w:w="1134" w:type="dxa"/>
            <w:vMerge w:val="restart"/>
            <w:shd w:val="clear" w:color="auto" w:fill="auto"/>
          </w:tcPr>
          <w:p w:rsidR="00E91923" w:rsidRPr="000461BF" w:rsidRDefault="00E91923" w:rsidP="001823F5">
            <w:r w:rsidRPr="000461BF">
              <w:rPr>
                <w:sz w:val="20"/>
                <w:szCs w:val="20"/>
              </w:rPr>
              <w:t xml:space="preserve">Земля па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1923" w:rsidRPr="000461BF" w:rsidRDefault="00E91923" w:rsidP="001823F5">
            <w:pPr>
              <w:jc w:val="center"/>
            </w:pPr>
            <w:r w:rsidRPr="000461BF">
              <w:rPr>
                <w:sz w:val="20"/>
                <w:szCs w:val="20"/>
              </w:rPr>
              <w:t>49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1923" w:rsidRPr="000461BF" w:rsidRDefault="00E91923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E91923" w:rsidRPr="000461BF" w:rsidRDefault="00E91923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91923" w:rsidRPr="000461BF" w:rsidRDefault="00E91923" w:rsidP="001823F5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51886,6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923" w:rsidRPr="000461BF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1823F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1923" w:rsidRPr="000461BF" w:rsidRDefault="00E91923" w:rsidP="001823F5"/>
        </w:tc>
        <w:tc>
          <w:tcPr>
            <w:tcW w:w="1134" w:type="dxa"/>
            <w:vMerge/>
            <w:shd w:val="clear" w:color="auto" w:fill="auto"/>
          </w:tcPr>
          <w:p w:rsidR="00E91923" w:rsidRPr="000461BF" w:rsidRDefault="00E91923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769</w:t>
            </w:r>
          </w:p>
          <w:p w:rsidR="00E91923" w:rsidRPr="000461BF" w:rsidRDefault="00E91923" w:rsidP="00182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1823F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1823F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23" w:rsidRPr="000461BF" w:rsidTr="001823F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E91923" w:rsidRPr="000461BF" w:rsidRDefault="00E91923" w:rsidP="00671D6C">
            <w:pPr>
              <w:ind w:right="-75"/>
            </w:pPr>
            <w:r w:rsidRPr="000461BF">
              <w:t>4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1923" w:rsidRPr="000461BF" w:rsidRDefault="00E91923" w:rsidP="001823F5">
            <w:pPr>
              <w:ind w:right="-75"/>
            </w:pPr>
            <w:r w:rsidRPr="000461BF">
              <w:rPr>
                <w:sz w:val="20"/>
                <w:szCs w:val="20"/>
              </w:rPr>
              <w:t>сына</w:t>
            </w:r>
          </w:p>
        </w:tc>
        <w:tc>
          <w:tcPr>
            <w:tcW w:w="1559" w:type="dxa"/>
            <w:vMerge w:val="restart"/>
          </w:tcPr>
          <w:p w:rsidR="00E91923" w:rsidRPr="000461BF" w:rsidRDefault="00E91923" w:rsidP="001823F5"/>
        </w:tc>
        <w:tc>
          <w:tcPr>
            <w:tcW w:w="1134" w:type="dxa"/>
            <w:vMerge w:val="restart"/>
            <w:shd w:val="clear" w:color="auto" w:fill="auto"/>
          </w:tcPr>
          <w:p w:rsidR="00E91923" w:rsidRPr="000461BF" w:rsidRDefault="00E91923" w:rsidP="001823F5"/>
        </w:tc>
        <w:tc>
          <w:tcPr>
            <w:tcW w:w="1418" w:type="dxa"/>
            <w:vMerge w:val="restart"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E91923" w:rsidRPr="000461BF" w:rsidRDefault="00E9192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0,9</w:t>
            </w:r>
          </w:p>
          <w:p w:rsidR="00E91923" w:rsidRPr="000461BF" w:rsidRDefault="00E9192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E91923" w:rsidRPr="000461BF" w:rsidRDefault="00E91923" w:rsidP="00B33E5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91923" w:rsidRPr="000461BF" w:rsidRDefault="00E91923" w:rsidP="001823F5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1923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E91923" w:rsidRPr="000461BF" w:rsidRDefault="00E91923" w:rsidP="001823F5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E91923" w:rsidRPr="000461BF" w:rsidRDefault="00E91923" w:rsidP="001823F5">
            <w:pPr>
              <w:ind w:right="-75"/>
            </w:pPr>
          </w:p>
        </w:tc>
        <w:tc>
          <w:tcPr>
            <w:tcW w:w="1559" w:type="dxa"/>
            <w:vMerge/>
          </w:tcPr>
          <w:p w:rsidR="00E91923" w:rsidRPr="000461BF" w:rsidRDefault="00E91923" w:rsidP="001823F5"/>
        </w:tc>
        <w:tc>
          <w:tcPr>
            <w:tcW w:w="1134" w:type="dxa"/>
            <w:vMerge/>
            <w:shd w:val="clear" w:color="auto" w:fill="auto"/>
          </w:tcPr>
          <w:p w:rsidR="00E91923" w:rsidRPr="000461BF" w:rsidRDefault="00E91923" w:rsidP="001823F5"/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91923" w:rsidRPr="000461BF" w:rsidRDefault="00E91923" w:rsidP="001823F5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91923" w:rsidRPr="000461BF" w:rsidRDefault="00E91923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769</w:t>
            </w:r>
          </w:p>
          <w:p w:rsidR="00E91923" w:rsidRPr="000461BF" w:rsidRDefault="00E91923" w:rsidP="00B33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1923" w:rsidRPr="000461BF" w:rsidRDefault="00E91923" w:rsidP="00B33E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91923" w:rsidRPr="000461BF" w:rsidRDefault="00E91923" w:rsidP="001823F5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E91923" w:rsidRPr="000461BF" w:rsidRDefault="00E91923" w:rsidP="001823F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77A" w:rsidRPr="000461BF" w:rsidTr="00CD577A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CD577A" w:rsidRPr="000461BF" w:rsidRDefault="00CD577A" w:rsidP="00671D6C">
            <w:pPr>
              <w:ind w:right="-75"/>
            </w:pPr>
            <w:r w:rsidRPr="000461BF">
              <w:t>4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577A" w:rsidRPr="000461BF" w:rsidRDefault="00CD577A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удряшова Любовь Геннадиевна</w:t>
            </w:r>
          </w:p>
        </w:tc>
        <w:tc>
          <w:tcPr>
            <w:tcW w:w="1559" w:type="dxa"/>
            <w:vMerge w:val="restart"/>
          </w:tcPr>
          <w:p w:rsidR="00CD577A" w:rsidRPr="000461BF" w:rsidRDefault="00CD577A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CD577A" w:rsidRPr="000461BF" w:rsidRDefault="00CD577A" w:rsidP="00C27FDF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</w:p>
          <w:p w:rsidR="00CD577A" w:rsidRPr="000461BF" w:rsidRDefault="00CD577A" w:rsidP="003C4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Чувенорус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О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577A" w:rsidRPr="000461BF" w:rsidRDefault="00CD577A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CD577A" w:rsidRPr="000461BF" w:rsidRDefault="00CD577A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ПАЙ)</w:t>
            </w:r>
          </w:p>
          <w:p w:rsidR="00CD577A" w:rsidRPr="000461BF" w:rsidRDefault="00CD577A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D577A" w:rsidRPr="000461BF" w:rsidRDefault="00CD577A" w:rsidP="00C27FDF">
            <w:pPr>
              <w:ind w:left="-71" w:right="-82"/>
              <w:jc w:val="center"/>
            </w:pPr>
            <w:proofErr w:type="spellStart"/>
            <w:r w:rsidRPr="000461BF">
              <w:t>общедолева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CD577A" w:rsidRPr="000461BF" w:rsidRDefault="00CD577A" w:rsidP="00C27FD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5278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D577A" w:rsidRPr="000461BF" w:rsidRDefault="00CD577A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CD577A" w:rsidRPr="000461BF" w:rsidRDefault="00CD577A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577A" w:rsidRDefault="00CD577A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CD577A" w:rsidRPr="000461BF" w:rsidRDefault="00CD577A" w:rsidP="0032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577A" w:rsidRPr="000461BF" w:rsidRDefault="00CD577A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66</w:t>
            </w:r>
          </w:p>
        </w:tc>
        <w:tc>
          <w:tcPr>
            <w:tcW w:w="992" w:type="dxa"/>
            <w:shd w:val="clear" w:color="auto" w:fill="auto"/>
          </w:tcPr>
          <w:p w:rsidR="00CD577A" w:rsidRPr="000461BF" w:rsidRDefault="00CD577A" w:rsidP="00322AB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D577A" w:rsidRPr="000461BF" w:rsidRDefault="00CD577A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D577A" w:rsidRPr="000461BF" w:rsidRDefault="00CD577A" w:rsidP="00C27FD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71,3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CD577A" w:rsidRPr="000461BF" w:rsidRDefault="00CD577A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322ABA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71D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Default="002579E5" w:rsidP="00B7340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B7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B7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B7340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Default="002579E5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322ABA">
        <w:trPr>
          <w:cantSplit/>
          <w:trHeight w:val="32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C27FDF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C27FD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65039B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71D6C">
            <w:pPr>
              <w:ind w:right="-75"/>
            </w:pPr>
            <w:r w:rsidRPr="000461BF">
              <w:t>4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C27FDF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C27FDF"/>
        </w:tc>
        <w:tc>
          <w:tcPr>
            <w:tcW w:w="1134" w:type="dxa"/>
            <w:shd w:val="clear" w:color="auto" w:fill="auto"/>
          </w:tcPr>
          <w:p w:rsidR="002579E5" w:rsidRDefault="002579E5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Default="002579E5" w:rsidP="00C27FDF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Default="002579E5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66</w:t>
            </w:r>
          </w:p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Default="002579E5" w:rsidP="00C27FD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C27FDF">
            <w:pPr>
              <w:rPr>
                <w:sz w:val="20"/>
                <w:szCs w:val="20"/>
              </w:rPr>
            </w:pPr>
          </w:p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C27FD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F085A">
            <w:pPr>
              <w:jc w:val="center"/>
              <w:rPr>
                <w:sz w:val="20"/>
                <w:szCs w:val="20"/>
                <w:lang w:val="en-US"/>
              </w:rPr>
            </w:pPr>
            <w:r w:rsidRPr="000461BF">
              <w:rPr>
                <w:sz w:val="20"/>
                <w:szCs w:val="20"/>
                <w:lang w:val="en-US"/>
              </w:rPr>
              <w:t>LADA-219000</w:t>
            </w:r>
          </w:p>
          <w:p w:rsidR="002579E5" w:rsidRPr="000461BF" w:rsidRDefault="002579E5" w:rsidP="005F085A">
            <w:pPr>
              <w:jc w:val="center"/>
              <w:rPr>
                <w:sz w:val="20"/>
                <w:szCs w:val="20"/>
                <w:lang w:val="en-US"/>
              </w:rPr>
            </w:pPr>
            <w:r w:rsidRPr="000461BF">
              <w:rPr>
                <w:sz w:val="20"/>
                <w:szCs w:val="20"/>
                <w:lang w:val="en-US"/>
              </w:rPr>
              <w:t>(2012)</w:t>
            </w:r>
          </w:p>
          <w:p w:rsidR="002579E5" w:rsidRPr="000461BF" w:rsidRDefault="002579E5" w:rsidP="005F085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C27FD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7095,4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C27FDF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71D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C27FDF"/>
        </w:tc>
        <w:tc>
          <w:tcPr>
            <w:tcW w:w="1134" w:type="dxa"/>
            <w:shd w:val="clear" w:color="auto" w:fill="auto"/>
          </w:tcPr>
          <w:p w:rsidR="002579E5" w:rsidRDefault="002579E5" w:rsidP="0065039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65039B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65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Default="002579E5" w:rsidP="0065039B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65039B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65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992" w:type="dxa"/>
            <w:shd w:val="clear" w:color="auto" w:fill="auto"/>
          </w:tcPr>
          <w:p w:rsidR="002579E5" w:rsidRDefault="002579E5" w:rsidP="0065039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65039B">
            <w:pPr>
              <w:rPr>
                <w:sz w:val="20"/>
                <w:szCs w:val="20"/>
              </w:rPr>
            </w:pPr>
          </w:p>
          <w:p w:rsidR="002579E5" w:rsidRPr="000461BF" w:rsidRDefault="002579E5" w:rsidP="00650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F085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6D23CA">
        <w:trPr>
          <w:cantSplit/>
          <w:trHeight w:val="75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C27FDF"/>
        </w:tc>
        <w:tc>
          <w:tcPr>
            <w:tcW w:w="1134" w:type="dxa"/>
            <w:shd w:val="clear" w:color="auto" w:fill="auto"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C27FD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C27F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F0C59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0461BF">
              <w:rPr>
                <w:sz w:val="20"/>
                <w:szCs w:val="20"/>
                <w:lang w:val="en-US"/>
              </w:rPr>
              <w:t>-</w:t>
            </w:r>
            <w:r w:rsidRPr="000461BF">
              <w:rPr>
                <w:sz w:val="20"/>
                <w:szCs w:val="20"/>
              </w:rPr>
              <w:t xml:space="preserve"> ВЕСТА 21129(2016 г)</w:t>
            </w:r>
          </w:p>
          <w:p w:rsidR="002579E5" w:rsidRDefault="002579E5" w:rsidP="005F0C59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Default="002579E5" w:rsidP="005F0C59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5F0C5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79E5" w:rsidRPr="000461BF" w:rsidRDefault="002579E5" w:rsidP="005F085A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75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C27FDF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C27FDF"/>
        </w:tc>
        <w:tc>
          <w:tcPr>
            <w:tcW w:w="1134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ПАЙ)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93ED3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</w:p>
          <w:p w:rsidR="002579E5" w:rsidRPr="000461BF" w:rsidRDefault="002579E5" w:rsidP="00993ED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5278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Default="002579E5" w:rsidP="001F37B4">
            <w:pPr>
              <w:jc w:val="center"/>
            </w:pPr>
            <w:r>
              <w:t>Т-40</w:t>
            </w:r>
          </w:p>
          <w:p w:rsidR="002579E5" w:rsidRPr="000461BF" w:rsidRDefault="002579E5" w:rsidP="001F37B4">
            <w:pPr>
              <w:jc w:val="center"/>
            </w:pPr>
            <w:r>
              <w:t>трактор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579E5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71D6C">
            <w:pPr>
              <w:ind w:right="-75"/>
            </w:pPr>
            <w:r w:rsidRPr="000461BF">
              <w:lastRenderedPageBreak/>
              <w:t>4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C27FDF">
            <w:pPr>
              <w:ind w:right="-75"/>
            </w:pPr>
            <w:r w:rsidRPr="000461BF"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C27FDF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C27FDF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22AB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6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C27FD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C27FD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8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C27FDF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71D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C27FDF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C27FDF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C27FDF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Default="002579E5" w:rsidP="00B7340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B734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B734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B7340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C27FD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C27FD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C27FDF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C27FDF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C27FDF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C27FD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C27FD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22AB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C27FDF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C27FD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02988">
            <w:pPr>
              <w:ind w:right="-75"/>
            </w:pPr>
            <w:r w:rsidRPr="000461BF">
              <w:t>4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B33E5A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узилеев</w:t>
            </w:r>
            <w:proofErr w:type="spellEnd"/>
            <w:r w:rsidRPr="000461BF">
              <w:rPr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B33E5A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</w:p>
          <w:p w:rsidR="002579E5" w:rsidRPr="000461BF" w:rsidRDefault="002579E5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Савгачев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  <w:proofErr w:type="gramStart"/>
            <w:r w:rsidRPr="000461BF">
              <w:rPr>
                <w:sz w:val="20"/>
                <w:szCs w:val="20"/>
              </w:rPr>
              <w:t xml:space="preserve"> ,</w:t>
            </w:r>
            <w:proofErr w:type="gramEnd"/>
            <w:r w:rsidRPr="000461BF">
              <w:rPr>
                <w:sz w:val="20"/>
                <w:szCs w:val="20"/>
              </w:rPr>
              <w:t xml:space="preserve"> пай</w:t>
            </w:r>
          </w:p>
          <w:p w:rsidR="002579E5" w:rsidRPr="000461BF" w:rsidRDefault="002579E5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018DC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</w:p>
          <w:p w:rsidR="002579E5" w:rsidRPr="000461BF" w:rsidRDefault="002579E5" w:rsidP="003018D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018D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  <w:lang w:val="en-US"/>
              </w:rPr>
            </w:pPr>
            <w:r w:rsidRPr="000461BF">
              <w:rPr>
                <w:sz w:val="20"/>
                <w:szCs w:val="20"/>
                <w:lang w:val="en-US"/>
              </w:rPr>
              <w:t>Kia Rio 201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B33E5A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17526,6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B33E5A">
        <w:trPr>
          <w:cantSplit/>
          <w:trHeight w:val="30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B33E5A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B33E5A"/>
        </w:tc>
        <w:tc>
          <w:tcPr>
            <w:tcW w:w="1134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61,4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B33E5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B33E5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B33E5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C10BB0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B33E5A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B33E5A"/>
        </w:tc>
        <w:tc>
          <w:tcPr>
            <w:tcW w:w="1134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B33E5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B33E5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B33E5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B33E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B33E5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B33E5A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B33E5A"/>
        </w:tc>
        <w:tc>
          <w:tcPr>
            <w:tcW w:w="1134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Гараж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B33E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B33E5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B33E5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B33E5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B33E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F90F2F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C347AF">
            <w:pPr>
              <w:ind w:right="-75"/>
            </w:pPr>
            <w:r w:rsidRPr="000461BF">
              <w:t>4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B33E5A">
            <w:pPr>
              <w:ind w:right="-75"/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B33E5A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  <w:proofErr w:type="gramStart"/>
            <w:r w:rsidRPr="000461BF">
              <w:rPr>
                <w:sz w:val="20"/>
                <w:szCs w:val="20"/>
              </w:rPr>
              <w:t xml:space="preserve"> ,</w:t>
            </w:r>
            <w:proofErr w:type="gramEnd"/>
            <w:r w:rsidRPr="000461BF">
              <w:rPr>
                <w:sz w:val="20"/>
                <w:szCs w:val="20"/>
              </w:rPr>
              <w:t xml:space="preserve"> пай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1/234 </w:t>
            </w:r>
          </w:p>
          <w:p w:rsidR="002579E5" w:rsidRPr="000461BF" w:rsidRDefault="002579E5" w:rsidP="005876F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496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61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B33E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B33E5A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88127,5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124388">
        <w:trPr>
          <w:cantSplit/>
          <w:trHeight w:val="86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C347A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B33E5A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B33E5A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B33E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B33E5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B33E5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F085A">
        <w:trPr>
          <w:cantSplit/>
          <w:trHeight w:val="662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C408A">
            <w:pPr>
              <w:ind w:right="-75"/>
            </w:pPr>
            <w:r w:rsidRPr="000461BF">
              <w:t>4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Гильмутдиновой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Гелшат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Хамзеевны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аведующий </w:t>
            </w:r>
          </w:p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ДОУ</w:t>
            </w:r>
            <w:proofErr w:type="spellEnd"/>
          </w:p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Детский сад» «Буратино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F085A">
            <w:pPr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F08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Земельный участок под строительство (аренда)</w:t>
            </w:r>
          </w:p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C408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АЗ 21060</w:t>
            </w:r>
          </w:p>
          <w:p w:rsidR="002579E5" w:rsidRPr="000461BF" w:rsidRDefault="002579E5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,2000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C408A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93673,7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7C408A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долевая 1/5</w:t>
            </w:r>
            <w:proofErr w:type="gramEnd"/>
          </w:p>
          <w:p w:rsidR="002579E5" w:rsidRPr="000461BF" w:rsidRDefault="002579E5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42002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9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C408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C40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C408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АЗ 21099</w:t>
            </w:r>
          </w:p>
          <w:p w:rsidR="002579E5" w:rsidRPr="000461BF" w:rsidRDefault="002579E5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,2002 г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C40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C408A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C408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C408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Гранта</w:t>
            </w:r>
          </w:p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,2013 г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C408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282154">
            <w:pPr>
              <w:ind w:right="-75"/>
            </w:pPr>
            <w:r w:rsidRPr="000461BF">
              <w:lastRenderedPageBreak/>
              <w:t>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C408A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7C408A"/>
        </w:tc>
        <w:tc>
          <w:tcPr>
            <w:tcW w:w="1134" w:type="dxa"/>
            <w:shd w:val="clear" w:color="auto" w:fill="auto"/>
          </w:tcPr>
          <w:p w:rsidR="002579E5" w:rsidRPr="000461BF" w:rsidRDefault="002579E5" w:rsidP="002A2A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A2AD3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долевая 1/5</w:t>
            </w:r>
            <w:proofErr w:type="gramEnd"/>
          </w:p>
          <w:p w:rsidR="002579E5" w:rsidRPr="000461BF" w:rsidRDefault="002579E5" w:rsidP="002A2AD3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A2A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00</w:t>
            </w:r>
          </w:p>
          <w:p w:rsidR="002579E5" w:rsidRPr="000461BF" w:rsidRDefault="002579E5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A2A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C40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C408A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C408A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C408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ГАЗель</w:t>
            </w:r>
            <w:proofErr w:type="spellEnd"/>
            <w:r w:rsidRPr="000461BF">
              <w:rPr>
                <w:sz w:val="20"/>
                <w:szCs w:val="20"/>
              </w:rPr>
              <w:t xml:space="preserve"> 3330210 (индивидуальная)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C408A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000,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C408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C408A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7C408A"/>
        </w:tc>
        <w:tc>
          <w:tcPr>
            <w:tcW w:w="1134" w:type="dxa"/>
            <w:shd w:val="clear" w:color="auto" w:fill="auto"/>
          </w:tcPr>
          <w:p w:rsidR="002579E5" w:rsidRPr="000461BF" w:rsidRDefault="002579E5" w:rsidP="005F085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F085A">
            <w:pPr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556E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9.4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F085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C408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C408A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C408A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C4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C408A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C40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D726A7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A748D">
            <w:pPr>
              <w:ind w:right="-75"/>
            </w:pPr>
            <w:r w:rsidRPr="000461BF">
              <w:t>4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D36BEA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Пикушева</w:t>
            </w:r>
            <w:proofErr w:type="spellEnd"/>
            <w:r w:rsidRPr="000461BF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аведующий </w:t>
            </w:r>
          </w:p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Д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Кисинский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д</w:t>
            </w:r>
            <w:proofErr w:type="spellEnd"/>
            <w:r w:rsidRPr="000461BF">
              <w:rPr>
                <w:sz w:val="20"/>
                <w:szCs w:val="20"/>
              </w:rPr>
              <w:t>/</w:t>
            </w:r>
            <w:proofErr w:type="gramStart"/>
            <w:r w:rsidRPr="000461BF">
              <w:rPr>
                <w:sz w:val="20"/>
                <w:szCs w:val="20"/>
              </w:rPr>
              <w:t>с</w:t>
            </w:r>
            <w:proofErr w:type="gramEnd"/>
            <w:r w:rsidRPr="000461BF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ая 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20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80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A748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85858,6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2A2AD3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D36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Общая долевая,1/4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6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1116B3">
        <w:trPr>
          <w:cantSplit/>
          <w:trHeight w:val="19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A748D">
            <w:pPr>
              <w:ind w:right="-75"/>
            </w:pPr>
            <w:r w:rsidRPr="000461BF">
              <w:t>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A748D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7A748D"/>
        </w:tc>
        <w:tc>
          <w:tcPr>
            <w:tcW w:w="1134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821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ая 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20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80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A748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7998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2A2AD3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A748D"/>
        </w:tc>
        <w:tc>
          <w:tcPr>
            <w:tcW w:w="1134" w:type="dxa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F085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6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A748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A2AD3">
        <w:trPr>
          <w:cantSplit/>
          <w:trHeight w:val="19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A748D"/>
        </w:tc>
        <w:tc>
          <w:tcPr>
            <w:tcW w:w="1134" w:type="dxa"/>
            <w:shd w:val="clear" w:color="auto" w:fill="auto"/>
          </w:tcPr>
          <w:p w:rsidR="002579E5" w:rsidRPr="000461BF" w:rsidRDefault="002579E5" w:rsidP="007A748D"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F085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A748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D22C56">
        <w:trPr>
          <w:cantSplit/>
          <w:trHeight w:val="293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71D6C">
            <w:pPr>
              <w:ind w:right="-75"/>
            </w:pPr>
            <w:r w:rsidRPr="000461BF">
              <w:t>5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A748D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7A748D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7A748D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A748D">
            <w:pPr>
              <w:ind w:left="-79" w:right="-73"/>
              <w:jc w:val="center"/>
            </w:pP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A2AD3">
        <w:trPr>
          <w:cantSplit/>
          <w:trHeight w:val="29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A748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A748D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7A748D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6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8215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A748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7A748D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C347AF">
            <w:pPr>
              <w:ind w:right="-75"/>
            </w:pPr>
            <w:r w:rsidRPr="000461BF">
              <w:t>5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Насыров Рафик </w:t>
            </w:r>
            <w:proofErr w:type="spellStart"/>
            <w:r w:rsidRPr="000461BF">
              <w:rPr>
                <w:sz w:val="20"/>
                <w:szCs w:val="20"/>
              </w:rPr>
              <w:t>Гумерович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Нижнетатманская</w:t>
            </w:r>
            <w:proofErr w:type="spellEnd"/>
            <w:r w:rsidRPr="000461BF">
              <w:rPr>
                <w:sz w:val="20"/>
                <w:szCs w:val="20"/>
              </w:rPr>
              <w:t xml:space="preserve"> 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риусадеб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1</w:t>
            </w:r>
          </w:p>
          <w:p w:rsidR="002579E5" w:rsidRPr="000461BF" w:rsidRDefault="002579E5" w:rsidP="007A748D">
            <w:pPr>
              <w:rPr>
                <w:sz w:val="20"/>
                <w:szCs w:val="20"/>
              </w:rPr>
            </w:pPr>
          </w:p>
          <w:p w:rsidR="002579E5" w:rsidRPr="000461BF" w:rsidRDefault="002579E5" w:rsidP="007A7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A748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Шевроле</w:t>
            </w:r>
            <w:proofErr w:type="spellEnd"/>
            <w:r w:rsidRPr="000461BF">
              <w:rPr>
                <w:sz w:val="20"/>
                <w:szCs w:val="20"/>
              </w:rPr>
              <w:t xml:space="preserve"> (индивидуальная),2012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520892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15397,5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, заработная плата, договор </w:t>
            </w:r>
            <w:proofErr w:type="gramStart"/>
            <w:r w:rsidRPr="000461BF">
              <w:rPr>
                <w:sz w:val="20"/>
                <w:szCs w:val="20"/>
              </w:rPr>
              <w:t>–к</w:t>
            </w:r>
            <w:proofErr w:type="gramEnd"/>
            <w:r w:rsidRPr="000461BF">
              <w:rPr>
                <w:sz w:val="20"/>
                <w:szCs w:val="20"/>
              </w:rPr>
              <w:t>упли продажи земельного участка от 20.07.2017 г</w:t>
            </w:r>
          </w:p>
        </w:tc>
      </w:tr>
      <w:tr w:rsidR="002579E5" w:rsidRPr="000461BF" w:rsidTr="0080453D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000</w:t>
            </w:r>
          </w:p>
          <w:p w:rsidR="002579E5" w:rsidRPr="000461BF" w:rsidRDefault="002579E5" w:rsidP="007A74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08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A748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A748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A748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A74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A748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A74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94706A">
        <w:trPr>
          <w:cantSplit/>
          <w:trHeight w:val="36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94706A">
            <w:pPr>
              <w:ind w:right="-75"/>
            </w:pPr>
            <w:r w:rsidRPr="000461BF">
              <w:t>5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94706A"/>
        </w:tc>
        <w:tc>
          <w:tcPr>
            <w:tcW w:w="1134" w:type="dxa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  <w:p w:rsidR="002579E5" w:rsidRPr="000461BF" w:rsidRDefault="002579E5" w:rsidP="0094706A"/>
        </w:tc>
        <w:tc>
          <w:tcPr>
            <w:tcW w:w="1418" w:type="dxa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000</w:t>
            </w:r>
          </w:p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1</w:t>
            </w:r>
          </w:p>
          <w:p w:rsidR="002579E5" w:rsidRPr="000461BF" w:rsidRDefault="002579E5" w:rsidP="0094706A">
            <w:pPr>
              <w:rPr>
                <w:sz w:val="20"/>
                <w:szCs w:val="20"/>
              </w:rPr>
            </w:pPr>
          </w:p>
          <w:p w:rsidR="002579E5" w:rsidRPr="000461BF" w:rsidRDefault="002579E5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BD6B3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7158,6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E80D60">
        <w:trPr>
          <w:cantSplit/>
          <w:trHeight w:val="233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94706A"/>
        </w:tc>
        <w:tc>
          <w:tcPr>
            <w:tcW w:w="1134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94706A"/>
        </w:tc>
        <w:tc>
          <w:tcPr>
            <w:tcW w:w="1134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4706A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6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876F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9470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94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94706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94706A">
            <w:pPr>
              <w:ind w:right="-75"/>
            </w:pPr>
            <w:r w:rsidRPr="000461BF">
              <w:t>5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94706A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94706A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94706A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A2A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1</w:t>
            </w:r>
          </w:p>
          <w:p w:rsidR="002579E5" w:rsidRPr="000461BF" w:rsidRDefault="002579E5" w:rsidP="002A2AD3">
            <w:pPr>
              <w:rPr>
                <w:sz w:val="20"/>
                <w:szCs w:val="20"/>
              </w:rPr>
            </w:pPr>
          </w:p>
          <w:p w:rsidR="002579E5" w:rsidRPr="000461BF" w:rsidRDefault="002579E5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94706A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94706A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94706A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A2A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94706A">
            <w:pPr>
              <w:ind w:right="-75"/>
            </w:pPr>
            <w:r w:rsidRPr="000461BF">
              <w:t>5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94706A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94706A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94706A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A2A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1</w:t>
            </w:r>
          </w:p>
          <w:p w:rsidR="002579E5" w:rsidRPr="000461BF" w:rsidRDefault="002579E5" w:rsidP="002A2AD3">
            <w:pPr>
              <w:rPr>
                <w:sz w:val="20"/>
                <w:szCs w:val="20"/>
              </w:rPr>
            </w:pPr>
          </w:p>
          <w:p w:rsidR="002579E5" w:rsidRPr="000461BF" w:rsidRDefault="002579E5" w:rsidP="002A2A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DB671F">
        <w:trPr>
          <w:cantSplit/>
          <w:trHeight w:val="72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94706A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94706A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94706A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A2A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A2A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2A2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94706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94706A">
            <w:pPr>
              <w:ind w:right="-75"/>
            </w:pPr>
            <w:r w:rsidRPr="000461BF">
              <w:t>5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94706A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94706A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8E1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E1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1</w:t>
            </w:r>
          </w:p>
          <w:p w:rsidR="002579E5" w:rsidRPr="000461BF" w:rsidRDefault="002579E5" w:rsidP="008E11B3">
            <w:pPr>
              <w:rPr>
                <w:sz w:val="20"/>
                <w:szCs w:val="20"/>
              </w:rPr>
            </w:pPr>
          </w:p>
          <w:p w:rsidR="002579E5" w:rsidRPr="000461BF" w:rsidRDefault="002579E5" w:rsidP="008E11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E1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8E1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94706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94706A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94706A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94706A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8E11B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E1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E11B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8E1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9470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94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9470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blCellSpacing w:w="5" w:type="nil"/>
        </w:trPr>
        <w:tc>
          <w:tcPr>
            <w:tcW w:w="568" w:type="dxa"/>
          </w:tcPr>
          <w:p w:rsidR="002579E5" w:rsidRPr="000461BF" w:rsidRDefault="002579E5" w:rsidP="00FB0C3F">
            <w:pPr>
              <w:ind w:right="-75"/>
            </w:pPr>
            <w:r w:rsidRPr="000461BF">
              <w:t>57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Буинский</w:t>
            </w:r>
            <w:proofErr w:type="spellEnd"/>
            <w:r w:rsidRPr="000461BF">
              <w:rPr>
                <w:sz w:val="20"/>
                <w:szCs w:val="20"/>
              </w:rPr>
              <w:t xml:space="preserve"> Алексей  Валерьевич</w:t>
            </w:r>
          </w:p>
        </w:tc>
        <w:tc>
          <w:tcPr>
            <w:tcW w:w="1559" w:type="dxa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Директор</w:t>
            </w:r>
          </w:p>
          <w:p w:rsidR="002579E5" w:rsidRPr="000461BF" w:rsidRDefault="002579E5" w:rsidP="00FB0C3F">
            <w:pPr>
              <w:jc w:val="center"/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МБОУ “Староильдеряковская СОШ”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roofErr w:type="gramStart"/>
            <w:r w:rsidRPr="000461BF">
              <w:rPr>
                <w:sz w:val="20"/>
                <w:szCs w:val="20"/>
              </w:rPr>
              <w:t>долевая 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К</w:t>
            </w:r>
            <w:proofErr w:type="gramEnd"/>
            <w:r w:rsidRPr="000461BF">
              <w:rPr>
                <w:sz w:val="20"/>
                <w:szCs w:val="20"/>
                <w:lang w:val="en-US"/>
              </w:rPr>
              <w:t>IA RIO</w:t>
            </w:r>
            <w:r w:rsidRPr="000461BF">
              <w:rPr>
                <w:sz w:val="20"/>
                <w:szCs w:val="20"/>
              </w:rPr>
              <w:t>,</w:t>
            </w:r>
            <w:r w:rsidRPr="000461BF">
              <w:rPr>
                <w:sz w:val="20"/>
                <w:szCs w:val="20"/>
                <w:lang w:val="en-US"/>
              </w:rPr>
              <w:t>2014</w:t>
            </w:r>
            <w:r w:rsidRPr="000461B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5026,65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blCellSpacing w:w="5" w:type="nil"/>
        </w:trPr>
        <w:tc>
          <w:tcPr>
            <w:tcW w:w="568" w:type="dxa"/>
          </w:tcPr>
          <w:p w:rsidR="002579E5" w:rsidRPr="000461BF" w:rsidRDefault="002579E5" w:rsidP="00FB0C3F">
            <w:pPr>
              <w:ind w:right="-75"/>
            </w:pPr>
            <w:r w:rsidRPr="000461BF">
              <w:t>58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FB0C3F">
            <w:pPr>
              <w:ind w:right="-75"/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</w:tcPr>
          <w:p w:rsidR="002579E5" w:rsidRPr="000461BF" w:rsidRDefault="002579E5" w:rsidP="00FB0C3F"/>
        </w:tc>
        <w:tc>
          <w:tcPr>
            <w:tcW w:w="1134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roofErr w:type="gramStart"/>
            <w:r w:rsidRPr="000461BF">
              <w:rPr>
                <w:sz w:val="20"/>
                <w:szCs w:val="20"/>
              </w:rPr>
              <w:t>долевая 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0386,07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blCellSpacing w:w="5" w:type="nil"/>
        </w:trPr>
        <w:tc>
          <w:tcPr>
            <w:tcW w:w="568" w:type="dxa"/>
          </w:tcPr>
          <w:p w:rsidR="002579E5" w:rsidRPr="000461BF" w:rsidRDefault="002579E5" w:rsidP="00FB0C3F">
            <w:pPr>
              <w:ind w:right="-75"/>
            </w:pPr>
            <w:r w:rsidRPr="000461BF">
              <w:t>59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2579E5" w:rsidRPr="000461BF" w:rsidRDefault="002579E5" w:rsidP="00FB0C3F"/>
        </w:tc>
        <w:tc>
          <w:tcPr>
            <w:tcW w:w="1134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roofErr w:type="gramStart"/>
            <w:r w:rsidRPr="000461BF">
              <w:rPr>
                <w:sz w:val="20"/>
                <w:szCs w:val="20"/>
              </w:rPr>
              <w:t>долевая 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blCellSpacing w:w="5" w:type="nil"/>
        </w:trPr>
        <w:tc>
          <w:tcPr>
            <w:tcW w:w="568" w:type="dxa"/>
          </w:tcPr>
          <w:p w:rsidR="002579E5" w:rsidRPr="000461BF" w:rsidRDefault="002579E5" w:rsidP="00FB0C3F">
            <w:pPr>
              <w:ind w:right="-75"/>
            </w:pPr>
            <w:r w:rsidRPr="000461BF">
              <w:t>60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2579E5" w:rsidRPr="000461BF" w:rsidRDefault="002579E5" w:rsidP="00FB0C3F"/>
        </w:tc>
        <w:tc>
          <w:tcPr>
            <w:tcW w:w="1134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roofErr w:type="gramStart"/>
            <w:r w:rsidRPr="000461BF">
              <w:rPr>
                <w:sz w:val="20"/>
                <w:szCs w:val="20"/>
              </w:rPr>
              <w:t>долевая 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FB0C3F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FB0C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FB0C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FB0C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2A2AD3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80111D">
            <w:pPr>
              <w:ind w:right="-75"/>
            </w:pPr>
            <w:r w:rsidRPr="000461BF">
              <w:t>6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Валиева </w:t>
            </w:r>
            <w:proofErr w:type="spellStart"/>
            <w:r w:rsidRPr="000461BF">
              <w:rPr>
                <w:sz w:val="20"/>
                <w:szCs w:val="20"/>
              </w:rPr>
              <w:t>Замил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Аксубаев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 xml:space="preserve"> №3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80111D">
            <w:r w:rsidRPr="000461B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00,0</w:t>
            </w:r>
          </w:p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0111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8011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АЗ 111130 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 xml:space="preserve">) 2005 г </w:t>
            </w:r>
          </w:p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31809,3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876F8">
        <w:trPr>
          <w:cantSplit/>
          <w:trHeight w:val="92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80111D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2,9</w:t>
            </w:r>
          </w:p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0111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8011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Трактор колесный 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 xml:space="preserve">) 1986 г 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80111D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80111D">
            <w:pPr>
              <w:ind w:right="-75"/>
            </w:pPr>
            <w:r w:rsidRPr="000461BF">
              <w:t>6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80111D"/>
        </w:tc>
        <w:tc>
          <w:tcPr>
            <w:tcW w:w="1134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00,0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80111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пель Астра (индивидуальная),2008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2001,8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9E5" w:rsidRPr="000461BF" w:rsidRDefault="002579E5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903E6">
        <w:trPr>
          <w:cantSplit/>
          <w:trHeight w:val="476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80111D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80111D"/>
        </w:tc>
        <w:tc>
          <w:tcPr>
            <w:tcW w:w="1134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F085A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2,9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80111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80111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801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80111D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80111D">
            <w:pPr>
              <w:ind w:right="-75"/>
            </w:pPr>
            <w:r w:rsidRPr="000461BF">
              <w:t>6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right="-75"/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80111D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80111D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00,0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801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80111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80111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80111D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80111D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80111D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80111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2,9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801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80111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80111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6F3B5F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440A81">
            <w:pPr>
              <w:ind w:right="-75"/>
            </w:pPr>
            <w:r w:rsidRPr="000461BF">
              <w:t>6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Герасимова Ирина Алексеевн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</w:p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Старосавруш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О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903E6">
            <w:pPr>
              <w:jc w:val="center"/>
            </w:pPr>
            <w:r w:rsidRPr="000461BF">
              <w:rPr>
                <w:sz w:val="20"/>
                <w:szCs w:val="20"/>
              </w:rPr>
              <w:t>98,3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риусадебный  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440A8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Шевроле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Ланос</w:t>
            </w:r>
            <w:proofErr w:type="spellEnd"/>
            <w:r w:rsidRPr="000461BF">
              <w:rPr>
                <w:sz w:val="20"/>
                <w:szCs w:val="20"/>
              </w:rPr>
              <w:t xml:space="preserve"> (индивидуальная),2008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440A8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15140,4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440A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440A8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ая долевая 1/304 до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0000</w:t>
            </w:r>
          </w:p>
          <w:p w:rsidR="002579E5" w:rsidRPr="000461BF" w:rsidRDefault="002579E5" w:rsidP="00440A81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440A8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440A8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440A81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440A8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калина</w:t>
            </w:r>
          </w:p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(индивидуальная), 2013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440A8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440A8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876F8">
        <w:trPr>
          <w:cantSplit/>
          <w:trHeight w:val="276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2579E5" w:rsidRPr="000461BF" w:rsidRDefault="002579E5" w:rsidP="004D7085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4D708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2579E5" w:rsidRPr="000461BF" w:rsidRDefault="002579E5" w:rsidP="004D7085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4D70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4D70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4D7085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4D7085">
            <w:pPr>
              <w:ind w:right="-82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4D7085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4D70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4D7085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4D70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blCellSpacing w:w="5" w:type="nil"/>
        </w:trPr>
        <w:tc>
          <w:tcPr>
            <w:tcW w:w="568" w:type="dxa"/>
          </w:tcPr>
          <w:p w:rsidR="002579E5" w:rsidRPr="000461BF" w:rsidRDefault="002579E5" w:rsidP="009D1445">
            <w:pPr>
              <w:ind w:right="-75"/>
            </w:pPr>
            <w:r w:rsidRPr="000461BF">
              <w:t>65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9D1445">
            <w:pPr>
              <w:ind w:right="-75"/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2579E5" w:rsidRPr="000461BF" w:rsidRDefault="002579E5" w:rsidP="009D1445"/>
        </w:tc>
        <w:tc>
          <w:tcPr>
            <w:tcW w:w="1134" w:type="dxa"/>
            <w:shd w:val="clear" w:color="auto" w:fill="auto"/>
          </w:tcPr>
          <w:p w:rsidR="002579E5" w:rsidRPr="000461BF" w:rsidRDefault="002579E5" w:rsidP="009D144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  <w:p w:rsidR="002579E5" w:rsidRPr="000461BF" w:rsidRDefault="002579E5" w:rsidP="009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D1445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долевая 1/5</w:t>
            </w:r>
            <w:proofErr w:type="gramEnd"/>
          </w:p>
          <w:p w:rsidR="002579E5" w:rsidRPr="000461BF" w:rsidRDefault="002579E5" w:rsidP="009D1445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8,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D144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9D14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D144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00</w:t>
            </w:r>
          </w:p>
          <w:p w:rsidR="002579E5" w:rsidRPr="000461BF" w:rsidRDefault="002579E5" w:rsidP="009D1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D1445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D14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9D1445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090,00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9D144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243E59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243E59">
            <w:pPr>
              <w:ind w:right="-75"/>
            </w:pPr>
            <w:r w:rsidRPr="000461BF">
              <w:t>6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Хаматгалиев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Алис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Алисовна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Татсунчелеев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нш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д</w:t>
            </w:r>
            <w:proofErr w:type="spellEnd"/>
            <w:r w:rsidRPr="000461BF">
              <w:rPr>
                <w:sz w:val="20"/>
                <w:szCs w:val="20"/>
              </w:rPr>
              <w:t>/с»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пай</w:t>
            </w:r>
          </w:p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90</w:t>
            </w:r>
          </w:p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Автомобиль грузовой 330022Р (</w:t>
            </w:r>
            <w:proofErr w:type="spellStart"/>
            <w:r w:rsidRPr="000461BF">
              <w:rPr>
                <w:sz w:val="20"/>
                <w:szCs w:val="20"/>
              </w:rPr>
              <w:t>индив-ная</w:t>
            </w:r>
            <w:proofErr w:type="spellEnd"/>
            <w:r w:rsidRPr="000461B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243E5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39377,5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38287D">
        <w:trPr>
          <w:cantSplit/>
          <w:trHeight w:val="79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43E5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,0</w:t>
            </w:r>
          </w:p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Калина</w:t>
            </w:r>
          </w:p>
          <w:p w:rsidR="002579E5" w:rsidRPr="000461BF" w:rsidRDefault="002579E5" w:rsidP="00243E5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spellStart"/>
            <w:r w:rsidRPr="000461BF">
              <w:rPr>
                <w:sz w:val="20"/>
                <w:szCs w:val="20"/>
              </w:rPr>
              <w:t>индив-ная</w:t>
            </w:r>
            <w:proofErr w:type="spellEnd"/>
            <w:r w:rsidRPr="000461BF">
              <w:rPr>
                <w:sz w:val="20"/>
                <w:szCs w:val="20"/>
              </w:rPr>
              <w:t>)2013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43E5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43E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876F8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D13F01">
            <w:pPr>
              <w:ind w:right="-75"/>
            </w:pPr>
            <w:r w:rsidRPr="000461BF">
              <w:t>6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D13F01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D13F01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</w:t>
            </w:r>
            <w:r w:rsidRPr="000461BF">
              <w:rPr>
                <w:sz w:val="20"/>
                <w:szCs w:val="20"/>
              </w:rPr>
              <w:lastRenderedPageBreak/>
              <w:t>пай</w:t>
            </w:r>
          </w:p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lastRenderedPageBreak/>
              <w:t>Индивидуальн</w:t>
            </w:r>
            <w:r w:rsidRPr="000461BF">
              <w:rPr>
                <w:sz w:val="20"/>
                <w:szCs w:val="20"/>
              </w:rPr>
              <w:lastRenderedPageBreak/>
              <w:t>ая</w:t>
            </w:r>
            <w:proofErr w:type="gramEnd"/>
          </w:p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433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13F0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D13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D13F0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13F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</w:rPr>
              <w:t xml:space="preserve">ЛАДА </w:t>
            </w:r>
            <w:r w:rsidRPr="000461BF">
              <w:rPr>
                <w:rFonts w:ascii="Times New Roman" w:hAnsi="Times New Roman" w:cs="Times New Roman"/>
              </w:rPr>
              <w:lastRenderedPageBreak/>
              <w:t>211440-26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D13F0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256508,9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13F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D13F0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D13F01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D13F01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13F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  <w:p w:rsidR="002579E5" w:rsidRPr="000461BF" w:rsidRDefault="002579E5" w:rsidP="00587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D13F0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59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876F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13F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13F0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13F0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7478A1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478A1">
            <w:pPr>
              <w:ind w:right="-75"/>
            </w:pPr>
            <w:r w:rsidRPr="000461BF">
              <w:lastRenderedPageBreak/>
              <w:t>6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Гинатуллин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Ильгиз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Исмагилович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Директор </w:t>
            </w: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Емель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0</w:t>
            </w:r>
          </w:p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78A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478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78A1">
            <w:pPr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Фольсваген</w:t>
            </w:r>
            <w:proofErr w:type="spellEnd"/>
            <w:r w:rsidRPr="000461BF">
              <w:rPr>
                <w:sz w:val="20"/>
                <w:szCs w:val="20"/>
              </w:rPr>
              <w:t xml:space="preserve"> Поло</w:t>
            </w:r>
          </w:p>
          <w:p w:rsidR="002579E5" w:rsidRPr="000461BF" w:rsidRDefault="002579E5" w:rsidP="007478A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 xml:space="preserve">) 2013 г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FB49F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6380,9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38287D">
        <w:trPr>
          <w:cantSplit/>
          <w:trHeight w:val="113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78A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00</w:t>
            </w:r>
          </w:p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78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78A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38287D">
        <w:trPr>
          <w:cantSplit/>
          <w:trHeight w:val="1347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2579E5" w:rsidRPr="000461BF" w:rsidRDefault="002579E5" w:rsidP="007478A1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jc w:val="center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ind w:right="-82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38287D">
        <w:trPr>
          <w:cantSplit/>
          <w:trHeight w:val="67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478A1">
            <w:pPr>
              <w:ind w:right="-75"/>
            </w:pPr>
            <w:r w:rsidRPr="000461BF">
              <w:t>6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0</w:t>
            </w:r>
          </w:p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287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478A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38287D">
        <w:trPr>
          <w:cantSplit/>
          <w:trHeight w:val="675"/>
          <w:tblCellSpacing w:w="5" w:type="nil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2579E5" w:rsidRPr="000461BF" w:rsidRDefault="002579E5" w:rsidP="007478A1">
            <w:pPr>
              <w:ind w:right="-75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7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3828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38287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579E5" w:rsidRPr="000461BF" w:rsidRDefault="002579E5" w:rsidP="007478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blCellSpacing w:w="5" w:type="nil"/>
        </w:trPr>
        <w:tc>
          <w:tcPr>
            <w:tcW w:w="568" w:type="dxa"/>
          </w:tcPr>
          <w:p w:rsidR="002579E5" w:rsidRPr="000461BF" w:rsidRDefault="002579E5" w:rsidP="005B0197">
            <w:pPr>
              <w:ind w:right="-75"/>
            </w:pPr>
            <w:r w:rsidRPr="000461BF">
              <w:t>70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5B0197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Насибуллина</w:t>
            </w:r>
            <w:proofErr w:type="spellEnd"/>
          </w:p>
          <w:p w:rsidR="002579E5" w:rsidRPr="000461BF" w:rsidRDefault="002579E5" w:rsidP="005B0197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Рамзи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1559" w:type="dxa"/>
          </w:tcPr>
          <w:p w:rsidR="002579E5" w:rsidRPr="000461BF" w:rsidRDefault="002579E5" w:rsidP="005B01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аведующий</w:t>
            </w:r>
          </w:p>
          <w:p w:rsidR="002579E5" w:rsidRPr="000461BF" w:rsidRDefault="002579E5" w:rsidP="005B0197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ДОУ</w:t>
            </w:r>
            <w:proofErr w:type="spellEnd"/>
          </w:p>
          <w:p w:rsidR="002579E5" w:rsidRPr="000461BF" w:rsidRDefault="002579E5" w:rsidP="005B01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Детский сад «Колобок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5B01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5B0197"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B0197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B0197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B019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B01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B019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B0197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B0197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ДЭ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Матиз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8874,42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B0197">
        <w:trPr>
          <w:cantSplit/>
          <w:trHeight w:val="69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3767C">
            <w:pPr>
              <w:ind w:right="-75"/>
            </w:pPr>
            <w:r w:rsidRPr="000461BF">
              <w:t>7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63767C">
            <w:pPr>
              <w:ind w:right="-75"/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63767C"/>
        </w:tc>
        <w:tc>
          <w:tcPr>
            <w:tcW w:w="1134" w:type="dxa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63767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0,8</w:t>
            </w:r>
          </w:p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63767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63767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63767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КИ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РИО</w:t>
            </w:r>
            <w:proofErr w:type="spellEnd"/>
            <w:r w:rsidRPr="000461BF">
              <w:rPr>
                <w:sz w:val="20"/>
                <w:szCs w:val="20"/>
              </w:rPr>
              <w:t xml:space="preserve"> (индивидуальная)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63767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70122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903E6">
        <w:trPr>
          <w:cantSplit/>
          <w:trHeight w:val="171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63767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63767C"/>
        </w:tc>
        <w:tc>
          <w:tcPr>
            <w:tcW w:w="1134" w:type="dxa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,3</w:t>
            </w:r>
          </w:p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3767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3767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3767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3767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376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63767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63767C"/>
        </w:tc>
        <w:tc>
          <w:tcPr>
            <w:tcW w:w="1134" w:type="dxa"/>
            <w:shd w:val="clear" w:color="auto" w:fill="auto"/>
          </w:tcPr>
          <w:p w:rsidR="002579E5" w:rsidRPr="000461BF" w:rsidRDefault="002579E5" w:rsidP="0063767C"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92,08</w:t>
            </w:r>
          </w:p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3767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3767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3767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3767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Шевроле-Лачетти</w:t>
            </w:r>
            <w:proofErr w:type="spellEnd"/>
            <w:r w:rsidRPr="000461BF">
              <w:rPr>
                <w:sz w:val="20"/>
                <w:szCs w:val="20"/>
              </w:rPr>
              <w:t xml:space="preserve"> (индивидуальная)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5B0197"/>
        </w:tc>
        <w:tc>
          <w:tcPr>
            <w:tcW w:w="1134" w:type="dxa"/>
            <w:shd w:val="clear" w:color="auto" w:fill="auto"/>
          </w:tcPr>
          <w:p w:rsidR="002579E5" w:rsidRPr="000461BF" w:rsidRDefault="002579E5" w:rsidP="005B0197"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B019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5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B019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B019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B019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5B019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67"/>
          <w:tblCellSpacing w:w="5" w:type="nil"/>
        </w:trPr>
        <w:tc>
          <w:tcPr>
            <w:tcW w:w="568" w:type="dxa"/>
          </w:tcPr>
          <w:p w:rsidR="002579E5" w:rsidRPr="000461BF" w:rsidRDefault="002579E5" w:rsidP="005B0197">
            <w:pPr>
              <w:ind w:right="-75"/>
            </w:pPr>
            <w:r w:rsidRPr="000461BF"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5B0197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2579E5" w:rsidRPr="000461BF" w:rsidRDefault="002579E5" w:rsidP="005B0197"/>
        </w:tc>
        <w:tc>
          <w:tcPr>
            <w:tcW w:w="1134" w:type="dxa"/>
            <w:shd w:val="clear" w:color="auto" w:fill="auto"/>
          </w:tcPr>
          <w:p w:rsidR="002579E5" w:rsidRPr="000461BF" w:rsidRDefault="002579E5" w:rsidP="005B01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B0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A76C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5B019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B440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0,8</w:t>
            </w:r>
          </w:p>
          <w:p w:rsidR="002579E5" w:rsidRPr="000461BF" w:rsidRDefault="002579E5" w:rsidP="007B44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B440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63767C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3767C">
            <w:pPr>
              <w:ind w:right="-75"/>
            </w:pPr>
            <w:r w:rsidRPr="000461BF">
              <w:t>7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отыгуллин</w:t>
            </w:r>
            <w:proofErr w:type="spellEnd"/>
            <w:r w:rsidRPr="000461BF">
              <w:rPr>
                <w:sz w:val="20"/>
                <w:szCs w:val="20"/>
              </w:rPr>
              <w:t xml:space="preserve"> Ринат </w:t>
            </w:r>
            <w:proofErr w:type="spellStart"/>
            <w:r w:rsidRPr="000461BF">
              <w:rPr>
                <w:sz w:val="20"/>
                <w:szCs w:val="20"/>
              </w:rPr>
              <w:t>Нургалиевич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</w:p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Новоибрайк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2579E5" w:rsidRPr="000461BF" w:rsidRDefault="002579E5" w:rsidP="0063767C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63767C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Доля в праве 1/5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9C120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783628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63767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7,6</w:t>
            </w:r>
          </w:p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3767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63767C">
            <w:pPr>
              <w:rPr>
                <w:sz w:val="20"/>
                <w:szCs w:val="20"/>
              </w:rPr>
            </w:pPr>
          </w:p>
          <w:p w:rsidR="002579E5" w:rsidRPr="000461BF" w:rsidRDefault="002579E5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КИ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РИО</w:t>
            </w:r>
            <w:proofErr w:type="spellEnd"/>
            <w:r w:rsidRPr="000461BF">
              <w:rPr>
                <w:sz w:val="20"/>
                <w:szCs w:val="20"/>
              </w:rPr>
              <w:t xml:space="preserve"> 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 xml:space="preserve">)2014 г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63767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49411,7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AF0CA9">
        <w:trPr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3767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 xml:space="preserve">Земельный </w:t>
            </w:r>
            <w:proofErr w:type="spellStart"/>
            <w:r w:rsidRPr="000461BF">
              <w:rPr>
                <w:sz w:val="20"/>
                <w:szCs w:val="20"/>
              </w:rPr>
              <w:t>участ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63767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3767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3767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37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37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Шкода </w:t>
            </w:r>
            <w:proofErr w:type="spellStart"/>
            <w:r w:rsidRPr="000461BF">
              <w:rPr>
                <w:sz w:val="20"/>
                <w:szCs w:val="20"/>
              </w:rPr>
              <w:t>Октавиа</w:t>
            </w:r>
            <w:proofErr w:type="spellEnd"/>
            <w:r w:rsidRPr="000461BF">
              <w:rPr>
                <w:sz w:val="20"/>
                <w:szCs w:val="20"/>
              </w:rPr>
              <w:t xml:space="preserve"> 2013 </w:t>
            </w:r>
            <w:proofErr w:type="gramStart"/>
            <w:r w:rsidRPr="000461BF">
              <w:rPr>
                <w:sz w:val="20"/>
                <w:szCs w:val="20"/>
              </w:rPr>
              <w:t>г(</w:t>
            </w:r>
            <w:proofErr w:type="gramEnd"/>
            <w:r w:rsidRPr="000461BF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63767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6376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63767C">
        <w:trPr>
          <w:cantSplit/>
          <w:trHeight w:val="25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7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5B0197">
            <w:pPr>
              <w:ind w:right="-75"/>
            </w:pPr>
            <w:r w:rsidRPr="000461BF">
              <w:t>супруги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5B0197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2579E5" w:rsidRPr="000461BF" w:rsidRDefault="002579E5" w:rsidP="00742CE9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2CE9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Доля в праве 1/5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783628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7,6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5B019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75174,2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25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5B0197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5B0197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2CE9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5B019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63767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7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5B0197">
            <w:pPr>
              <w:ind w:right="-75"/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5B0197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5B0197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7,6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903E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5B0197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5B019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5B019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5B0197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5B0197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B0197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B0197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95,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B0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5B0197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5B01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113DC2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7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Ильденеева</w:t>
            </w:r>
            <w:proofErr w:type="spellEnd"/>
            <w:r w:rsidRPr="000461BF">
              <w:rPr>
                <w:sz w:val="20"/>
                <w:szCs w:val="20"/>
              </w:rPr>
              <w:t xml:space="preserve"> Ольга </w:t>
            </w:r>
            <w:proofErr w:type="spellStart"/>
            <w:r w:rsidRPr="000461BF">
              <w:rPr>
                <w:sz w:val="20"/>
                <w:szCs w:val="20"/>
              </w:rPr>
              <w:t>Никоноровна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аведующий</w:t>
            </w:r>
          </w:p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ДОУ</w:t>
            </w:r>
            <w:proofErr w:type="spellEnd"/>
          </w:p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Староильдеряковский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д</w:t>
            </w:r>
            <w:proofErr w:type="spellEnd"/>
            <w:r w:rsidRPr="000461BF">
              <w:rPr>
                <w:sz w:val="20"/>
                <w:szCs w:val="20"/>
              </w:rPr>
              <w:t>/с»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пай</w:t>
            </w:r>
          </w:p>
          <w:p w:rsidR="002579E5" w:rsidRPr="000461BF" w:rsidRDefault="002579E5" w:rsidP="00113DC2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13DC2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долевая 1/500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113DC2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955542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113DC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</w:t>
            </w:r>
          </w:p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13DC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113DC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1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113DC2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73163,3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113DC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13DC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113DC2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13DC2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13DC2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13DC2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13DC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13DC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1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13DC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13DC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9B6EC4">
        <w:trPr>
          <w:cantSplit/>
          <w:trHeight w:val="690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7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3D046C">
            <w:pPr>
              <w:ind w:right="-75"/>
            </w:pPr>
            <w:r w:rsidRPr="000461BF"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3D046C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5903E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9B6EC4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00</w:t>
            </w:r>
          </w:p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D046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D046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D046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B6EC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АЗ 21144 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32484,3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9B6EC4">
        <w:trPr>
          <w:cantSplit/>
          <w:trHeight w:val="64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E748A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3D046C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  <w:lang w:val="en-US"/>
              </w:rPr>
            </w:pPr>
            <w:r w:rsidRPr="000461BF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461BF">
              <w:rPr>
                <w:sz w:val="20"/>
                <w:szCs w:val="20"/>
                <w:lang w:val="en-US"/>
              </w:rPr>
              <w:t>ALMERA</w:t>
            </w:r>
            <w:proofErr w:type="spellEnd"/>
            <w:r w:rsidRPr="000461BF">
              <w:rPr>
                <w:sz w:val="20"/>
                <w:szCs w:val="20"/>
              </w:rPr>
              <w:t xml:space="preserve"> (индивидуальная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3D046C"/>
        </w:tc>
        <w:tc>
          <w:tcPr>
            <w:tcW w:w="1134" w:type="dxa"/>
            <w:shd w:val="clear" w:color="auto" w:fill="auto"/>
          </w:tcPr>
          <w:p w:rsidR="002579E5" w:rsidRPr="000461BF" w:rsidRDefault="002579E5" w:rsidP="003D046C"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54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Трактор «Белорус-920» 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</w:t>
            </w:r>
          </w:p>
          <w:p w:rsidR="002579E5" w:rsidRPr="000461BF" w:rsidRDefault="002579E5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3D046C"/>
        </w:tc>
        <w:tc>
          <w:tcPr>
            <w:tcW w:w="1134" w:type="dxa"/>
            <w:shd w:val="clear" w:color="auto" w:fill="auto"/>
          </w:tcPr>
          <w:p w:rsidR="002579E5" w:rsidRPr="000461BF" w:rsidRDefault="002579E5" w:rsidP="003D046C"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84</w:t>
            </w:r>
          </w:p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3D046C"/>
        </w:tc>
        <w:tc>
          <w:tcPr>
            <w:tcW w:w="1134" w:type="dxa"/>
            <w:shd w:val="clear" w:color="auto" w:fill="auto"/>
          </w:tcPr>
          <w:p w:rsidR="002579E5" w:rsidRPr="000461BF" w:rsidRDefault="002579E5" w:rsidP="003D046C"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72</w:t>
            </w:r>
          </w:p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3D046C"/>
        </w:tc>
        <w:tc>
          <w:tcPr>
            <w:tcW w:w="1134" w:type="dxa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(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56</w:t>
            </w:r>
          </w:p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3D046C"/>
        </w:tc>
        <w:tc>
          <w:tcPr>
            <w:tcW w:w="1134" w:type="dxa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</w:t>
            </w:r>
          </w:p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F22F3A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3D046C"/>
        </w:tc>
        <w:tc>
          <w:tcPr>
            <w:tcW w:w="1134" w:type="dxa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4,5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046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3D046C"/>
        </w:tc>
        <w:tc>
          <w:tcPr>
            <w:tcW w:w="1134" w:type="dxa"/>
            <w:shd w:val="clear" w:color="auto" w:fill="auto"/>
          </w:tcPr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( общая долевая) 1/500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9755423</w:t>
            </w:r>
          </w:p>
          <w:p w:rsidR="002579E5" w:rsidRPr="000461BF" w:rsidRDefault="002579E5" w:rsidP="00282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8215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3D046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7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3D046C">
            <w:pPr>
              <w:ind w:right="-75"/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3D046C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3D046C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6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3D046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D046C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3D046C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3D046C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D046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.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D046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D046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3D046C">
        <w:trPr>
          <w:cantSplit/>
          <w:trHeight w:val="38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7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Питимирова</w:t>
            </w:r>
            <w:proofErr w:type="spellEnd"/>
            <w:r w:rsidRPr="000461BF">
              <w:rPr>
                <w:sz w:val="20"/>
                <w:szCs w:val="20"/>
              </w:rPr>
              <w:t xml:space="preserve"> Любовь Георгиевн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аведующий</w:t>
            </w:r>
          </w:p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МБД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Староузеевский</w:t>
            </w:r>
            <w:proofErr w:type="spellEnd"/>
            <w:r w:rsidRPr="000461BF">
              <w:rPr>
                <w:sz w:val="20"/>
                <w:szCs w:val="20"/>
              </w:rPr>
              <w:t xml:space="preserve">  </w:t>
            </w:r>
            <w:proofErr w:type="spellStart"/>
            <w:r w:rsidRPr="000461BF">
              <w:rPr>
                <w:sz w:val="20"/>
                <w:szCs w:val="20"/>
              </w:rPr>
              <w:t>д</w:t>
            </w:r>
            <w:proofErr w:type="spellEnd"/>
            <w:r w:rsidRPr="000461BF">
              <w:rPr>
                <w:sz w:val="20"/>
                <w:szCs w:val="20"/>
              </w:rPr>
              <w:t>/с</w:t>
            </w:r>
            <w:proofErr w:type="gramEnd"/>
          </w:p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Рябинушка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ая 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20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974000,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07449,3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48D3">
            <w:proofErr w:type="gramStart"/>
            <w:r w:rsidRPr="000461BF">
              <w:rPr>
                <w:sz w:val="20"/>
                <w:szCs w:val="20"/>
              </w:rPr>
              <w:t>Долевая 1/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48D3">
            <w:proofErr w:type="gramStart"/>
            <w:r w:rsidRPr="000461BF">
              <w:rPr>
                <w:sz w:val="20"/>
                <w:szCs w:val="20"/>
              </w:rPr>
              <w:t>Долевая 1/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D7CC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685</w:t>
            </w:r>
          </w:p>
          <w:p w:rsidR="002579E5" w:rsidRPr="000461BF" w:rsidRDefault="002579E5" w:rsidP="003D7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7448D3">
        <w:trPr>
          <w:cantSplit/>
          <w:trHeight w:val="69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8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right="-75"/>
            </w:pPr>
            <w:r w:rsidRPr="000461BF">
              <w:t>супруг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7448D3"/>
        </w:tc>
        <w:tc>
          <w:tcPr>
            <w:tcW w:w="1134" w:type="dxa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2438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Общая 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20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2438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974000,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0461BF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0461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  <w:p w:rsidR="002579E5" w:rsidRPr="000461BF" w:rsidRDefault="002579E5" w:rsidP="003720E3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, 2016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7374,4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7448D3"/>
        </w:tc>
        <w:tc>
          <w:tcPr>
            <w:tcW w:w="1134" w:type="dxa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48D3">
            <w:proofErr w:type="gramStart"/>
            <w:r w:rsidRPr="000461BF">
              <w:rPr>
                <w:sz w:val="20"/>
                <w:szCs w:val="20"/>
              </w:rPr>
              <w:t>Долевая 1/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685</w:t>
            </w:r>
          </w:p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124388">
        <w:trPr>
          <w:cantSplit/>
          <w:trHeight w:val="4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7448D3"/>
        </w:tc>
        <w:tc>
          <w:tcPr>
            <w:tcW w:w="1134" w:type="dxa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48D3">
            <w:proofErr w:type="gramStart"/>
            <w:r w:rsidRPr="000461BF">
              <w:rPr>
                <w:sz w:val="20"/>
                <w:szCs w:val="20"/>
              </w:rPr>
              <w:t>Долевая 1/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1,3</w:t>
            </w:r>
          </w:p>
          <w:p w:rsidR="002579E5" w:rsidRPr="000461BF" w:rsidRDefault="002579E5" w:rsidP="00744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7448D3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8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Иванова Алевтина </w:t>
            </w:r>
            <w:proofErr w:type="spellStart"/>
            <w:r w:rsidRPr="000461BF">
              <w:rPr>
                <w:sz w:val="20"/>
                <w:szCs w:val="20"/>
              </w:rPr>
              <w:t>Сайдулловна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аведующий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МБД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Савгачевский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д</w:t>
            </w:r>
            <w:proofErr w:type="spellEnd"/>
            <w:r w:rsidRPr="000461BF">
              <w:rPr>
                <w:sz w:val="20"/>
                <w:szCs w:val="20"/>
              </w:rPr>
              <w:t>/с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 пай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100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2CE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2CE9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Ки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Рио</w:t>
            </w:r>
            <w:proofErr w:type="spellEnd"/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,2015 г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42C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6137,2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6297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9E5" w:rsidRPr="000461BF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3,8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0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2CE9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742CE9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8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42CE9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742CE9"/>
        </w:tc>
        <w:tc>
          <w:tcPr>
            <w:tcW w:w="1134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927,1</w:t>
            </w:r>
          </w:p>
          <w:p w:rsidR="002579E5" w:rsidRPr="000461BF" w:rsidRDefault="002579E5" w:rsidP="00742C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2CE9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2CE9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2CE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ВАЗ217220-приора (индивидуальный)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42C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2884,7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2CE9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742CE9"/>
        </w:tc>
        <w:tc>
          <w:tcPr>
            <w:tcW w:w="1134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пай 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200</w:t>
            </w:r>
          </w:p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Трактор Т-16 (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2CE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2CE9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742CE9"/>
        </w:tc>
        <w:tc>
          <w:tcPr>
            <w:tcW w:w="1134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2C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2CE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2CE9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2CE9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2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2C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2C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blCellSpacing w:w="5" w:type="nil"/>
        </w:trPr>
        <w:tc>
          <w:tcPr>
            <w:tcW w:w="568" w:type="dxa"/>
          </w:tcPr>
          <w:p w:rsidR="002579E5" w:rsidRPr="000461BF" w:rsidRDefault="002579E5" w:rsidP="00E748AC">
            <w:pPr>
              <w:ind w:right="-75"/>
            </w:pPr>
            <w:r w:rsidRPr="000461BF">
              <w:t>83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142FBB">
            <w:pPr>
              <w:ind w:right="-75"/>
            </w:pPr>
            <w:r w:rsidRPr="000461BF">
              <w:t>сына</w:t>
            </w:r>
          </w:p>
        </w:tc>
        <w:tc>
          <w:tcPr>
            <w:tcW w:w="1559" w:type="dxa"/>
          </w:tcPr>
          <w:p w:rsidR="002579E5" w:rsidRPr="000461BF" w:rsidRDefault="002579E5" w:rsidP="00142FBB"/>
        </w:tc>
        <w:tc>
          <w:tcPr>
            <w:tcW w:w="1134" w:type="dxa"/>
            <w:shd w:val="clear" w:color="auto" w:fill="auto"/>
          </w:tcPr>
          <w:p w:rsidR="002579E5" w:rsidRPr="000461BF" w:rsidRDefault="002579E5" w:rsidP="00142FBB"/>
        </w:tc>
        <w:tc>
          <w:tcPr>
            <w:tcW w:w="1418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83,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142FBB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8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Сулейманов </w:t>
            </w:r>
            <w:proofErr w:type="spellStart"/>
            <w:r w:rsidRPr="000461BF">
              <w:rPr>
                <w:sz w:val="20"/>
                <w:szCs w:val="20"/>
              </w:rPr>
              <w:t>Мансур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Замилович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</w:p>
          <w:p w:rsidR="002579E5" w:rsidRPr="000461BF" w:rsidRDefault="002579E5" w:rsidP="003C4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«</w:t>
            </w:r>
            <w:proofErr w:type="spellStart"/>
            <w:r w:rsidRPr="000461BF">
              <w:rPr>
                <w:sz w:val="20"/>
                <w:szCs w:val="20"/>
              </w:rPr>
              <w:t>Новокиремет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Н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12438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 1/63</w:t>
            </w:r>
          </w:p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547,4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2438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4</w:t>
            </w:r>
          </w:p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43D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05787,3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8E56CC">
        <w:trPr>
          <w:cantSplit/>
          <w:trHeight w:val="59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 1/63</w:t>
            </w:r>
          </w:p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18917,07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43DE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 1/63</w:t>
            </w:r>
          </w:p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5615,6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 1/63</w:t>
            </w:r>
          </w:p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8119,7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 1/63</w:t>
            </w:r>
          </w:p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5069,2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 1/63</w:t>
            </w:r>
          </w:p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42713,45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 1/63</w:t>
            </w:r>
          </w:p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918,02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5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 1/63</w:t>
            </w:r>
          </w:p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0043,02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8E56CC">
        <w:trPr>
          <w:cantSplit/>
          <w:trHeight w:val="113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 1/63</w:t>
            </w:r>
          </w:p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9356,1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11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 1/63</w:t>
            </w:r>
          </w:p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43D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142FBB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8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142FBB">
            <w:pPr>
              <w:ind w:right="-75"/>
            </w:pPr>
            <w:r w:rsidRPr="000461BF">
              <w:t>супруги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142FBB"/>
        </w:tc>
        <w:tc>
          <w:tcPr>
            <w:tcW w:w="1134" w:type="dxa"/>
            <w:shd w:val="clear" w:color="auto" w:fill="auto"/>
          </w:tcPr>
          <w:p w:rsidR="002579E5" w:rsidRPr="000461BF" w:rsidRDefault="002579E5" w:rsidP="0012438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24388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6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24388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0043,02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24388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4</w:t>
            </w:r>
          </w:p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142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9655,3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</w:rPr>
              <w:t>-</w:t>
            </w:r>
          </w:p>
        </w:tc>
      </w:tr>
      <w:tr w:rsidR="002579E5" w:rsidRPr="000461BF" w:rsidTr="00380FC0">
        <w:trPr>
          <w:cantSplit/>
          <w:trHeight w:val="8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42FBB"/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6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35918,02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9E5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42FBB"/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6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5069,2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9E5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42FBB"/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6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5615,6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9E5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42FBB"/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6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8119,7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9E5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42FBB"/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6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42713,45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9E5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42FBB"/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6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18917,07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9E5" w:rsidRPr="000461BF" w:rsidTr="005C1404">
        <w:trPr>
          <w:cantSplit/>
          <w:trHeight w:val="76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42FBB"/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6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547,4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9E5" w:rsidRPr="000461BF" w:rsidTr="009E3A10">
        <w:trPr>
          <w:cantSplit/>
          <w:trHeight w:val="58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42FBB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42FBB"/>
        </w:tc>
        <w:tc>
          <w:tcPr>
            <w:tcW w:w="1134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9E3A10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собственность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6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42FBB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9356,1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9E3A1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42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42FB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42FB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9E5" w:rsidRPr="000461BF" w:rsidTr="00142FBB">
        <w:trPr>
          <w:cantSplit/>
          <w:trHeight w:val="30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8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8A54A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Копонева</w:t>
            </w:r>
            <w:proofErr w:type="spellEnd"/>
            <w:r w:rsidRPr="000461BF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8A54A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8A54A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Нижнебаланд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нш-д</w:t>
            </w:r>
            <w:proofErr w:type="spellEnd"/>
            <w:r w:rsidRPr="000461BF">
              <w:rPr>
                <w:sz w:val="20"/>
                <w:szCs w:val="20"/>
              </w:rPr>
              <w:t>/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8A54A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8A54A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  <w:p w:rsidR="002579E5" w:rsidRPr="000461BF" w:rsidRDefault="002579E5" w:rsidP="008A54A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129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A54A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2890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A54A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8A54A2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8A54A2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8A54A2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8A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DD0F8E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21126,6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8A5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356BBC">
        <w:trPr>
          <w:cantSplit/>
          <w:trHeight w:val="64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8A54A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8A5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</w:pPr>
            <w:r w:rsidRPr="000461BF">
              <w:rPr>
                <w:sz w:val="20"/>
                <w:szCs w:val="20"/>
              </w:rPr>
              <w:t>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4)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4,25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A54A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8A54A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8A54A2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8A54A2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8A54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8A54A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8A54A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8A54A2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8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right="-75"/>
            </w:pPr>
            <w:r w:rsidRPr="000461BF"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7448D3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ево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4750B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  <w:p w:rsidR="002579E5" w:rsidRPr="000461BF" w:rsidRDefault="002579E5" w:rsidP="0054750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129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4750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2890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48D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BF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0461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61BF">
              <w:rPr>
                <w:rFonts w:ascii="Times New Roman" w:hAnsi="Times New Roman" w:cs="Times New Roman"/>
              </w:rPr>
              <w:t>ВАЗ3211540,</w:t>
            </w:r>
          </w:p>
          <w:p w:rsidR="002579E5" w:rsidRPr="000461BF" w:rsidRDefault="002579E5" w:rsidP="007448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</w:rPr>
              <w:t xml:space="preserve">2008 г </w:t>
            </w:r>
            <w:proofErr w:type="gramStart"/>
            <w:r w:rsidRPr="000461BF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448D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1157,86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7448D3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4)</w:t>
            </w:r>
          </w:p>
          <w:p w:rsidR="002579E5" w:rsidRPr="000461BF" w:rsidRDefault="002579E5" w:rsidP="00356BBC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4,25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448D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448D3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7448D3"/>
        </w:tc>
        <w:tc>
          <w:tcPr>
            <w:tcW w:w="1134" w:type="dxa"/>
            <w:shd w:val="clear" w:color="auto" w:fill="auto"/>
          </w:tcPr>
          <w:p w:rsidR="002579E5" w:rsidRPr="000461BF" w:rsidRDefault="002579E5" w:rsidP="00E2179D">
            <w:pPr>
              <w:jc w:val="center"/>
            </w:pPr>
            <w:r w:rsidRPr="000461BF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448D3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793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448D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448D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448D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A875EB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8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A875EB">
            <w:pPr>
              <w:ind w:right="-75"/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A875EB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A875EB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A875E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875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793</w:t>
            </w:r>
          </w:p>
          <w:p w:rsidR="002579E5" w:rsidRPr="000461BF" w:rsidRDefault="002579E5" w:rsidP="00A8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875E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A875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A8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A875EB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A875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A875EB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A875EB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A875EB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A875EB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A875EB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A875EB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875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875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875E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A875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A875EB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A875E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715704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узилеева</w:t>
            </w:r>
            <w:proofErr w:type="spellEnd"/>
            <w:r w:rsidRPr="000461BF">
              <w:rPr>
                <w:sz w:val="20"/>
                <w:szCs w:val="20"/>
              </w:rPr>
              <w:t xml:space="preserve"> Ирина </w:t>
            </w:r>
            <w:proofErr w:type="spellStart"/>
            <w:r w:rsidRPr="000461BF">
              <w:rPr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Урмандеев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нш-д</w:t>
            </w:r>
            <w:proofErr w:type="spellEnd"/>
            <w:r w:rsidRPr="000461BF">
              <w:rPr>
                <w:sz w:val="20"/>
                <w:szCs w:val="20"/>
              </w:rPr>
              <w:t>/с»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715704">
            <w:r w:rsidRPr="000461BF"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15704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234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496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71570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61,4</w:t>
            </w:r>
          </w:p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15704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7157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88127,5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715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715704">
        <w:trPr>
          <w:cantSplit/>
          <w:trHeight w:val="494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1570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1570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7157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7157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715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71570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715704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9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6C53E2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6C53E2"/>
        </w:tc>
        <w:tc>
          <w:tcPr>
            <w:tcW w:w="1134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261,4</w:t>
            </w:r>
          </w:p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C53E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Ки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Рио</w:t>
            </w:r>
            <w:proofErr w:type="spellEnd"/>
          </w:p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(индивидуальная),2017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17526,6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DD4EB1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6C53E2"/>
        </w:tc>
        <w:tc>
          <w:tcPr>
            <w:tcW w:w="1134" w:type="dxa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2</w:t>
            </w:r>
          </w:p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C53E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6C53E2">
        <w:trPr>
          <w:cantSplit/>
          <w:trHeight w:val="113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6C53E2"/>
        </w:tc>
        <w:tc>
          <w:tcPr>
            <w:tcW w:w="1134" w:type="dxa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ай земли</w:t>
            </w:r>
          </w:p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долевая 1/234</w:t>
            </w:r>
            <w:proofErr w:type="gramEnd"/>
          </w:p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C53E2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11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C53E2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6C53E2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6C53E2"/>
        </w:tc>
        <w:tc>
          <w:tcPr>
            <w:tcW w:w="1134" w:type="dxa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5</w:t>
            </w:r>
          </w:p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6C53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6C53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6C5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6C53E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473C36">
        <w:trPr>
          <w:cantSplit/>
          <w:trHeight w:val="38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9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Мишина </w:t>
            </w:r>
            <w:proofErr w:type="spellStart"/>
            <w:r w:rsidRPr="000461BF">
              <w:rPr>
                <w:sz w:val="20"/>
                <w:szCs w:val="20"/>
              </w:rPr>
              <w:t>Лина</w:t>
            </w:r>
            <w:proofErr w:type="spellEnd"/>
            <w:r w:rsidRPr="000461BF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аведующий</w:t>
            </w:r>
          </w:p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Д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Старотимошкинский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д</w:t>
            </w:r>
            <w:proofErr w:type="spellEnd"/>
            <w:r w:rsidRPr="000461BF">
              <w:rPr>
                <w:sz w:val="20"/>
                <w:szCs w:val="20"/>
              </w:rPr>
              <w:t>/с «Солнышко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473C36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50</w:t>
            </w:r>
          </w:p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473C3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</w:t>
            </w:r>
          </w:p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473C3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473C36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31933,23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473C36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</w:t>
            </w:r>
          </w:p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473C3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8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6,5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473C3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473C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473C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473C36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9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473C36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473C36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5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B4BF9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0461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0461BF">
              <w:rPr>
                <w:sz w:val="20"/>
                <w:szCs w:val="20"/>
                <w:lang w:val="en-US"/>
              </w:rPr>
              <w:t xml:space="preserve"> 110</w:t>
            </w:r>
            <w:r w:rsidRPr="000461BF">
              <w:rPr>
                <w:sz w:val="20"/>
                <w:szCs w:val="20"/>
              </w:rPr>
              <w:t xml:space="preserve">, </w:t>
            </w:r>
            <w:r w:rsidRPr="000461BF">
              <w:rPr>
                <w:sz w:val="20"/>
                <w:szCs w:val="20"/>
                <w:lang w:val="en-US"/>
              </w:rPr>
              <w:t xml:space="preserve"> 2017</w:t>
            </w:r>
            <w:r w:rsidRPr="000461BF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473C36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22595,82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C2738C">
        <w:trPr>
          <w:cantSplit/>
          <w:trHeight w:val="578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473C36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473C3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473C36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473C3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МТЗ-80 (индивидуальная)</w:t>
            </w:r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473C3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57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473C3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473C36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473C36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473C3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473C36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473C3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473C3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цеп 2ПТС-4 Мод 887Б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473C3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473C3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9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23086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5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9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23086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5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5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3086F">
        <w:trPr>
          <w:cantSplit/>
          <w:trHeight w:val="233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9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23086F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5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23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3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5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3086F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9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Борисов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ладислав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Сунчелеев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 xml:space="preserve"> им. </w:t>
            </w:r>
            <w:proofErr w:type="spellStart"/>
            <w:r w:rsidRPr="000461BF">
              <w:rPr>
                <w:sz w:val="20"/>
                <w:szCs w:val="20"/>
              </w:rPr>
              <w:t>ак</w:t>
            </w:r>
            <w:proofErr w:type="spellEnd"/>
            <w:r w:rsidRPr="000461BF">
              <w:rPr>
                <w:sz w:val="20"/>
                <w:szCs w:val="20"/>
              </w:rPr>
              <w:t xml:space="preserve">. Н.Т. </w:t>
            </w:r>
            <w:proofErr w:type="spellStart"/>
            <w:r w:rsidRPr="000461BF">
              <w:rPr>
                <w:sz w:val="20"/>
                <w:szCs w:val="20"/>
              </w:rPr>
              <w:lastRenderedPageBreak/>
              <w:t>Саврукова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00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8404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184041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ВАЗ </w:t>
            </w:r>
          </w:p>
          <w:p w:rsidR="002579E5" w:rsidRPr="000461BF" w:rsidRDefault="002579E5" w:rsidP="00AA4A5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ПРИОРА,20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18404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49864,4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0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2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3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2,0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3018D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301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8A0E18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1/6 долев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018D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184041">
        <w:trPr>
          <w:cantSplit/>
          <w:trHeight w:val="69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t>9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184041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и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184041"/>
        </w:tc>
        <w:tc>
          <w:tcPr>
            <w:tcW w:w="1134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00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8404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184041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184041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90228,95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84041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84041"/>
        </w:tc>
        <w:tc>
          <w:tcPr>
            <w:tcW w:w="1134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0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84041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84041"/>
        </w:tc>
        <w:tc>
          <w:tcPr>
            <w:tcW w:w="1134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6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84041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84041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184041"/>
        </w:tc>
        <w:tc>
          <w:tcPr>
            <w:tcW w:w="1134" w:type="dxa"/>
            <w:shd w:val="clear" w:color="auto" w:fill="auto"/>
          </w:tcPr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18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A4A54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(1/3  долевая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4041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4041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40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84041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840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D4167D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9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right="-75"/>
            </w:pPr>
            <w:r w:rsidRPr="000461BF"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0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3086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общая  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5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2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D4167D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9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right="-75"/>
            </w:pPr>
            <w:r w:rsidRPr="000461BF"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0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3086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2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D4167D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FA20DA">
            <w:pPr>
              <w:ind w:right="-75"/>
            </w:pPr>
            <w:r w:rsidRPr="000461BF">
              <w:t>1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right="-75"/>
            </w:pPr>
            <w:r w:rsidRPr="000461BF"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общая  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5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0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3086F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30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3086F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23086F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общая  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12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3086F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3086F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3086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D7177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t>10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2D7177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Гаврилова</w:t>
            </w:r>
          </w:p>
          <w:p w:rsidR="002579E5" w:rsidRPr="000461BF" w:rsidRDefault="002579E5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  <w:lang w:val="tt-RU"/>
              </w:rPr>
              <w:t>Л</w:t>
            </w:r>
            <w:proofErr w:type="spellStart"/>
            <w:r w:rsidRPr="000461BF">
              <w:rPr>
                <w:sz w:val="20"/>
                <w:szCs w:val="20"/>
              </w:rPr>
              <w:t>юбовь</w:t>
            </w:r>
            <w:proofErr w:type="spellEnd"/>
          </w:p>
          <w:p w:rsidR="002579E5" w:rsidRPr="000461BF" w:rsidRDefault="002579E5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Директор</w:t>
            </w:r>
          </w:p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r w:rsidRPr="000461BF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0461BF">
              <w:rPr>
                <w:sz w:val="20"/>
                <w:szCs w:val="20"/>
              </w:rPr>
              <w:t>Староузеев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2D7177">
            <w:r w:rsidRPr="000461BF">
              <w:rPr>
                <w:sz w:val="20"/>
                <w:szCs w:val="20"/>
              </w:rPr>
              <w:lastRenderedPageBreak/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  <w:p w:rsidR="002579E5" w:rsidRPr="000461BF" w:rsidRDefault="002579E5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/27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256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59</w:t>
            </w:r>
          </w:p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D71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61BF">
              <w:rPr>
                <w:rFonts w:ascii="Times New Roman" w:hAnsi="Times New Roman" w:cs="Times New Roman"/>
              </w:rPr>
              <w:t>КИА</w:t>
            </w:r>
            <w:proofErr w:type="spellEnd"/>
            <w:r w:rsidRPr="000461BF">
              <w:rPr>
                <w:rFonts w:ascii="Times New Roman" w:hAnsi="Times New Roman" w:cs="Times New Roman"/>
              </w:rPr>
              <w:t xml:space="preserve"> РИО,201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2D717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9694,4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D717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D7177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D717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2179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D7177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lastRenderedPageBreak/>
              <w:t>10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2D7177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2D7177"/>
        </w:tc>
        <w:tc>
          <w:tcPr>
            <w:tcW w:w="1134" w:type="dxa"/>
            <w:shd w:val="clear" w:color="auto" w:fill="auto"/>
          </w:tcPr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2179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59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2D717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D7177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95091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461BF">
              <w:rPr>
                <w:rFonts w:ascii="Times New Roman" w:hAnsi="Times New Roman" w:cs="Times New Roman"/>
                <w:lang w:val="en-US"/>
              </w:rPr>
              <w:t>OpelAstra</w:t>
            </w:r>
            <w:proofErr w:type="spellEnd"/>
            <w:r w:rsidRPr="000461BF">
              <w:rPr>
                <w:rFonts w:ascii="Times New Roman" w:hAnsi="Times New Roman" w:cs="Times New Roman"/>
                <w:lang w:val="en-US"/>
              </w:rPr>
              <w:t xml:space="preserve"> 2008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2D717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20526,38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2D7177"/>
        </w:tc>
        <w:tc>
          <w:tcPr>
            <w:tcW w:w="1134" w:type="dxa"/>
            <w:shd w:val="clear" w:color="auto" w:fill="auto"/>
          </w:tcPr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10C2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3,2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D71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D717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356BBC">
        <w:trPr>
          <w:cantSplit/>
          <w:trHeight w:val="75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2D7177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2D7177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2D7177"/>
        </w:tc>
        <w:tc>
          <w:tcPr>
            <w:tcW w:w="1134" w:type="dxa"/>
            <w:shd w:val="clear" w:color="auto" w:fill="auto"/>
          </w:tcPr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Пай земельный </w:t>
            </w:r>
          </w:p>
          <w:p w:rsidR="002579E5" w:rsidRPr="000461BF" w:rsidRDefault="002579E5" w:rsidP="002D7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2055B5"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D7177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0890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2D7177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D71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D7177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2D7177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2D71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2D7177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2D717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055B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t>1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356BBC">
            <w:pPr>
              <w:ind w:right="-75"/>
            </w:pPr>
            <w:r w:rsidRPr="000461BF"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D4167D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D4167D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59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D4167D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D4167D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2055B5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t>10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356BBC">
            <w:pPr>
              <w:ind w:right="-75"/>
            </w:pPr>
            <w:r w:rsidRPr="000461BF"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D4167D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D4167D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59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D4167D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D4167D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62,3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AF1CEB">
        <w:trPr>
          <w:cantSplit/>
          <w:trHeight w:val="713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t>10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062340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Салахова Милия</w:t>
            </w:r>
          </w:p>
          <w:p w:rsidR="002579E5" w:rsidRPr="000461BF" w:rsidRDefault="002579E5" w:rsidP="00062340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Джаудатовн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аведующий </w:t>
            </w:r>
          </w:p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МБД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Новоибрайкинский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д</w:t>
            </w:r>
            <w:proofErr w:type="spellEnd"/>
            <w:r w:rsidRPr="000461BF">
              <w:rPr>
                <w:sz w:val="20"/>
                <w:szCs w:val="20"/>
              </w:rPr>
              <w:t>/с «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      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F1CEB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10</w:t>
            </w:r>
          </w:p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06234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06234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062340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062340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062340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6846,8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06234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06234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м</w:t>
            </w:r>
          </w:p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062340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062340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06234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062340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062340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06234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223C">
        <w:trPr>
          <w:cantSplit/>
          <w:trHeight w:val="22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t>10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062340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       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 xml:space="preserve">долевая 1/5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1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06234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062340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062340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0623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</w:rPr>
              <w:t>Лада гранта</w:t>
            </w:r>
          </w:p>
          <w:p w:rsidR="002579E5" w:rsidRPr="000461BF" w:rsidRDefault="002579E5" w:rsidP="000623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61B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1BF">
              <w:rPr>
                <w:rFonts w:ascii="Times New Roman" w:hAnsi="Times New Roman" w:cs="Times New Roman"/>
              </w:rPr>
              <w:t>, 2015 г</w:t>
            </w:r>
          </w:p>
          <w:p w:rsidR="002579E5" w:rsidRPr="000461BF" w:rsidRDefault="002579E5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062340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4735,3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22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062340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06234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06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06234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062340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062340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  <w:p w:rsidR="002579E5" w:rsidRPr="000461BF" w:rsidRDefault="002579E5" w:rsidP="000623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06234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06234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E81B2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t>1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356BBC">
            <w:pPr>
              <w:ind w:right="-75"/>
            </w:pPr>
            <w:r w:rsidRPr="000461BF"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D4167D"/>
        </w:tc>
        <w:tc>
          <w:tcPr>
            <w:tcW w:w="1134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       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 xml:space="preserve">долевая 1/5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1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0159D7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D4167D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AF1CEB">
        <w:trPr>
          <w:cantSplit/>
          <w:trHeight w:val="490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lastRenderedPageBreak/>
              <w:t>1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right="-75"/>
            </w:pPr>
            <w:r w:rsidRPr="000461BF"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D4167D"/>
        </w:tc>
        <w:tc>
          <w:tcPr>
            <w:tcW w:w="1134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   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 xml:space="preserve">долевая 1/5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1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D4167D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E81B2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t>10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right="-75"/>
            </w:pPr>
            <w:r w:rsidRPr="000461BF"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D4167D"/>
        </w:tc>
        <w:tc>
          <w:tcPr>
            <w:tcW w:w="1134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       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 xml:space="preserve">долевая 1/5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1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D4167D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D4167D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  <w:proofErr w:type="gramStart"/>
            <w:r w:rsidRPr="000461BF">
              <w:rPr>
                <w:sz w:val="20"/>
                <w:szCs w:val="20"/>
              </w:rPr>
              <w:t>долевая 1/5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E81B29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t>1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E81B29">
            <w:pPr>
              <w:ind w:right="-75"/>
            </w:pPr>
            <w:r w:rsidRPr="000461BF">
              <w:t>сын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E81B29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E81B29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E81B2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81B2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     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11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81B2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E81B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E81B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E81B29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E81B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E81B29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E81B29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E81B29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E81B29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81B29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81B29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81B2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81B29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81B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E81B29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E81B2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2462">
        <w:trPr>
          <w:cantSplit/>
          <w:trHeight w:val="458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765964">
            <w:pPr>
              <w:ind w:right="-75"/>
            </w:pPr>
            <w:r w:rsidRPr="000461BF">
              <w:t>1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5C223C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Загидуллина Алсу Дамировн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аведующий</w:t>
            </w:r>
          </w:p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ДОУ</w:t>
            </w:r>
            <w:proofErr w:type="spellEnd"/>
            <w:r w:rsidRPr="000461BF">
              <w:rPr>
                <w:sz w:val="20"/>
                <w:szCs w:val="20"/>
              </w:rPr>
              <w:t xml:space="preserve"> «Детский сад «Солнышк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5C223C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C223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5C223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00627,77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457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765964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5C223C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5C223C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30,0</w:t>
            </w:r>
          </w:p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5C223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2462">
        <w:trPr>
          <w:cantSplit/>
          <w:trHeight w:val="34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2277A">
            <w:pPr>
              <w:ind w:right="-75"/>
            </w:pPr>
            <w:r w:rsidRPr="000461BF">
              <w:t>1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5C223C">
            <w:pPr>
              <w:ind w:right="-75"/>
            </w:pPr>
            <w:r w:rsidRPr="000461BF"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5C223C"/>
        </w:tc>
        <w:tc>
          <w:tcPr>
            <w:tcW w:w="1134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30,0</w:t>
            </w:r>
          </w:p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C223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C223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5C22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1BF">
              <w:rPr>
                <w:rFonts w:ascii="Times New Roman" w:hAnsi="Times New Roman" w:cs="Times New Roman"/>
                <w:lang w:val="en-US"/>
              </w:rPr>
              <w:t>MITSUBISHI</w:t>
            </w:r>
          </w:p>
          <w:p w:rsidR="002579E5" w:rsidRPr="000461BF" w:rsidRDefault="002579E5" w:rsidP="005C223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61BF">
              <w:rPr>
                <w:rFonts w:ascii="Times New Roman" w:hAnsi="Times New Roman" w:cs="Times New Roman"/>
                <w:lang w:val="en-US"/>
              </w:rPr>
              <w:t>OUTLANDER</w:t>
            </w:r>
          </w:p>
          <w:p w:rsidR="002579E5" w:rsidRPr="000461BF" w:rsidRDefault="002579E5" w:rsidP="00B93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</w:rPr>
              <w:t>Перерегистрация по наследству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5C223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24640,71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223C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2277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5C223C"/>
        </w:tc>
        <w:tc>
          <w:tcPr>
            <w:tcW w:w="1134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(ПАЙ)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Общая долевая 1/363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364427,61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5C223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7C70A6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5C223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5C223C"/>
        </w:tc>
        <w:tc>
          <w:tcPr>
            <w:tcW w:w="1134" w:type="dxa"/>
            <w:shd w:val="clear" w:color="auto" w:fill="auto"/>
          </w:tcPr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C70A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5C223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34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5C223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5C223C"/>
        </w:tc>
        <w:tc>
          <w:tcPr>
            <w:tcW w:w="1134" w:type="dxa"/>
            <w:shd w:val="clear" w:color="auto" w:fill="auto"/>
          </w:tcPr>
          <w:p w:rsidR="002579E5" w:rsidRPr="000461BF" w:rsidRDefault="002579E5" w:rsidP="007C70A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7C7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C70A6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65,7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7C70A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7C7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5C223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5C223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5C223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5C223C"/>
        </w:tc>
        <w:tc>
          <w:tcPr>
            <w:tcW w:w="1134" w:type="dxa"/>
            <w:shd w:val="clear" w:color="auto" w:fill="auto"/>
          </w:tcPr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5C2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,7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C223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C223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5C223C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5C22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5C223C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5C223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B9362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2277A">
            <w:pPr>
              <w:ind w:right="-75"/>
            </w:pPr>
            <w:r w:rsidRPr="000461BF">
              <w:t>1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right="-75"/>
            </w:pPr>
            <w:r w:rsidRPr="000461BF"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D4167D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D4167D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2277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D4167D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D4167D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30,0</w:t>
            </w: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B9362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2277A">
            <w:pPr>
              <w:ind w:right="-75"/>
            </w:pPr>
            <w:r w:rsidRPr="000461BF">
              <w:t>1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356BBC">
            <w:pPr>
              <w:ind w:right="-75"/>
            </w:pPr>
            <w:r w:rsidRPr="000461BF"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D4167D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D4167D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8E4A39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2277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D4167D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D4167D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30,0</w:t>
            </w: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B9362A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2277A">
            <w:pPr>
              <w:ind w:right="-75"/>
            </w:pPr>
            <w:r w:rsidRPr="000461BF">
              <w:t>1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356BBC">
            <w:pPr>
              <w:ind w:right="-75"/>
            </w:pPr>
            <w:r w:rsidRPr="000461BF">
              <w:t>дочь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D4167D"/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D4167D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98,4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62277A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D4167D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D4167D"/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1230,0</w:t>
            </w: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  <w:p w:rsidR="002579E5" w:rsidRPr="000461BF" w:rsidRDefault="002579E5" w:rsidP="0038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1805E3">
        <w:trPr>
          <w:cantSplit/>
          <w:trHeight w:val="690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2277A">
            <w:pPr>
              <w:ind w:right="-75"/>
            </w:pPr>
            <w:r w:rsidRPr="000461BF">
              <w:t>1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1805E3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Гатина Дания Вазыховн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иректор</w:t>
            </w:r>
          </w:p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Карасин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ООШ</w:t>
            </w:r>
            <w:proofErr w:type="spellEnd"/>
            <w:r w:rsidRPr="000461BF">
              <w:rPr>
                <w:sz w:val="20"/>
                <w:szCs w:val="20"/>
              </w:rPr>
              <w:t xml:space="preserve"> им </w:t>
            </w:r>
            <w:proofErr w:type="spellStart"/>
            <w:r w:rsidRPr="000461BF">
              <w:rPr>
                <w:sz w:val="20"/>
                <w:szCs w:val="20"/>
              </w:rPr>
              <w:t>Шарафутдинова</w:t>
            </w:r>
            <w:proofErr w:type="spellEnd"/>
            <w:r w:rsidRPr="000461BF">
              <w:rPr>
                <w:sz w:val="20"/>
                <w:szCs w:val="20"/>
              </w:rPr>
              <w:t xml:space="preserve"> З.Т.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паевая</w:t>
            </w:r>
          </w:p>
          <w:p w:rsidR="002579E5" w:rsidRPr="000461BF" w:rsidRDefault="002579E5" w:rsidP="001805E3"/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69</w:t>
            </w:r>
          </w:p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1805E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180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1805E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91099,1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1805E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6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1805E3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1805E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1805E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AF1CEB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180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1805E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1805E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1805E3">
        <w:trPr>
          <w:cantSplit/>
          <w:trHeight w:val="90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2277A">
            <w:pPr>
              <w:ind w:right="-75"/>
            </w:pPr>
            <w:r w:rsidRPr="000461BF">
              <w:t>1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356BBC">
            <w:pPr>
              <w:ind w:right="-75"/>
            </w:pPr>
            <w:r w:rsidRPr="000461BF"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356BBC"/>
        </w:tc>
        <w:tc>
          <w:tcPr>
            <w:tcW w:w="1134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ля паева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Общедолев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000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356BB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ВАЗ-21093,20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356BB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4339,24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356BBC"/>
        </w:tc>
        <w:tc>
          <w:tcPr>
            <w:tcW w:w="1134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469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Лада 219060,2013 г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90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356BB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356BBC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356BBC"/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AF1CEB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356BB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ТракторТ-40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356BBC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D17963">
        <w:trPr>
          <w:cantSplit/>
          <w:trHeight w:val="1053"/>
          <w:tblCellSpacing w:w="5" w:type="nil"/>
        </w:trPr>
        <w:tc>
          <w:tcPr>
            <w:tcW w:w="568" w:type="dxa"/>
          </w:tcPr>
          <w:p w:rsidR="002579E5" w:rsidRPr="000461BF" w:rsidRDefault="002579E5" w:rsidP="0062277A">
            <w:pPr>
              <w:ind w:right="-75"/>
            </w:pPr>
            <w:r w:rsidRPr="000461BF">
              <w:t>118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356BBC">
            <w:pPr>
              <w:rPr>
                <w:sz w:val="20"/>
                <w:szCs w:val="20"/>
                <w:lang w:val="tt-RU"/>
              </w:rPr>
            </w:pPr>
            <w:r w:rsidRPr="000461BF">
              <w:rPr>
                <w:sz w:val="20"/>
                <w:szCs w:val="20"/>
                <w:lang w:val="tt-RU"/>
              </w:rPr>
              <w:t>Гайфуллина Гульназ Юнусовна</w:t>
            </w:r>
          </w:p>
        </w:tc>
        <w:tc>
          <w:tcPr>
            <w:tcW w:w="1559" w:type="dxa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аведующий </w:t>
            </w:r>
            <w:proofErr w:type="spellStart"/>
            <w:r w:rsidRPr="000461BF">
              <w:rPr>
                <w:sz w:val="20"/>
                <w:szCs w:val="20"/>
              </w:rPr>
              <w:t>МБДОУ</w:t>
            </w:r>
            <w:proofErr w:type="spellEnd"/>
            <w:r w:rsidRPr="000461BF">
              <w:rPr>
                <w:sz w:val="20"/>
                <w:szCs w:val="20"/>
              </w:rPr>
              <w:t xml:space="preserve"> «Детский сад «Радуга»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157C6">
            <w:pPr>
              <w:ind w:left="-71" w:right="-82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356BBC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356B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356BBC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46417,80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356BB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356BBC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62277A">
            <w:pPr>
              <w:ind w:right="-75"/>
            </w:pPr>
            <w:r w:rsidRPr="000461BF">
              <w:t>1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E157C6">
            <w:pPr>
              <w:ind w:right="-75"/>
            </w:pPr>
            <w:r w:rsidRPr="000461BF"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E157C6"/>
        </w:tc>
        <w:tc>
          <w:tcPr>
            <w:tcW w:w="1134" w:type="dxa"/>
            <w:shd w:val="clear" w:color="auto" w:fill="auto"/>
          </w:tcPr>
          <w:p w:rsidR="002579E5" w:rsidRPr="000461BF" w:rsidRDefault="002579E5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E15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157C6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2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E157C6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E157C6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E157C6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E157C6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E157C6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E157C6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E157C6"/>
        </w:tc>
        <w:tc>
          <w:tcPr>
            <w:tcW w:w="1134" w:type="dxa"/>
            <w:shd w:val="clear" w:color="auto" w:fill="auto"/>
          </w:tcPr>
          <w:p w:rsidR="002579E5" w:rsidRPr="000461BF" w:rsidRDefault="002579E5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  <w:p w:rsidR="002579E5" w:rsidRPr="000461BF" w:rsidRDefault="002579E5" w:rsidP="00E157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740441">
            <w:pPr>
              <w:ind w:left="-71" w:right="-82"/>
              <w:jc w:val="center"/>
            </w:pPr>
            <w:r w:rsidRPr="000461BF">
              <w:rPr>
                <w:sz w:val="20"/>
                <w:szCs w:val="20"/>
              </w:rPr>
              <w:t>долевая</w:t>
            </w:r>
            <w:proofErr w:type="gramStart"/>
            <w:r w:rsidRPr="000461BF">
              <w:rPr>
                <w:sz w:val="20"/>
                <w:szCs w:val="20"/>
              </w:rPr>
              <w:t>1</w:t>
            </w:r>
            <w:proofErr w:type="gramEnd"/>
            <w:r w:rsidRPr="000461BF">
              <w:rPr>
                <w:sz w:val="20"/>
                <w:szCs w:val="20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157C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157C6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157C6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E157C6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AF1CEB">
        <w:trPr>
          <w:cantSplit/>
          <w:trHeight w:val="367"/>
          <w:tblCellSpacing w:w="5" w:type="nil"/>
        </w:trPr>
        <w:tc>
          <w:tcPr>
            <w:tcW w:w="568" w:type="dxa"/>
          </w:tcPr>
          <w:p w:rsidR="002579E5" w:rsidRPr="000461BF" w:rsidRDefault="002579E5" w:rsidP="0062277A">
            <w:pPr>
              <w:ind w:right="-75"/>
            </w:pPr>
            <w:r w:rsidRPr="000461BF">
              <w:t>120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E157C6">
            <w:pPr>
              <w:ind w:right="-75"/>
            </w:pPr>
            <w:r w:rsidRPr="000461BF">
              <w:t>сын</w:t>
            </w:r>
          </w:p>
        </w:tc>
        <w:tc>
          <w:tcPr>
            <w:tcW w:w="1559" w:type="dxa"/>
          </w:tcPr>
          <w:p w:rsidR="002579E5" w:rsidRPr="000461BF" w:rsidRDefault="002579E5" w:rsidP="00E157C6"/>
        </w:tc>
        <w:tc>
          <w:tcPr>
            <w:tcW w:w="1134" w:type="dxa"/>
            <w:shd w:val="clear" w:color="auto" w:fill="auto"/>
          </w:tcPr>
          <w:p w:rsidR="002579E5" w:rsidRPr="000461BF" w:rsidRDefault="002579E5" w:rsidP="00E157C6"/>
        </w:tc>
        <w:tc>
          <w:tcPr>
            <w:tcW w:w="1418" w:type="dxa"/>
            <w:shd w:val="clear" w:color="auto" w:fill="auto"/>
          </w:tcPr>
          <w:p w:rsidR="002579E5" w:rsidRPr="000461BF" w:rsidRDefault="002579E5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157C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157C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E157C6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AF1CEB">
        <w:trPr>
          <w:cantSplit/>
          <w:trHeight w:val="400"/>
          <w:tblCellSpacing w:w="5" w:type="nil"/>
        </w:trPr>
        <w:tc>
          <w:tcPr>
            <w:tcW w:w="568" w:type="dxa"/>
          </w:tcPr>
          <w:p w:rsidR="002579E5" w:rsidRPr="000461BF" w:rsidRDefault="002579E5" w:rsidP="0062277A">
            <w:pPr>
              <w:ind w:right="-75"/>
            </w:pPr>
            <w:r w:rsidRPr="000461BF">
              <w:t>121</w:t>
            </w:r>
          </w:p>
        </w:tc>
        <w:tc>
          <w:tcPr>
            <w:tcW w:w="1701" w:type="dxa"/>
            <w:shd w:val="clear" w:color="auto" w:fill="auto"/>
          </w:tcPr>
          <w:p w:rsidR="002579E5" w:rsidRPr="000461BF" w:rsidRDefault="002579E5" w:rsidP="00E157C6">
            <w:pPr>
              <w:ind w:right="-75"/>
            </w:pPr>
            <w:r w:rsidRPr="000461BF">
              <w:t>сын</w:t>
            </w:r>
          </w:p>
        </w:tc>
        <w:tc>
          <w:tcPr>
            <w:tcW w:w="1559" w:type="dxa"/>
          </w:tcPr>
          <w:p w:rsidR="002579E5" w:rsidRPr="000461BF" w:rsidRDefault="002579E5" w:rsidP="00E157C6"/>
        </w:tc>
        <w:tc>
          <w:tcPr>
            <w:tcW w:w="1134" w:type="dxa"/>
            <w:shd w:val="clear" w:color="auto" w:fill="auto"/>
          </w:tcPr>
          <w:p w:rsidR="002579E5" w:rsidRPr="000461BF" w:rsidRDefault="002579E5" w:rsidP="00E157C6"/>
        </w:tc>
        <w:tc>
          <w:tcPr>
            <w:tcW w:w="1418" w:type="dxa"/>
            <w:shd w:val="clear" w:color="auto" w:fill="auto"/>
          </w:tcPr>
          <w:p w:rsidR="002579E5" w:rsidRPr="000461BF" w:rsidRDefault="002579E5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157C6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157C6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157C6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157C6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E157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79E5" w:rsidRPr="000461BF" w:rsidRDefault="002579E5" w:rsidP="00E157C6">
            <w:pPr>
              <w:ind w:left="-79" w:right="-73"/>
              <w:jc w:val="center"/>
            </w:pPr>
            <w:r w:rsidRPr="000461BF">
              <w:t>-</w:t>
            </w:r>
          </w:p>
        </w:tc>
        <w:tc>
          <w:tcPr>
            <w:tcW w:w="1476" w:type="dxa"/>
            <w:shd w:val="clear" w:color="auto" w:fill="auto"/>
          </w:tcPr>
          <w:p w:rsidR="002579E5" w:rsidRPr="000461BF" w:rsidRDefault="002579E5" w:rsidP="00E157C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FD35C8">
        <w:trPr>
          <w:cantSplit/>
          <w:trHeight w:val="413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t>1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right="-75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Туктарова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Энже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1559" w:type="dxa"/>
            <w:vMerge w:val="restart"/>
          </w:tcPr>
          <w:p w:rsidR="002579E5" w:rsidRPr="000461BF" w:rsidRDefault="002579E5" w:rsidP="00D4167D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Директор </w:t>
            </w:r>
            <w:proofErr w:type="spellStart"/>
            <w:r w:rsidRPr="000461BF">
              <w:rPr>
                <w:sz w:val="20"/>
                <w:szCs w:val="20"/>
              </w:rPr>
              <w:t>МБОУ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lastRenderedPageBreak/>
              <w:t>Аксубаевская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СОШ</w:t>
            </w:r>
            <w:proofErr w:type="spellEnd"/>
            <w:r w:rsidRPr="000461BF">
              <w:rPr>
                <w:sz w:val="20"/>
                <w:szCs w:val="20"/>
              </w:rPr>
              <w:t xml:space="preserve"> № 2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lastRenderedPageBreak/>
              <w:t>Земельный па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EF6C7D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3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33345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333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B47336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53</w:t>
            </w:r>
            <w:r w:rsidR="00B47336">
              <w:rPr>
                <w:sz w:val="20"/>
                <w:szCs w:val="20"/>
              </w:rPr>
              <w:t>7</w:t>
            </w:r>
            <w:r w:rsidRPr="000461BF">
              <w:rPr>
                <w:sz w:val="20"/>
                <w:szCs w:val="20"/>
              </w:rPr>
              <w:t>608,39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412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E748A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D4167D"/>
        </w:tc>
        <w:tc>
          <w:tcPr>
            <w:tcW w:w="1134" w:type="dxa"/>
            <w:vMerge/>
            <w:shd w:val="clear" w:color="auto" w:fill="auto"/>
          </w:tcPr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EF6C7D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79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FD35C8">
        <w:trPr>
          <w:cantSplit/>
          <w:trHeight w:val="135"/>
          <w:tblCellSpacing w:w="5" w:type="nil"/>
        </w:trPr>
        <w:tc>
          <w:tcPr>
            <w:tcW w:w="568" w:type="dxa"/>
            <w:vMerge w:val="restart"/>
          </w:tcPr>
          <w:p w:rsidR="002579E5" w:rsidRPr="000461BF" w:rsidRDefault="002579E5" w:rsidP="00E748AC">
            <w:pPr>
              <w:ind w:right="-75"/>
            </w:pPr>
            <w:r w:rsidRPr="000461BF">
              <w:lastRenderedPageBreak/>
              <w:t>1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right="-75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2579E5" w:rsidRPr="000461BF" w:rsidRDefault="002579E5" w:rsidP="00D4167D"/>
        </w:tc>
        <w:tc>
          <w:tcPr>
            <w:tcW w:w="1134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Жилой дом </w:t>
            </w:r>
          </w:p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579E5" w:rsidRPr="000461BF" w:rsidRDefault="002579E5" w:rsidP="00D4167D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right="-82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  <w:lang w:val="en-US"/>
              </w:rPr>
              <w:t xml:space="preserve">Renault SR 2009 </w:t>
            </w:r>
            <w:r w:rsidRPr="000461B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409228,00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5C1404">
        <w:trPr>
          <w:cantSplit/>
          <w:trHeight w:val="135"/>
          <w:tblCellSpacing w:w="5" w:type="nil"/>
        </w:trPr>
        <w:tc>
          <w:tcPr>
            <w:tcW w:w="568" w:type="dxa"/>
            <w:vMerge/>
          </w:tcPr>
          <w:p w:rsidR="002579E5" w:rsidRPr="000461BF" w:rsidRDefault="002579E5" w:rsidP="00E748AC">
            <w:pPr>
              <w:ind w:right="-75"/>
            </w:pPr>
          </w:p>
        </w:tc>
        <w:tc>
          <w:tcPr>
            <w:tcW w:w="1701" w:type="dxa"/>
            <w:vMerge/>
            <w:shd w:val="clear" w:color="auto" w:fill="auto"/>
          </w:tcPr>
          <w:p w:rsidR="002579E5" w:rsidRPr="000461BF" w:rsidRDefault="002579E5" w:rsidP="00D4167D">
            <w:pPr>
              <w:ind w:right="-75"/>
            </w:pPr>
          </w:p>
        </w:tc>
        <w:tc>
          <w:tcPr>
            <w:tcW w:w="1559" w:type="dxa"/>
            <w:vMerge/>
          </w:tcPr>
          <w:p w:rsidR="002579E5" w:rsidRPr="000461BF" w:rsidRDefault="002579E5" w:rsidP="00D4167D"/>
        </w:tc>
        <w:tc>
          <w:tcPr>
            <w:tcW w:w="1134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EF6C7D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790</w:t>
            </w:r>
          </w:p>
        </w:tc>
        <w:tc>
          <w:tcPr>
            <w:tcW w:w="992" w:type="dxa"/>
            <w:shd w:val="clear" w:color="auto" w:fill="auto"/>
          </w:tcPr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5D4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79E5" w:rsidRPr="000461BF" w:rsidRDefault="002579E5" w:rsidP="00D4167D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right="-82"/>
            </w:pPr>
          </w:p>
        </w:tc>
        <w:tc>
          <w:tcPr>
            <w:tcW w:w="992" w:type="dxa"/>
            <w:vMerge/>
            <w:shd w:val="clear" w:color="auto" w:fill="auto"/>
          </w:tcPr>
          <w:p w:rsidR="002579E5" w:rsidRPr="000461BF" w:rsidRDefault="002579E5" w:rsidP="00D4167D">
            <w:pPr>
              <w:ind w:left="-71" w:right="-8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579E5" w:rsidRPr="000461BF" w:rsidRDefault="002579E5" w:rsidP="00D416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461BF">
              <w:rPr>
                <w:rFonts w:ascii="Times New Roman" w:hAnsi="Times New Roman" w:cs="Times New Roman"/>
              </w:rPr>
              <w:t>Трактор колесный Т-40АМ 1989 г</w:t>
            </w:r>
          </w:p>
        </w:tc>
        <w:tc>
          <w:tcPr>
            <w:tcW w:w="1275" w:type="dxa"/>
            <w:vMerge/>
            <w:shd w:val="clear" w:color="auto" w:fill="auto"/>
          </w:tcPr>
          <w:p w:rsidR="002579E5" w:rsidRPr="000461BF" w:rsidRDefault="002579E5" w:rsidP="00D4167D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shd w:val="clear" w:color="auto" w:fill="auto"/>
          </w:tcPr>
          <w:p w:rsidR="002579E5" w:rsidRPr="000461BF" w:rsidRDefault="002579E5" w:rsidP="00D4167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950F03">
        <w:trPr>
          <w:cantSplit/>
          <w:tblCellSpacing w:w="5" w:type="nil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5" w:rsidRPr="000461BF" w:rsidRDefault="002579E5" w:rsidP="00950F03">
            <w:pPr>
              <w:ind w:right="-75"/>
            </w:pPr>
            <w:r w:rsidRPr="000461BF">
              <w:t>124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right="-75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Кустенева</w:t>
            </w:r>
            <w:proofErr w:type="spellEnd"/>
            <w:r w:rsidRPr="000461BF">
              <w:rPr>
                <w:sz w:val="20"/>
                <w:szCs w:val="20"/>
              </w:rPr>
              <w:t xml:space="preserve"> Елена Васил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5" w:rsidRPr="000461BF" w:rsidRDefault="002579E5" w:rsidP="00950F03">
            <w:pPr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аведующий </w:t>
            </w:r>
            <w:proofErr w:type="spellStart"/>
            <w:r w:rsidRPr="000461BF">
              <w:rPr>
                <w:sz w:val="20"/>
                <w:szCs w:val="20"/>
              </w:rPr>
              <w:t>МБДОУ</w:t>
            </w:r>
            <w:proofErr w:type="spellEnd"/>
            <w:r w:rsidRPr="000461BF">
              <w:rPr>
                <w:sz w:val="20"/>
                <w:szCs w:val="20"/>
              </w:rPr>
              <w:t xml:space="preserve"> «</w:t>
            </w:r>
            <w:proofErr w:type="spellStart"/>
            <w:r w:rsidRPr="000461BF">
              <w:rPr>
                <w:sz w:val="20"/>
                <w:szCs w:val="20"/>
              </w:rPr>
              <w:t>Мюдовский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д</w:t>
            </w:r>
            <w:proofErr w:type="spellEnd"/>
            <w:r w:rsidRPr="000461BF">
              <w:rPr>
                <w:sz w:val="20"/>
                <w:szCs w:val="20"/>
              </w:rPr>
              <w:t>/с «Рябинка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296B54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84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right="-82"/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0001,28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950F03">
        <w:trPr>
          <w:cantSplit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5" w:rsidRPr="000461BF" w:rsidRDefault="002579E5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5" w:rsidRPr="000461BF" w:rsidRDefault="002579E5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Жилой дом</w:t>
            </w:r>
          </w:p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77,9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1" w:right="-82"/>
              <w:jc w:val="center"/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950F03">
        <w:trPr>
          <w:cantSplit/>
          <w:trHeight w:val="275"/>
          <w:tblCellSpacing w:w="5" w:type="nil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5" w:rsidRPr="000461BF" w:rsidRDefault="002579E5" w:rsidP="00950F03">
            <w:pPr>
              <w:ind w:right="-75"/>
            </w:pPr>
            <w:r w:rsidRPr="000461BF">
              <w:t>12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right="-75"/>
            </w:pPr>
            <w:r w:rsidRPr="000461BF">
              <w:t>супруг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579E5" w:rsidRPr="000461BF" w:rsidRDefault="002579E5" w:rsidP="00950F03"/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1" w:right="-82"/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500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</w:pPr>
            <w:r w:rsidRPr="000461BF">
              <w:t>Жилой дом</w:t>
            </w:r>
          </w:p>
          <w:p w:rsidR="002579E5" w:rsidRPr="000461BF" w:rsidRDefault="002579E5" w:rsidP="00950F03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right="-82"/>
            </w:pPr>
            <w:r w:rsidRPr="000461BF">
              <w:t>77,9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1" w:right="-82"/>
              <w:jc w:val="center"/>
            </w:pPr>
            <w:r w:rsidRPr="000461BF">
              <w:t>Россия</w:t>
            </w:r>
          </w:p>
          <w:p w:rsidR="002579E5" w:rsidRPr="000461BF" w:rsidRDefault="002579E5" w:rsidP="00950F03">
            <w:pPr>
              <w:ind w:left="-71" w:right="-82"/>
              <w:jc w:val="center"/>
            </w:pPr>
          </w:p>
          <w:p w:rsidR="002579E5" w:rsidRPr="000461BF" w:rsidRDefault="002579E5" w:rsidP="00950F03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proofErr w:type="spellStart"/>
            <w:r w:rsidRPr="000461BF">
              <w:rPr>
                <w:sz w:val="20"/>
                <w:szCs w:val="20"/>
              </w:rPr>
              <w:t>RENAULT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spellStart"/>
            <w:r w:rsidRPr="000461BF">
              <w:rPr>
                <w:sz w:val="20"/>
                <w:szCs w:val="20"/>
              </w:rPr>
              <w:t>LOGAN</w:t>
            </w:r>
            <w:proofErr w:type="spellEnd"/>
            <w:r w:rsidRPr="000461BF">
              <w:rPr>
                <w:sz w:val="20"/>
                <w:szCs w:val="20"/>
              </w:rPr>
              <w:t xml:space="preserve"> </w:t>
            </w:r>
            <w:proofErr w:type="gramStart"/>
            <w:r w:rsidRPr="000461BF">
              <w:rPr>
                <w:sz w:val="20"/>
                <w:szCs w:val="20"/>
              </w:rPr>
              <w:t>Индивидуальная</w:t>
            </w:r>
            <w:proofErr w:type="gramEnd"/>
            <w:r w:rsidRPr="000461BF">
              <w:rPr>
                <w:sz w:val="20"/>
                <w:szCs w:val="20"/>
              </w:rPr>
              <w:t>,2015 г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A51C3E">
            <w:pPr>
              <w:ind w:left="-79" w:right="-73"/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242382,93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79E5" w:rsidRPr="000461BF" w:rsidTr="00950F03">
        <w:trPr>
          <w:cantSplit/>
          <w:trHeight w:val="27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579E5" w:rsidRPr="000461BF" w:rsidRDefault="002579E5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579E5" w:rsidRPr="000461BF" w:rsidRDefault="002579E5" w:rsidP="00950F03"/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1D25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1D25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3845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1D2535">
            <w:pPr>
              <w:jc w:val="center"/>
              <w:rPr>
                <w:sz w:val="20"/>
                <w:szCs w:val="20"/>
              </w:rPr>
            </w:pPr>
            <w:r w:rsidRPr="000461BF">
              <w:rPr>
                <w:sz w:val="20"/>
                <w:szCs w:val="20"/>
              </w:rPr>
              <w:t>Россия</w:t>
            </w:r>
          </w:p>
          <w:p w:rsidR="002579E5" w:rsidRPr="000461BF" w:rsidRDefault="002579E5" w:rsidP="001D2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461BF">
              <w:rPr>
                <w:sz w:val="20"/>
                <w:szCs w:val="20"/>
              </w:rPr>
              <w:t>ИЖ</w:t>
            </w:r>
            <w:proofErr w:type="spellEnd"/>
            <w:r w:rsidRPr="000461BF">
              <w:rPr>
                <w:sz w:val="20"/>
                <w:szCs w:val="20"/>
              </w:rPr>
              <w:t xml:space="preserve"> 2126-030 Индивидуальная</w:t>
            </w:r>
            <w:proofErr w:type="gramEnd"/>
          </w:p>
        </w:tc>
        <w:tc>
          <w:tcPr>
            <w:tcW w:w="127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E5" w:rsidRPr="000461BF" w:rsidTr="00950F03">
        <w:trPr>
          <w:cantSplit/>
          <w:trHeight w:val="275"/>
          <w:tblCellSpacing w:w="5" w:type="nil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5" w:rsidRPr="000461BF" w:rsidRDefault="002579E5" w:rsidP="00950F03">
            <w:pPr>
              <w:ind w:right="-75"/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right="-75"/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9E5" w:rsidRPr="000461BF" w:rsidRDefault="002579E5" w:rsidP="00950F03"/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right="-82"/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1" w:right="-82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jc w:val="center"/>
              <w:rPr>
                <w:sz w:val="20"/>
                <w:szCs w:val="20"/>
              </w:rPr>
            </w:pPr>
            <w:proofErr w:type="gramStart"/>
            <w:r w:rsidRPr="000461BF">
              <w:rPr>
                <w:sz w:val="20"/>
                <w:szCs w:val="20"/>
              </w:rPr>
              <w:t>ЮМЗ-6АЛ Индивидуальная</w:t>
            </w:r>
            <w:proofErr w:type="gramEnd"/>
          </w:p>
          <w:p w:rsidR="002579E5" w:rsidRPr="000461BF" w:rsidRDefault="002579E5" w:rsidP="00950F0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ind w:left="-79" w:right="-73"/>
              <w:jc w:val="center"/>
            </w:pPr>
          </w:p>
        </w:tc>
        <w:tc>
          <w:tcPr>
            <w:tcW w:w="1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79E5" w:rsidRPr="000461BF" w:rsidRDefault="002579E5" w:rsidP="00950F0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404" w:rsidRPr="000461BF" w:rsidRDefault="005C1404"/>
    <w:p w:rsidR="005C1404" w:rsidRPr="000461BF" w:rsidRDefault="005C1404"/>
    <w:p w:rsidR="005C1404" w:rsidRPr="000461BF" w:rsidRDefault="005C1404"/>
    <w:p w:rsidR="005C1404" w:rsidRPr="000461BF" w:rsidRDefault="005C1404"/>
    <w:p w:rsidR="005C1404" w:rsidRPr="000461BF" w:rsidRDefault="005C1404"/>
    <w:p w:rsidR="005C1404" w:rsidRPr="000461BF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p w:rsidR="005C1404" w:rsidRDefault="005C1404"/>
    <w:sectPr w:rsidR="005C1404" w:rsidSect="00F43ED9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AD0"/>
    <w:rsid w:val="000006DF"/>
    <w:rsid w:val="00000B15"/>
    <w:rsid w:val="00001A76"/>
    <w:rsid w:val="000041FF"/>
    <w:rsid w:val="00010A9D"/>
    <w:rsid w:val="000156EF"/>
    <w:rsid w:val="000159D7"/>
    <w:rsid w:val="000222B2"/>
    <w:rsid w:val="00031DBC"/>
    <w:rsid w:val="00036E1B"/>
    <w:rsid w:val="00042ED1"/>
    <w:rsid w:val="000443C1"/>
    <w:rsid w:val="00044727"/>
    <w:rsid w:val="000461BF"/>
    <w:rsid w:val="00047735"/>
    <w:rsid w:val="00054C09"/>
    <w:rsid w:val="00056584"/>
    <w:rsid w:val="00062340"/>
    <w:rsid w:val="00067CC3"/>
    <w:rsid w:val="000808E4"/>
    <w:rsid w:val="00081150"/>
    <w:rsid w:val="00087795"/>
    <w:rsid w:val="00091556"/>
    <w:rsid w:val="00094DC8"/>
    <w:rsid w:val="00097C0B"/>
    <w:rsid w:val="000A1022"/>
    <w:rsid w:val="000A2058"/>
    <w:rsid w:val="000A2C69"/>
    <w:rsid w:val="000A5366"/>
    <w:rsid w:val="000A552B"/>
    <w:rsid w:val="000B70E0"/>
    <w:rsid w:val="000C25B9"/>
    <w:rsid w:val="000C77FA"/>
    <w:rsid w:val="000D30AA"/>
    <w:rsid w:val="000D4CE8"/>
    <w:rsid w:val="000D5606"/>
    <w:rsid w:val="000D6EBD"/>
    <w:rsid w:val="00110AA6"/>
    <w:rsid w:val="001116B3"/>
    <w:rsid w:val="00113DC2"/>
    <w:rsid w:val="00124388"/>
    <w:rsid w:val="00125529"/>
    <w:rsid w:val="00132DEC"/>
    <w:rsid w:val="00136C42"/>
    <w:rsid w:val="00142A50"/>
    <w:rsid w:val="00142FBB"/>
    <w:rsid w:val="00155CAA"/>
    <w:rsid w:val="00160BA3"/>
    <w:rsid w:val="001714DF"/>
    <w:rsid w:val="00171B8D"/>
    <w:rsid w:val="00171ECD"/>
    <w:rsid w:val="00174189"/>
    <w:rsid w:val="001753CB"/>
    <w:rsid w:val="001805E3"/>
    <w:rsid w:val="001823F5"/>
    <w:rsid w:val="00184041"/>
    <w:rsid w:val="001962F2"/>
    <w:rsid w:val="001A76C7"/>
    <w:rsid w:val="001B082E"/>
    <w:rsid w:val="001B1443"/>
    <w:rsid w:val="001B3135"/>
    <w:rsid w:val="001C2704"/>
    <w:rsid w:val="001C4076"/>
    <w:rsid w:val="001C76DC"/>
    <w:rsid w:val="001D2535"/>
    <w:rsid w:val="001E1D05"/>
    <w:rsid w:val="001E4B83"/>
    <w:rsid w:val="001E72B4"/>
    <w:rsid w:val="001E7A81"/>
    <w:rsid w:val="001F1CAF"/>
    <w:rsid w:val="001F23F4"/>
    <w:rsid w:val="001F37B4"/>
    <w:rsid w:val="002009A5"/>
    <w:rsid w:val="002054E2"/>
    <w:rsid w:val="002055B5"/>
    <w:rsid w:val="00212F17"/>
    <w:rsid w:val="002166A3"/>
    <w:rsid w:val="00217815"/>
    <w:rsid w:val="0023086F"/>
    <w:rsid w:val="00232B7C"/>
    <w:rsid w:val="0024041B"/>
    <w:rsid w:val="00243E59"/>
    <w:rsid w:val="00250784"/>
    <w:rsid w:val="0025514E"/>
    <w:rsid w:val="0025637E"/>
    <w:rsid w:val="00257832"/>
    <w:rsid w:val="002579E5"/>
    <w:rsid w:val="0026030F"/>
    <w:rsid w:val="0026155C"/>
    <w:rsid w:val="00263075"/>
    <w:rsid w:val="0027258A"/>
    <w:rsid w:val="002729B5"/>
    <w:rsid w:val="00276D92"/>
    <w:rsid w:val="00282154"/>
    <w:rsid w:val="0029442B"/>
    <w:rsid w:val="00296045"/>
    <w:rsid w:val="0029613E"/>
    <w:rsid w:val="00296B54"/>
    <w:rsid w:val="002A0249"/>
    <w:rsid w:val="002A2AD3"/>
    <w:rsid w:val="002A3C48"/>
    <w:rsid w:val="002B5E19"/>
    <w:rsid w:val="002C0CE9"/>
    <w:rsid w:val="002C5217"/>
    <w:rsid w:val="002D0939"/>
    <w:rsid w:val="002D38C9"/>
    <w:rsid w:val="002D51AF"/>
    <w:rsid w:val="002D7177"/>
    <w:rsid w:val="002E0CF0"/>
    <w:rsid w:val="002F5E71"/>
    <w:rsid w:val="00301198"/>
    <w:rsid w:val="003018DC"/>
    <w:rsid w:val="00307B00"/>
    <w:rsid w:val="00317193"/>
    <w:rsid w:val="00322ABA"/>
    <w:rsid w:val="00333455"/>
    <w:rsid w:val="00343DE9"/>
    <w:rsid w:val="00345E73"/>
    <w:rsid w:val="0035188F"/>
    <w:rsid w:val="00354857"/>
    <w:rsid w:val="003563B4"/>
    <w:rsid w:val="00356BBC"/>
    <w:rsid w:val="003603AD"/>
    <w:rsid w:val="00360C90"/>
    <w:rsid w:val="0036113A"/>
    <w:rsid w:val="003720E3"/>
    <w:rsid w:val="00372DB2"/>
    <w:rsid w:val="00373755"/>
    <w:rsid w:val="00373D72"/>
    <w:rsid w:val="00373E36"/>
    <w:rsid w:val="00380FC0"/>
    <w:rsid w:val="0038287D"/>
    <w:rsid w:val="00386AD0"/>
    <w:rsid w:val="0038771E"/>
    <w:rsid w:val="00392FDC"/>
    <w:rsid w:val="00394915"/>
    <w:rsid w:val="003A0778"/>
    <w:rsid w:val="003A63C6"/>
    <w:rsid w:val="003B3D72"/>
    <w:rsid w:val="003B4BF9"/>
    <w:rsid w:val="003B5A0F"/>
    <w:rsid w:val="003B6678"/>
    <w:rsid w:val="003C157E"/>
    <w:rsid w:val="003C3440"/>
    <w:rsid w:val="003C43E2"/>
    <w:rsid w:val="003C59E8"/>
    <w:rsid w:val="003D046C"/>
    <w:rsid w:val="003D230F"/>
    <w:rsid w:val="003D51C4"/>
    <w:rsid w:val="003D7CCB"/>
    <w:rsid w:val="003E0493"/>
    <w:rsid w:val="003E0D0D"/>
    <w:rsid w:val="003E2396"/>
    <w:rsid w:val="003E2583"/>
    <w:rsid w:val="003E4B72"/>
    <w:rsid w:val="003E55EA"/>
    <w:rsid w:val="003E6EAF"/>
    <w:rsid w:val="003F6178"/>
    <w:rsid w:val="0040590F"/>
    <w:rsid w:val="004072D6"/>
    <w:rsid w:val="004103F3"/>
    <w:rsid w:val="004126B0"/>
    <w:rsid w:val="0042002F"/>
    <w:rsid w:val="00421C04"/>
    <w:rsid w:val="0042798F"/>
    <w:rsid w:val="00436D9C"/>
    <w:rsid w:val="00440A81"/>
    <w:rsid w:val="00444BB7"/>
    <w:rsid w:val="00445578"/>
    <w:rsid w:val="004517D1"/>
    <w:rsid w:val="004546CB"/>
    <w:rsid w:val="00456D21"/>
    <w:rsid w:val="00461D8B"/>
    <w:rsid w:val="00465D7E"/>
    <w:rsid w:val="00467F64"/>
    <w:rsid w:val="00470B42"/>
    <w:rsid w:val="0047212E"/>
    <w:rsid w:val="00473C36"/>
    <w:rsid w:val="00473E32"/>
    <w:rsid w:val="004750C7"/>
    <w:rsid w:val="00484882"/>
    <w:rsid w:val="00492458"/>
    <w:rsid w:val="00493172"/>
    <w:rsid w:val="00495AB8"/>
    <w:rsid w:val="004A199E"/>
    <w:rsid w:val="004A3309"/>
    <w:rsid w:val="004D7085"/>
    <w:rsid w:val="004E2133"/>
    <w:rsid w:val="004E3642"/>
    <w:rsid w:val="004E40A4"/>
    <w:rsid w:val="004F13D3"/>
    <w:rsid w:val="004F3EBA"/>
    <w:rsid w:val="004F4027"/>
    <w:rsid w:val="004F4C33"/>
    <w:rsid w:val="004F67A2"/>
    <w:rsid w:val="0050182C"/>
    <w:rsid w:val="005034F7"/>
    <w:rsid w:val="00504B37"/>
    <w:rsid w:val="0051201C"/>
    <w:rsid w:val="00512EE3"/>
    <w:rsid w:val="00514FE0"/>
    <w:rsid w:val="00520892"/>
    <w:rsid w:val="0053053E"/>
    <w:rsid w:val="005307A6"/>
    <w:rsid w:val="005348E2"/>
    <w:rsid w:val="0053590D"/>
    <w:rsid w:val="00541AF6"/>
    <w:rsid w:val="0054750B"/>
    <w:rsid w:val="005527B2"/>
    <w:rsid w:val="005606C6"/>
    <w:rsid w:val="005633BD"/>
    <w:rsid w:val="005648EE"/>
    <w:rsid w:val="00573ED4"/>
    <w:rsid w:val="005766DA"/>
    <w:rsid w:val="00576D85"/>
    <w:rsid w:val="00576FDB"/>
    <w:rsid w:val="0058506A"/>
    <w:rsid w:val="0058626F"/>
    <w:rsid w:val="00586BE6"/>
    <w:rsid w:val="005876F8"/>
    <w:rsid w:val="005903E6"/>
    <w:rsid w:val="0059107A"/>
    <w:rsid w:val="005A0AFC"/>
    <w:rsid w:val="005A6D4E"/>
    <w:rsid w:val="005B0197"/>
    <w:rsid w:val="005B7ECC"/>
    <w:rsid w:val="005C015D"/>
    <w:rsid w:val="005C1404"/>
    <w:rsid w:val="005C223C"/>
    <w:rsid w:val="005C2462"/>
    <w:rsid w:val="005C3345"/>
    <w:rsid w:val="005D4D3C"/>
    <w:rsid w:val="005D4E32"/>
    <w:rsid w:val="005F085A"/>
    <w:rsid w:val="005F0C59"/>
    <w:rsid w:val="005F1949"/>
    <w:rsid w:val="005F720C"/>
    <w:rsid w:val="00610B9F"/>
    <w:rsid w:val="006119AE"/>
    <w:rsid w:val="0062227B"/>
    <w:rsid w:val="0062277A"/>
    <w:rsid w:val="0062507E"/>
    <w:rsid w:val="0063767C"/>
    <w:rsid w:val="006377B3"/>
    <w:rsid w:val="00637F6D"/>
    <w:rsid w:val="00640539"/>
    <w:rsid w:val="00644E59"/>
    <w:rsid w:val="00647538"/>
    <w:rsid w:val="0065039B"/>
    <w:rsid w:val="00657548"/>
    <w:rsid w:val="00660E17"/>
    <w:rsid w:val="00663FF7"/>
    <w:rsid w:val="00666E5C"/>
    <w:rsid w:val="00671D6C"/>
    <w:rsid w:val="006778B8"/>
    <w:rsid w:val="006972CF"/>
    <w:rsid w:val="006975C2"/>
    <w:rsid w:val="006A0C2F"/>
    <w:rsid w:val="006A255C"/>
    <w:rsid w:val="006A332A"/>
    <w:rsid w:val="006A451F"/>
    <w:rsid w:val="006B0C34"/>
    <w:rsid w:val="006B647D"/>
    <w:rsid w:val="006B7337"/>
    <w:rsid w:val="006C121A"/>
    <w:rsid w:val="006C4557"/>
    <w:rsid w:val="006C53E2"/>
    <w:rsid w:val="006C54D8"/>
    <w:rsid w:val="006D03C3"/>
    <w:rsid w:val="006D16C1"/>
    <w:rsid w:val="006D23CA"/>
    <w:rsid w:val="006D670E"/>
    <w:rsid w:val="006D7975"/>
    <w:rsid w:val="006E7BE9"/>
    <w:rsid w:val="006F27DA"/>
    <w:rsid w:val="006F326A"/>
    <w:rsid w:val="006F3B5F"/>
    <w:rsid w:val="006F4B6F"/>
    <w:rsid w:val="007119D6"/>
    <w:rsid w:val="00713D20"/>
    <w:rsid w:val="00715704"/>
    <w:rsid w:val="007218FA"/>
    <w:rsid w:val="0073072F"/>
    <w:rsid w:val="00732F06"/>
    <w:rsid w:val="00733E62"/>
    <w:rsid w:val="00740441"/>
    <w:rsid w:val="00741430"/>
    <w:rsid w:val="00742CE9"/>
    <w:rsid w:val="00744681"/>
    <w:rsid w:val="007448D3"/>
    <w:rsid w:val="007478A1"/>
    <w:rsid w:val="007537C4"/>
    <w:rsid w:val="007602E0"/>
    <w:rsid w:val="0076297A"/>
    <w:rsid w:val="00765964"/>
    <w:rsid w:val="00770FDA"/>
    <w:rsid w:val="007854F1"/>
    <w:rsid w:val="007966C8"/>
    <w:rsid w:val="007A748D"/>
    <w:rsid w:val="007B27B2"/>
    <w:rsid w:val="007B33AE"/>
    <w:rsid w:val="007B4403"/>
    <w:rsid w:val="007C14B8"/>
    <w:rsid w:val="007C2794"/>
    <w:rsid w:val="007C3516"/>
    <w:rsid w:val="007C408A"/>
    <w:rsid w:val="007C70A6"/>
    <w:rsid w:val="007D2045"/>
    <w:rsid w:val="007F11A5"/>
    <w:rsid w:val="0080079B"/>
    <w:rsid w:val="0080111D"/>
    <w:rsid w:val="00803E8E"/>
    <w:rsid w:val="0080453D"/>
    <w:rsid w:val="00806CEA"/>
    <w:rsid w:val="008110F6"/>
    <w:rsid w:val="00817F78"/>
    <w:rsid w:val="0082225C"/>
    <w:rsid w:val="00822C4E"/>
    <w:rsid w:val="00826BD8"/>
    <w:rsid w:val="0085090B"/>
    <w:rsid w:val="00851428"/>
    <w:rsid w:val="00852A10"/>
    <w:rsid w:val="0085521E"/>
    <w:rsid w:val="00856DBC"/>
    <w:rsid w:val="00857716"/>
    <w:rsid w:val="008618A8"/>
    <w:rsid w:val="008810DB"/>
    <w:rsid w:val="00883846"/>
    <w:rsid w:val="008908BB"/>
    <w:rsid w:val="00892DF2"/>
    <w:rsid w:val="00894FB4"/>
    <w:rsid w:val="0089587F"/>
    <w:rsid w:val="008A0914"/>
    <w:rsid w:val="008A0E18"/>
    <w:rsid w:val="008A0E8B"/>
    <w:rsid w:val="008A1684"/>
    <w:rsid w:val="008A179D"/>
    <w:rsid w:val="008A35C3"/>
    <w:rsid w:val="008A54A2"/>
    <w:rsid w:val="008A67EA"/>
    <w:rsid w:val="008C23C0"/>
    <w:rsid w:val="008C5082"/>
    <w:rsid w:val="008D1F68"/>
    <w:rsid w:val="008D73E9"/>
    <w:rsid w:val="008E11B3"/>
    <w:rsid w:val="008E4A39"/>
    <w:rsid w:val="008E56CC"/>
    <w:rsid w:val="008E60B0"/>
    <w:rsid w:val="008F0BF2"/>
    <w:rsid w:val="008F0C12"/>
    <w:rsid w:val="008F2F7B"/>
    <w:rsid w:val="00900E93"/>
    <w:rsid w:val="0090485B"/>
    <w:rsid w:val="00905C1F"/>
    <w:rsid w:val="00924297"/>
    <w:rsid w:val="0093027F"/>
    <w:rsid w:val="00930AF0"/>
    <w:rsid w:val="009348D2"/>
    <w:rsid w:val="00936AF7"/>
    <w:rsid w:val="0094706A"/>
    <w:rsid w:val="00947894"/>
    <w:rsid w:val="00950918"/>
    <w:rsid w:val="00950F03"/>
    <w:rsid w:val="00950FA8"/>
    <w:rsid w:val="00951364"/>
    <w:rsid w:val="009537E9"/>
    <w:rsid w:val="00955CE8"/>
    <w:rsid w:val="009618EE"/>
    <w:rsid w:val="009633B6"/>
    <w:rsid w:val="00971D36"/>
    <w:rsid w:val="00973200"/>
    <w:rsid w:val="00973523"/>
    <w:rsid w:val="00974337"/>
    <w:rsid w:val="00980E09"/>
    <w:rsid w:val="00993ED3"/>
    <w:rsid w:val="00994B54"/>
    <w:rsid w:val="00997218"/>
    <w:rsid w:val="009A7B9A"/>
    <w:rsid w:val="009B6EC4"/>
    <w:rsid w:val="009C120C"/>
    <w:rsid w:val="009C2958"/>
    <w:rsid w:val="009C70B5"/>
    <w:rsid w:val="009D1445"/>
    <w:rsid w:val="009D4224"/>
    <w:rsid w:val="009D740D"/>
    <w:rsid w:val="009E3A10"/>
    <w:rsid w:val="009E5EC0"/>
    <w:rsid w:val="009F4C53"/>
    <w:rsid w:val="00A06157"/>
    <w:rsid w:val="00A075A4"/>
    <w:rsid w:val="00A10C23"/>
    <w:rsid w:val="00A165CC"/>
    <w:rsid w:val="00A350F0"/>
    <w:rsid w:val="00A35D0D"/>
    <w:rsid w:val="00A41E35"/>
    <w:rsid w:val="00A51C3E"/>
    <w:rsid w:val="00A5404C"/>
    <w:rsid w:val="00A55604"/>
    <w:rsid w:val="00A556E1"/>
    <w:rsid w:val="00A64923"/>
    <w:rsid w:val="00A70282"/>
    <w:rsid w:val="00A74A3F"/>
    <w:rsid w:val="00A77696"/>
    <w:rsid w:val="00A82534"/>
    <w:rsid w:val="00A8534C"/>
    <w:rsid w:val="00A875EB"/>
    <w:rsid w:val="00A90C86"/>
    <w:rsid w:val="00A90DD0"/>
    <w:rsid w:val="00A93463"/>
    <w:rsid w:val="00A93A13"/>
    <w:rsid w:val="00A95E4E"/>
    <w:rsid w:val="00A974B5"/>
    <w:rsid w:val="00A9785C"/>
    <w:rsid w:val="00AA1842"/>
    <w:rsid w:val="00AA4A54"/>
    <w:rsid w:val="00AB1E1A"/>
    <w:rsid w:val="00AC205B"/>
    <w:rsid w:val="00AC3123"/>
    <w:rsid w:val="00AC3F64"/>
    <w:rsid w:val="00AD5046"/>
    <w:rsid w:val="00AD6BEE"/>
    <w:rsid w:val="00AE2554"/>
    <w:rsid w:val="00AE5883"/>
    <w:rsid w:val="00AF0CA9"/>
    <w:rsid w:val="00AF1CEB"/>
    <w:rsid w:val="00AF5474"/>
    <w:rsid w:val="00AF74BD"/>
    <w:rsid w:val="00B01343"/>
    <w:rsid w:val="00B03B53"/>
    <w:rsid w:val="00B064C8"/>
    <w:rsid w:val="00B121B7"/>
    <w:rsid w:val="00B13BEB"/>
    <w:rsid w:val="00B14730"/>
    <w:rsid w:val="00B170EA"/>
    <w:rsid w:val="00B25AC2"/>
    <w:rsid w:val="00B261C8"/>
    <w:rsid w:val="00B264AC"/>
    <w:rsid w:val="00B26891"/>
    <w:rsid w:val="00B300AC"/>
    <w:rsid w:val="00B33E5A"/>
    <w:rsid w:val="00B37F6D"/>
    <w:rsid w:val="00B47336"/>
    <w:rsid w:val="00B514D0"/>
    <w:rsid w:val="00B54DB9"/>
    <w:rsid w:val="00B716DD"/>
    <w:rsid w:val="00B71BE0"/>
    <w:rsid w:val="00B82BF1"/>
    <w:rsid w:val="00B83777"/>
    <w:rsid w:val="00B9025B"/>
    <w:rsid w:val="00B9362A"/>
    <w:rsid w:val="00B939A3"/>
    <w:rsid w:val="00BA0DA8"/>
    <w:rsid w:val="00BA691C"/>
    <w:rsid w:val="00BB1584"/>
    <w:rsid w:val="00BB3FAD"/>
    <w:rsid w:val="00BC146D"/>
    <w:rsid w:val="00BD37FD"/>
    <w:rsid w:val="00BD6B39"/>
    <w:rsid w:val="00BE000A"/>
    <w:rsid w:val="00BE2360"/>
    <w:rsid w:val="00BE2786"/>
    <w:rsid w:val="00BE2AFB"/>
    <w:rsid w:val="00BE2B32"/>
    <w:rsid w:val="00BE2DE7"/>
    <w:rsid w:val="00BE6BA3"/>
    <w:rsid w:val="00BE7091"/>
    <w:rsid w:val="00BE72A5"/>
    <w:rsid w:val="00BF09AB"/>
    <w:rsid w:val="00BF6158"/>
    <w:rsid w:val="00C10BB0"/>
    <w:rsid w:val="00C17963"/>
    <w:rsid w:val="00C22B59"/>
    <w:rsid w:val="00C23C53"/>
    <w:rsid w:val="00C25276"/>
    <w:rsid w:val="00C2738C"/>
    <w:rsid w:val="00C27FDF"/>
    <w:rsid w:val="00C31876"/>
    <w:rsid w:val="00C347AF"/>
    <w:rsid w:val="00C37590"/>
    <w:rsid w:val="00C44CD7"/>
    <w:rsid w:val="00C51596"/>
    <w:rsid w:val="00C52EA5"/>
    <w:rsid w:val="00C5406E"/>
    <w:rsid w:val="00C54B44"/>
    <w:rsid w:val="00C5619C"/>
    <w:rsid w:val="00C57079"/>
    <w:rsid w:val="00C62AD4"/>
    <w:rsid w:val="00C65A56"/>
    <w:rsid w:val="00C714A9"/>
    <w:rsid w:val="00C761CC"/>
    <w:rsid w:val="00C9356E"/>
    <w:rsid w:val="00C94402"/>
    <w:rsid w:val="00C9446E"/>
    <w:rsid w:val="00CA1F8C"/>
    <w:rsid w:val="00CA7A94"/>
    <w:rsid w:val="00CB608B"/>
    <w:rsid w:val="00CC7F07"/>
    <w:rsid w:val="00CD20B5"/>
    <w:rsid w:val="00CD4146"/>
    <w:rsid w:val="00CD577A"/>
    <w:rsid w:val="00CE3C10"/>
    <w:rsid w:val="00CE5A3C"/>
    <w:rsid w:val="00CE7141"/>
    <w:rsid w:val="00CF4A1D"/>
    <w:rsid w:val="00D050C0"/>
    <w:rsid w:val="00D0778A"/>
    <w:rsid w:val="00D07E72"/>
    <w:rsid w:val="00D13F01"/>
    <w:rsid w:val="00D1675D"/>
    <w:rsid w:val="00D168B7"/>
    <w:rsid w:val="00D17963"/>
    <w:rsid w:val="00D200A6"/>
    <w:rsid w:val="00D22C56"/>
    <w:rsid w:val="00D27DB1"/>
    <w:rsid w:val="00D34013"/>
    <w:rsid w:val="00D34AFF"/>
    <w:rsid w:val="00D36BEA"/>
    <w:rsid w:val="00D4167D"/>
    <w:rsid w:val="00D46752"/>
    <w:rsid w:val="00D468E1"/>
    <w:rsid w:val="00D53621"/>
    <w:rsid w:val="00D56420"/>
    <w:rsid w:val="00D62025"/>
    <w:rsid w:val="00D63A9A"/>
    <w:rsid w:val="00D64DF0"/>
    <w:rsid w:val="00D726A7"/>
    <w:rsid w:val="00D763B0"/>
    <w:rsid w:val="00D8101F"/>
    <w:rsid w:val="00D82501"/>
    <w:rsid w:val="00D910DC"/>
    <w:rsid w:val="00D91652"/>
    <w:rsid w:val="00D937B8"/>
    <w:rsid w:val="00D950BF"/>
    <w:rsid w:val="00DA20DC"/>
    <w:rsid w:val="00DA5EDF"/>
    <w:rsid w:val="00DB671F"/>
    <w:rsid w:val="00DC3A11"/>
    <w:rsid w:val="00DC4962"/>
    <w:rsid w:val="00DD0D60"/>
    <w:rsid w:val="00DD0F8E"/>
    <w:rsid w:val="00DD4EB1"/>
    <w:rsid w:val="00DD6AAD"/>
    <w:rsid w:val="00DD7318"/>
    <w:rsid w:val="00DE0326"/>
    <w:rsid w:val="00DE065C"/>
    <w:rsid w:val="00DF5D15"/>
    <w:rsid w:val="00E021B4"/>
    <w:rsid w:val="00E02988"/>
    <w:rsid w:val="00E04B31"/>
    <w:rsid w:val="00E157C6"/>
    <w:rsid w:val="00E15FA8"/>
    <w:rsid w:val="00E2179D"/>
    <w:rsid w:val="00E24A13"/>
    <w:rsid w:val="00E2617C"/>
    <w:rsid w:val="00E27D06"/>
    <w:rsid w:val="00E45DD7"/>
    <w:rsid w:val="00E50FB2"/>
    <w:rsid w:val="00E6057D"/>
    <w:rsid w:val="00E66C61"/>
    <w:rsid w:val="00E748AC"/>
    <w:rsid w:val="00E8048E"/>
    <w:rsid w:val="00E80D60"/>
    <w:rsid w:val="00E81B29"/>
    <w:rsid w:val="00E81F5A"/>
    <w:rsid w:val="00E85FCF"/>
    <w:rsid w:val="00E91923"/>
    <w:rsid w:val="00E976E3"/>
    <w:rsid w:val="00EB01F7"/>
    <w:rsid w:val="00EB0F29"/>
    <w:rsid w:val="00EB387B"/>
    <w:rsid w:val="00EB5F5C"/>
    <w:rsid w:val="00ED083D"/>
    <w:rsid w:val="00ED29E5"/>
    <w:rsid w:val="00ED45E0"/>
    <w:rsid w:val="00EE084D"/>
    <w:rsid w:val="00EE15DC"/>
    <w:rsid w:val="00EE3D43"/>
    <w:rsid w:val="00EE5962"/>
    <w:rsid w:val="00EE6D57"/>
    <w:rsid w:val="00EF6C7D"/>
    <w:rsid w:val="00F037A1"/>
    <w:rsid w:val="00F14744"/>
    <w:rsid w:val="00F159D0"/>
    <w:rsid w:val="00F22F3A"/>
    <w:rsid w:val="00F30574"/>
    <w:rsid w:val="00F349CF"/>
    <w:rsid w:val="00F34CCD"/>
    <w:rsid w:val="00F3621D"/>
    <w:rsid w:val="00F41D48"/>
    <w:rsid w:val="00F43ED9"/>
    <w:rsid w:val="00F45208"/>
    <w:rsid w:val="00F478D0"/>
    <w:rsid w:val="00F5099E"/>
    <w:rsid w:val="00F50D55"/>
    <w:rsid w:val="00F561F3"/>
    <w:rsid w:val="00F625A6"/>
    <w:rsid w:val="00F6401D"/>
    <w:rsid w:val="00F6594B"/>
    <w:rsid w:val="00F6740B"/>
    <w:rsid w:val="00F67AE6"/>
    <w:rsid w:val="00F80484"/>
    <w:rsid w:val="00F819D1"/>
    <w:rsid w:val="00F844AA"/>
    <w:rsid w:val="00F90F2F"/>
    <w:rsid w:val="00FA20DA"/>
    <w:rsid w:val="00FA513A"/>
    <w:rsid w:val="00FB0C3F"/>
    <w:rsid w:val="00FB161A"/>
    <w:rsid w:val="00FB49FF"/>
    <w:rsid w:val="00FB7DBE"/>
    <w:rsid w:val="00FC0017"/>
    <w:rsid w:val="00FC09A3"/>
    <w:rsid w:val="00FC26E1"/>
    <w:rsid w:val="00FD0FF3"/>
    <w:rsid w:val="00FD35C8"/>
    <w:rsid w:val="00FD3604"/>
    <w:rsid w:val="00FD433C"/>
    <w:rsid w:val="00FE0647"/>
    <w:rsid w:val="00FE538A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F61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2C9D-5399-4CA7-BDAC-4FF071D4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5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61</cp:revision>
  <dcterms:created xsi:type="dcterms:W3CDTF">2016-05-05T12:08:00Z</dcterms:created>
  <dcterms:modified xsi:type="dcterms:W3CDTF">2018-04-28T06:30:00Z</dcterms:modified>
</cp:coreProperties>
</file>